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E7BB" w14:textId="77777777" w:rsidR="00DA0329" w:rsidRDefault="00DA0329">
      <w:pPr>
        <w:jc w:val="center"/>
        <w:rPr>
          <w:rFonts w:ascii="Lucida Sans" w:hAnsi="Lucida Sans"/>
          <w:b/>
          <w:szCs w:val="24"/>
        </w:rPr>
      </w:pPr>
    </w:p>
    <w:p w14:paraId="48AFBB56" w14:textId="77777777" w:rsidR="00DA0329" w:rsidRDefault="00B6102F">
      <w:pPr>
        <w:jc w:val="center"/>
        <w:rPr>
          <w:rFonts w:ascii="Lucida Sans" w:hAnsi="Lucida Sans"/>
          <w:b/>
          <w:szCs w:val="24"/>
        </w:rPr>
      </w:pPr>
      <w:bookmarkStart w:id="0" w:name="_Hlk66375971"/>
      <w:r>
        <w:rPr>
          <w:noProof/>
        </w:rPr>
        <w:drawing>
          <wp:inline distT="0" distB="0" distL="0" distR="0" wp14:anchorId="2F08C61A" wp14:editId="7EA4AFD4">
            <wp:extent cx="44386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8506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8B2BA3F" w14:textId="77777777" w:rsidR="00DA0329" w:rsidRPr="00600C50" w:rsidRDefault="00DA0329">
      <w:pPr>
        <w:jc w:val="center"/>
        <w:rPr>
          <w:rFonts w:ascii="Lucida Sans" w:hAnsi="Lucida Sans"/>
          <w:b/>
        </w:rPr>
      </w:pPr>
    </w:p>
    <w:p w14:paraId="1B9FBADC" w14:textId="77777777" w:rsidR="00DA0329" w:rsidRDefault="00DA0329">
      <w:pPr>
        <w:jc w:val="center"/>
        <w:rPr>
          <w:rFonts w:ascii="Lucida Sans" w:hAnsi="Lucida Sans"/>
          <w:b/>
          <w:szCs w:val="24"/>
        </w:rPr>
      </w:pPr>
    </w:p>
    <w:p w14:paraId="59D057B2" w14:textId="77777777" w:rsidR="004D287D" w:rsidRPr="00600C50" w:rsidRDefault="00B6102F" w:rsidP="00B6102F">
      <w:pPr>
        <w:ind w:left="720"/>
        <w:jc w:val="center"/>
        <w:rPr>
          <w:rFonts w:ascii="Segoe UI" w:hAnsi="Segoe UI" w:cs="Segoe UI"/>
          <w:b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CYMDEITHAS SENEDDOL Y GYMANWLAD</w:t>
      </w:r>
    </w:p>
    <w:p w14:paraId="28C13656" w14:textId="77777777" w:rsidR="004D287D" w:rsidRPr="00600C50" w:rsidRDefault="00B6102F">
      <w:pPr>
        <w:jc w:val="center"/>
        <w:rPr>
          <w:rFonts w:ascii="Segoe UI" w:hAnsi="Segoe UI" w:cs="Segoe UI"/>
          <w:b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PWYLLGOR GWEITHREDOL CANGEN SENEDD CYMRU</w:t>
      </w:r>
    </w:p>
    <w:p w14:paraId="174E3F96" w14:textId="77777777" w:rsidR="00FF63D4" w:rsidRPr="00600C50" w:rsidRDefault="00FF63D4">
      <w:pPr>
        <w:jc w:val="center"/>
        <w:rPr>
          <w:rFonts w:ascii="Segoe UI" w:hAnsi="Segoe UI" w:cs="Segoe UI"/>
          <w:b/>
        </w:rPr>
      </w:pPr>
    </w:p>
    <w:p w14:paraId="2FEA15C4" w14:textId="77777777" w:rsidR="008F51C1" w:rsidRPr="00600C50" w:rsidRDefault="00B6102F" w:rsidP="008F51C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 xml:space="preserve">ADRODDIAD I GANGEN Y SENEDD AM Y CYFNOD </w:t>
      </w:r>
      <w:r>
        <w:rPr>
          <w:rFonts w:ascii="Segoe UI" w:eastAsia="Segoe UI" w:hAnsi="Segoe UI" w:cs="Segoe UI"/>
          <w:b/>
          <w:bCs/>
          <w:szCs w:val="24"/>
          <w:lang w:val="cy-GB"/>
        </w:rPr>
        <w:br/>
        <w:t>26 Mawrth 2021-20 Tachwedd 2022</w:t>
      </w:r>
    </w:p>
    <w:p w14:paraId="4251C37D" w14:textId="77777777" w:rsidR="00D54F9D" w:rsidRPr="00600C50" w:rsidRDefault="00D54F9D">
      <w:pPr>
        <w:rPr>
          <w:rFonts w:ascii="Segoe UI" w:hAnsi="Segoe UI" w:cs="Segoe UI"/>
          <w:b/>
          <w:u w:val="single"/>
        </w:rPr>
      </w:pPr>
    </w:p>
    <w:p w14:paraId="55C57098" w14:textId="77777777" w:rsidR="004D00BC" w:rsidRPr="00600C50" w:rsidRDefault="004D00BC" w:rsidP="00FC743D">
      <w:pPr>
        <w:rPr>
          <w:rFonts w:ascii="Segoe UI" w:hAnsi="Segoe UI" w:cs="Segoe UI"/>
          <w:b/>
          <w:u w:val="single"/>
        </w:rPr>
      </w:pPr>
    </w:p>
    <w:p w14:paraId="127D5D6D" w14:textId="77777777" w:rsidR="004D287D" w:rsidRPr="00600C50" w:rsidRDefault="00B6102F" w:rsidP="00FC743D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Cefndir</w:t>
      </w:r>
      <w:r>
        <w:rPr>
          <w:rFonts w:ascii="Segoe UI" w:eastAsia="Segoe UI" w:hAnsi="Segoe UI" w:cs="Segoe UI"/>
          <w:szCs w:val="24"/>
          <w:lang w:val="cy-GB"/>
        </w:rPr>
        <w:br/>
        <w:t xml:space="preserve">Cytunodd Senedd Cymru yn unfrydol ar gynnig a lofnodwyd gan arweinwyr y pedair plaid i wneud cais i gael ei derbyn yn aelod o Gymdeithas Seneddol y Gymanwlad (CPA) ar 7 Gorffennaf 1999.  Croesawyd Cymru yn ffurfiol yn aelod o Gymdeithas Seneddol y Gymanwlad yng nghyfarfod Cyffredinol y Gymdeithas yn Trinidad ar 19 Medi 1999.  </w:t>
      </w:r>
      <w:smartTag w:uri="urn:schemas-microsoft-com:office:smarttags" w:element="country-region"/>
      <w:smartTag w:uri="urn:schemas-microsoft-com:office:smarttags" w:element="place"/>
    </w:p>
    <w:p w14:paraId="6E75C8C8" w14:textId="77777777" w:rsidR="001639F7" w:rsidRPr="00600C50" w:rsidRDefault="00B6102F" w:rsidP="001639F7">
      <w:pPr>
        <w:rPr>
          <w:rFonts w:ascii="Segoe UI" w:hAnsi="Segoe UI" w:cs="Segoe UI"/>
          <w:b/>
        </w:rPr>
      </w:pP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Strwythur y Gangen</w:t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br/>
      </w:r>
      <w:r>
        <w:rPr>
          <w:rFonts w:ascii="Segoe UI" w:eastAsia="Segoe UI" w:hAnsi="Segoe UI" w:cs="Segoe UI"/>
          <w:b/>
          <w:bCs/>
          <w:szCs w:val="24"/>
          <w:lang w:val="cy-GB"/>
        </w:rPr>
        <w:t xml:space="preserve">Mae pob un o Aelodau’r Senedd yn aelod awtomatig o </w:t>
      </w:r>
      <w:r>
        <w:rPr>
          <w:rFonts w:ascii="Segoe UI" w:eastAsia="Segoe UI" w:hAnsi="Segoe UI" w:cs="Segoe UI"/>
          <w:b/>
          <w:bCs/>
          <w:szCs w:val="24"/>
          <w:lang w:val="cy-GB"/>
        </w:rPr>
        <w:br/>
        <w:t>Gangen Cymru o Gymdeithas Seneddol y Gymanwlad.</w:t>
      </w:r>
    </w:p>
    <w:p w14:paraId="37A4849D" w14:textId="77777777" w:rsidR="0063660A" w:rsidRPr="00600C50" w:rsidRDefault="0063660A" w:rsidP="00FC743D">
      <w:pPr>
        <w:rPr>
          <w:rFonts w:ascii="Segoe UI" w:hAnsi="Segoe UI" w:cs="Segoe UI"/>
          <w:b/>
        </w:rPr>
      </w:pPr>
    </w:p>
    <w:p w14:paraId="3D803A80" w14:textId="77777777" w:rsidR="003C021F" w:rsidRPr="00600C50" w:rsidRDefault="00B6102F" w:rsidP="001639F7">
      <w:pPr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Deiliaid Swyddi:</w:t>
      </w:r>
    </w:p>
    <w:p w14:paraId="7B511491" w14:textId="77777777" w:rsidR="003C021F" w:rsidRPr="00600C50" w:rsidRDefault="00B6102F" w:rsidP="003C021F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>Llywydd:</w:t>
      </w:r>
      <w:r>
        <w:rPr>
          <w:rFonts w:ascii="Segoe UI" w:eastAsia="Segoe UI" w:hAnsi="Segoe UI" w:cs="Segoe UI"/>
          <w:szCs w:val="24"/>
          <w:lang w:val="cy-GB"/>
        </w:rPr>
        <w:t xml:space="preserve">        Elin Jones AS  </w:t>
      </w:r>
    </w:p>
    <w:p w14:paraId="708EF73C" w14:textId="1F06ACB2" w:rsidR="003C021F" w:rsidRPr="00600C50" w:rsidRDefault="00B6102F" w:rsidP="003C021F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>Is-lywydd:</w:t>
      </w:r>
      <w:r>
        <w:rPr>
          <w:rFonts w:ascii="Segoe UI" w:eastAsia="Segoe UI" w:hAnsi="Segoe UI" w:cs="Segoe UI"/>
          <w:szCs w:val="24"/>
          <w:lang w:val="cy-GB"/>
        </w:rPr>
        <w:t xml:space="preserve"> </w:t>
      </w:r>
      <w:r>
        <w:rPr>
          <w:rFonts w:ascii="Segoe UI" w:eastAsia="Segoe UI" w:hAnsi="Segoe UI" w:cs="Segoe UI"/>
          <w:szCs w:val="24"/>
          <w:lang w:val="cy-GB"/>
        </w:rPr>
        <w:tab/>
        <w:t>David Rees AS</w:t>
      </w:r>
    </w:p>
    <w:p w14:paraId="37AF9CAD" w14:textId="5E1BD924" w:rsidR="003C021F" w:rsidRPr="00600C50" w:rsidRDefault="00B6102F" w:rsidP="003C021F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>Cadeirydd:</w:t>
      </w:r>
      <w:r>
        <w:rPr>
          <w:rFonts w:ascii="Segoe UI" w:eastAsia="Segoe UI" w:hAnsi="Segoe UI" w:cs="Segoe UI"/>
          <w:szCs w:val="24"/>
          <w:lang w:val="cy-GB"/>
        </w:rPr>
        <w:t xml:space="preserve"> </w:t>
      </w:r>
      <w:r>
        <w:rPr>
          <w:rFonts w:ascii="Segoe UI" w:eastAsia="Segoe UI" w:hAnsi="Segoe UI" w:cs="Segoe UI"/>
          <w:szCs w:val="24"/>
          <w:lang w:val="cy-GB"/>
        </w:rPr>
        <w:tab/>
        <w:t>Rhun ap Iorwerth AS</w:t>
      </w:r>
    </w:p>
    <w:p w14:paraId="671A77A1" w14:textId="5413F3C1" w:rsidR="003C021F" w:rsidRPr="00600C50" w:rsidRDefault="00B6102F" w:rsidP="001639F7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 xml:space="preserve">Ysgrifennydd: </w:t>
      </w:r>
      <w:r>
        <w:rPr>
          <w:rFonts w:ascii="Segoe UI" w:eastAsia="Segoe UI" w:hAnsi="Segoe UI" w:cs="Segoe UI"/>
          <w:szCs w:val="24"/>
          <w:lang w:val="cy-GB"/>
        </w:rPr>
        <w:t xml:space="preserve">Manon Antoniazzi, Prif Weithredwr a Chlerc y Senedd </w:t>
      </w: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>Ysgrifennydd Dros Dro:</w:t>
      </w:r>
      <w:r>
        <w:rPr>
          <w:rFonts w:ascii="Segoe UI" w:eastAsia="Segoe UI" w:hAnsi="Segoe UI" w:cs="Segoe UI"/>
          <w:i/>
          <w:iCs/>
          <w:szCs w:val="24"/>
          <w:lang w:val="cy-GB"/>
        </w:rPr>
        <w:t xml:space="preserve"> </w:t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  <w:r w:rsidRPr="00B6102F">
        <w:rPr>
          <w:rFonts w:ascii="Segoe UI" w:eastAsia="Segoe UI" w:hAnsi="Segoe UI" w:cs="Segoe UI"/>
          <w:szCs w:val="24"/>
          <w:lang w:val="cy-GB"/>
        </w:rPr>
        <w:t>Al Davies, Uwch-reolwr Cysylltiadau Rhyngwladol a Phrotocol</w:t>
      </w:r>
    </w:p>
    <w:p w14:paraId="7D6C5312" w14:textId="77777777" w:rsidR="003C021F" w:rsidRPr="00600C50" w:rsidRDefault="003C021F" w:rsidP="001639F7">
      <w:pPr>
        <w:rPr>
          <w:rFonts w:ascii="Segoe UI" w:hAnsi="Segoe UI" w:cs="Segoe UI"/>
          <w:b/>
          <w:szCs w:val="24"/>
          <w:u w:val="single"/>
        </w:rPr>
      </w:pPr>
    </w:p>
    <w:p w14:paraId="3FBBD5D8" w14:textId="77777777" w:rsidR="0040074F" w:rsidRDefault="00B6102F" w:rsidP="00A23EC2">
      <w:pPr>
        <w:rPr>
          <w:rFonts w:ascii="Segoe UI" w:hAnsi="Segoe UI" w:cs="Segoe UI"/>
          <w:b/>
          <w:u w:val="single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Pwyllgor Gweithredol y Gangen</w:t>
      </w:r>
    </w:p>
    <w:p w14:paraId="2407A67F" w14:textId="77777777" w:rsidR="00C0652E" w:rsidRPr="00600C50" w:rsidRDefault="00B6102F" w:rsidP="00C0652E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Rhianon Passmore AS</w:t>
      </w:r>
      <w:r>
        <w:rPr>
          <w:rFonts w:ascii="Segoe UI" w:eastAsia="Segoe UI" w:hAnsi="Segoe UI" w:cs="Segoe UI"/>
          <w:szCs w:val="24"/>
          <w:lang w:val="cy-GB"/>
        </w:rPr>
        <w:br/>
        <w:t>Alun Davies AS</w:t>
      </w:r>
      <w:r>
        <w:rPr>
          <w:rFonts w:ascii="Segoe UI" w:eastAsia="Segoe UI" w:hAnsi="Segoe UI" w:cs="Segoe UI"/>
          <w:szCs w:val="24"/>
          <w:lang w:val="cy-GB"/>
        </w:rPr>
        <w:br/>
        <w:t>Natasha Asghar AS</w:t>
      </w:r>
      <w:r>
        <w:rPr>
          <w:rFonts w:ascii="Segoe UI" w:eastAsia="Segoe UI" w:hAnsi="Segoe UI" w:cs="Segoe UI"/>
          <w:szCs w:val="24"/>
          <w:lang w:val="cy-GB"/>
        </w:rPr>
        <w:br/>
        <w:t>Sam Rowlands AS</w:t>
      </w:r>
      <w:r>
        <w:rPr>
          <w:rFonts w:ascii="Segoe UI" w:eastAsia="Segoe UI" w:hAnsi="Segoe UI" w:cs="Segoe UI"/>
          <w:szCs w:val="24"/>
          <w:lang w:val="cy-GB"/>
        </w:rPr>
        <w:br/>
        <w:t>Delyth Jewell AS</w:t>
      </w:r>
    </w:p>
    <w:p w14:paraId="548B269C" w14:textId="77777777" w:rsidR="00C0652E" w:rsidRPr="00600C50" w:rsidRDefault="00C0652E" w:rsidP="00A23EC2">
      <w:pPr>
        <w:rPr>
          <w:rFonts w:ascii="Segoe UI" w:hAnsi="Segoe UI" w:cs="Segoe UI"/>
        </w:rPr>
      </w:pPr>
    </w:p>
    <w:p w14:paraId="39DD4518" w14:textId="77777777" w:rsidR="00C31BA2" w:rsidRDefault="00C31BA2">
      <w:pPr>
        <w:rPr>
          <w:rFonts w:ascii="Segoe UI" w:eastAsia="Segoe UI" w:hAnsi="Segoe UI" w:cs="Segoe UI"/>
          <w:b/>
          <w:bCs/>
          <w:szCs w:val="24"/>
          <w:u w:val="single"/>
          <w:lang w:val="cy-GB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br w:type="page"/>
      </w:r>
    </w:p>
    <w:p w14:paraId="79550BA8" w14:textId="1C7B1B91" w:rsidR="003B1A4A" w:rsidRPr="00600C50" w:rsidRDefault="00B6102F" w:rsidP="006417FC">
      <w:pPr>
        <w:rPr>
          <w:rFonts w:ascii="Segoe UI" w:hAnsi="Segoe UI" w:cs="Segoe UI"/>
          <w:b/>
          <w:u w:val="single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lastRenderedPageBreak/>
        <w:t>RHAGAIR Y CADEIRYDD</w:t>
      </w:r>
    </w:p>
    <w:p w14:paraId="4EAD15D4" w14:textId="77777777" w:rsidR="00910618" w:rsidRDefault="00910618" w:rsidP="006417FC">
      <w:pPr>
        <w:rPr>
          <w:rFonts w:ascii="Segoe UI" w:hAnsi="Segoe UI" w:cs="Segoe UI"/>
          <w:bCs/>
          <w:szCs w:val="24"/>
        </w:rPr>
      </w:pPr>
    </w:p>
    <w:p w14:paraId="612B5223" w14:textId="77777777" w:rsidR="00910618" w:rsidRDefault="00B6102F" w:rsidP="006417FC">
      <w:pPr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bCs/>
          <w:szCs w:val="24"/>
          <w:lang w:val="cy-GB"/>
        </w:rPr>
        <w:t>Mae'r flwyddyn ddiwethaf hon wedi bod yn gyfnod cynhyrchiol i gangen y Senedd o Gymdeithas Seneddol y Gymanwlad.</w:t>
      </w:r>
    </w:p>
    <w:p w14:paraId="55FAE6AD" w14:textId="77777777" w:rsidR="00015EC1" w:rsidRDefault="00015EC1" w:rsidP="006417FC">
      <w:pPr>
        <w:rPr>
          <w:rFonts w:ascii="Segoe UI" w:hAnsi="Segoe UI" w:cs="Segoe UI"/>
          <w:bCs/>
          <w:szCs w:val="24"/>
        </w:rPr>
      </w:pPr>
    </w:p>
    <w:p w14:paraId="15704C26" w14:textId="26F033E8" w:rsidR="00015EC1" w:rsidRDefault="00B6102F" w:rsidP="006417FC">
      <w:pPr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bCs/>
          <w:szCs w:val="24"/>
          <w:lang w:val="cy-GB"/>
        </w:rPr>
        <w:t xml:space="preserve">Mae ein Pwyllgor Gweithredol newydd o’r Gangen, sydd </w:t>
      </w:r>
      <w:r w:rsidR="00C31BA2">
        <w:rPr>
          <w:rFonts w:ascii="Segoe UI" w:eastAsia="Segoe UI" w:hAnsi="Segoe UI" w:cs="Segoe UI"/>
          <w:bCs/>
          <w:szCs w:val="24"/>
          <w:lang w:val="cy-GB"/>
        </w:rPr>
        <w:t>b</w:t>
      </w:r>
      <w:r>
        <w:rPr>
          <w:rFonts w:ascii="Segoe UI" w:eastAsia="Segoe UI" w:hAnsi="Segoe UI" w:cs="Segoe UI"/>
          <w:bCs/>
          <w:szCs w:val="24"/>
          <w:lang w:val="cy-GB"/>
        </w:rPr>
        <w:t>ellach yn cynnwys chwe Aelod a chydbwysedd rhwng y rhywiau am y tro cyntaf, wedi gweithio'n effeithiol ac wedi cynnig deinamig a golwg newydd ar ein gwaith.</w:t>
      </w:r>
    </w:p>
    <w:p w14:paraId="1026045B" w14:textId="77777777" w:rsidR="00520AF2" w:rsidRDefault="00520AF2" w:rsidP="006417FC">
      <w:pPr>
        <w:rPr>
          <w:rFonts w:ascii="Segoe UI" w:hAnsi="Segoe UI" w:cs="Segoe UI"/>
          <w:bCs/>
          <w:szCs w:val="24"/>
        </w:rPr>
      </w:pPr>
    </w:p>
    <w:p w14:paraId="1D81D387" w14:textId="77777777" w:rsidR="00015EC1" w:rsidRDefault="00B6102F" w:rsidP="006417FC">
      <w:pPr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bCs/>
          <w:szCs w:val="24"/>
          <w:lang w:val="cy-GB"/>
        </w:rPr>
        <w:t xml:space="preserve">Fodd bynnag, fel y caiff ei bwysleisio’n aml, mae </w:t>
      </w:r>
      <w:r>
        <w:rPr>
          <w:rFonts w:ascii="Segoe UI" w:eastAsia="Segoe UI" w:hAnsi="Segoe UI" w:cs="Segoe UI"/>
          <w:bCs/>
          <w:i/>
          <w:iCs/>
          <w:szCs w:val="24"/>
          <w:lang w:val="cy-GB"/>
        </w:rPr>
        <w:t>holl</w:t>
      </w:r>
      <w:r>
        <w:rPr>
          <w:rFonts w:ascii="Segoe UI" w:eastAsia="Segoe UI" w:hAnsi="Segoe UI" w:cs="Segoe UI"/>
          <w:bCs/>
          <w:szCs w:val="24"/>
          <w:lang w:val="cy-GB"/>
        </w:rPr>
        <w:t xml:space="preserve"> Aelodau'r Senedd yn Aelodau o'n Cangen o’r Gymdeithas. Mae wedi bod yn arbennig o braf i mi, felly, weld nifer o Aelodau newydd y Senedd, yn ogystal â'r rhai nad ydynt wedi ymgysylltu â'r Gymdeithas yn y gorffennol, yn cymryd diddordeb ac yn cymryd rhan yn y cyfleoedd a ddaw yn sgil ein Haelodaeth o'r rhwydwaith hwn.</w:t>
      </w:r>
    </w:p>
    <w:p w14:paraId="189CABED" w14:textId="77777777" w:rsidR="002179AC" w:rsidRDefault="002179AC" w:rsidP="006417FC">
      <w:pPr>
        <w:rPr>
          <w:rFonts w:ascii="Segoe UI" w:hAnsi="Segoe UI" w:cs="Segoe UI"/>
          <w:bCs/>
          <w:szCs w:val="24"/>
        </w:rPr>
      </w:pPr>
    </w:p>
    <w:p w14:paraId="4D7C5A52" w14:textId="1875DA6B" w:rsidR="0081127B" w:rsidRDefault="002456D2" w:rsidP="006417FC">
      <w:pPr>
        <w:rPr>
          <w:rFonts w:ascii="Segoe UI" w:hAnsi="Segoe UI" w:cs="Segoe UI"/>
          <w:bCs/>
          <w:szCs w:val="24"/>
        </w:rPr>
      </w:pPr>
      <w:r w:rsidRPr="00D924A6">
        <w:rPr>
          <w:rFonts w:ascii="Segoe UI" w:eastAsia="Segoe UI" w:hAnsi="Segoe UI" w:cs="Segoe UI"/>
          <w:bCs/>
          <w:szCs w:val="24"/>
          <w:lang w:val="cy-GB"/>
        </w:rPr>
        <w:t>Er ein bod oll yn ymwybodol nad</w:t>
      </w:r>
      <w:r w:rsidRPr="002456D2">
        <w:rPr>
          <w:rFonts w:ascii="Segoe UI" w:eastAsia="Segoe UI" w:hAnsi="Segoe UI" w:cs="Segoe UI"/>
          <w:bCs/>
          <w:szCs w:val="24"/>
          <w:lang w:val="cy-GB"/>
        </w:rPr>
        <w:t xml:space="preserve"> yw COVID</w:t>
      </w:r>
      <w:r w:rsidR="00B6102F" w:rsidRPr="002456D2">
        <w:rPr>
          <w:rFonts w:ascii="Segoe UI" w:eastAsia="Segoe UI" w:hAnsi="Segoe UI" w:cs="Segoe UI"/>
          <w:bCs/>
          <w:szCs w:val="24"/>
          <w:lang w:val="cy-GB"/>
        </w:rPr>
        <w:t xml:space="preserve"> wedi diflannu,</w:t>
      </w:r>
      <w:r w:rsidR="00B6102F">
        <w:rPr>
          <w:rFonts w:ascii="Segoe UI" w:eastAsia="Segoe UI" w:hAnsi="Segoe UI" w:cs="Segoe UI"/>
          <w:bCs/>
          <w:szCs w:val="24"/>
          <w:lang w:val="cy-GB"/>
        </w:rPr>
        <w:t xml:space="preserve"> </w:t>
      </w:r>
      <w:r>
        <w:rPr>
          <w:rFonts w:ascii="Segoe UI" w:eastAsia="Segoe UI" w:hAnsi="Segoe UI" w:cs="Segoe UI"/>
          <w:bCs/>
          <w:szCs w:val="24"/>
          <w:lang w:val="cy-GB"/>
        </w:rPr>
        <w:t>mae</w:t>
      </w:r>
      <w:r w:rsidR="00B6102F">
        <w:rPr>
          <w:rFonts w:ascii="Segoe UI" w:eastAsia="Segoe UI" w:hAnsi="Segoe UI" w:cs="Segoe UI"/>
          <w:bCs/>
          <w:szCs w:val="24"/>
          <w:lang w:val="cy-GB"/>
        </w:rPr>
        <w:t xml:space="preserve"> llwyddiant y rhaglen frechu ledled y byd wedi caniatáu ailddechrau cyfarfodydd wyneb yn wyneb a dychwelyd, bron yn normal, at raglenni’r Gymdeithas. Yn ystod y flwyddyn ddiwethaf, mae hyn wedi cynnwys ein cyfranogiad mewn cynadleddau wyneb yn wyneb ar lefel ranbarthol yng Ngogledd Iwerddon, Ynys Manaw a </w:t>
      </w:r>
      <w:proofErr w:type="spellStart"/>
      <w:r w:rsidR="00B6102F">
        <w:rPr>
          <w:rFonts w:ascii="Segoe UI" w:eastAsia="Segoe UI" w:hAnsi="Segoe UI" w:cs="Segoe UI"/>
          <w:bCs/>
          <w:szCs w:val="24"/>
          <w:lang w:val="cy-GB"/>
        </w:rPr>
        <w:t>Gibraltar</w:t>
      </w:r>
      <w:proofErr w:type="spellEnd"/>
      <w:r w:rsidR="00B6102F">
        <w:rPr>
          <w:rFonts w:ascii="Segoe UI" w:eastAsia="Segoe UI" w:hAnsi="Segoe UI" w:cs="Segoe UI"/>
          <w:bCs/>
          <w:szCs w:val="24"/>
          <w:lang w:val="cy-GB"/>
        </w:rPr>
        <w:t xml:space="preserve">, yn ogystal ag yn rhyngwladol yng </w:t>
      </w:r>
      <w:proofErr w:type="spellStart"/>
      <w:r w:rsidR="00B6102F">
        <w:rPr>
          <w:rFonts w:ascii="Segoe UI" w:eastAsia="Segoe UI" w:hAnsi="Segoe UI" w:cs="Segoe UI"/>
          <w:bCs/>
          <w:szCs w:val="24"/>
          <w:lang w:val="cy-GB"/>
        </w:rPr>
        <w:t>Nghanada</w:t>
      </w:r>
      <w:proofErr w:type="spellEnd"/>
      <w:r w:rsidR="00B6102F">
        <w:rPr>
          <w:rFonts w:ascii="Segoe UI" w:eastAsia="Segoe UI" w:hAnsi="Segoe UI" w:cs="Segoe UI"/>
          <w:bCs/>
          <w:szCs w:val="24"/>
          <w:lang w:val="cy-GB"/>
        </w:rPr>
        <w:t xml:space="preserve"> a'r Caribî. Rydym hefyd wedi bod yn falch o groesawu dirprwyaethau'n cynrychioli nifer o seneddau'r Gymanwlad, gan gynnwys Awstralia, Pacistan a De Affrica.</w:t>
      </w:r>
    </w:p>
    <w:p w14:paraId="36A1D09C" w14:textId="77777777" w:rsidR="007A40E4" w:rsidRDefault="007A40E4" w:rsidP="006417FC">
      <w:pPr>
        <w:rPr>
          <w:rFonts w:ascii="Segoe UI" w:hAnsi="Segoe UI" w:cs="Segoe UI"/>
          <w:bCs/>
          <w:szCs w:val="24"/>
        </w:rPr>
      </w:pPr>
    </w:p>
    <w:p w14:paraId="78CCBBD2" w14:textId="43698E75" w:rsidR="007A40E4" w:rsidRDefault="002456D2" w:rsidP="006417FC">
      <w:pPr>
        <w:rPr>
          <w:rFonts w:ascii="Segoe UI" w:hAnsi="Segoe UI" w:cs="Segoe UI"/>
          <w:bCs/>
          <w:szCs w:val="24"/>
        </w:rPr>
      </w:pPr>
      <w:proofErr w:type="spellStart"/>
      <w:r w:rsidRPr="00D924A6">
        <w:rPr>
          <w:rFonts w:ascii="Segoe UI" w:hAnsi="Segoe UI" w:cs="Segoe UI"/>
          <w:sz w:val="22"/>
          <w:szCs w:val="22"/>
        </w:rPr>
        <w:t>Yn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y </w:t>
      </w:r>
      <w:proofErr w:type="spellStart"/>
      <w:r w:rsidRPr="00D924A6">
        <w:rPr>
          <w:rFonts w:ascii="Segoe UI" w:hAnsi="Segoe UI" w:cs="Segoe UI"/>
          <w:sz w:val="22"/>
          <w:szCs w:val="22"/>
        </w:rPr>
        <w:t>cyfamser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D924A6">
        <w:rPr>
          <w:rFonts w:ascii="Segoe UI" w:hAnsi="Segoe UI" w:cs="Segoe UI"/>
          <w:sz w:val="22"/>
          <w:szCs w:val="22"/>
        </w:rPr>
        <w:t>rydym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wedi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parhau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i </w:t>
      </w:r>
      <w:proofErr w:type="spellStart"/>
      <w:r w:rsidRPr="00D924A6">
        <w:rPr>
          <w:rFonts w:ascii="Segoe UI" w:hAnsi="Segoe UI" w:cs="Segoe UI"/>
          <w:sz w:val="22"/>
          <w:szCs w:val="22"/>
        </w:rPr>
        <w:t>allu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defnyddio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llwyfannau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rhithwir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, a </w:t>
      </w:r>
      <w:proofErr w:type="spellStart"/>
      <w:r w:rsidRPr="00D924A6">
        <w:rPr>
          <w:rFonts w:ascii="Segoe UI" w:hAnsi="Segoe UI" w:cs="Segoe UI"/>
          <w:sz w:val="22"/>
          <w:szCs w:val="22"/>
        </w:rPr>
        <w:t>fabwysiadwyd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yn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ystod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y </w:t>
      </w:r>
      <w:proofErr w:type="spellStart"/>
      <w:r w:rsidRPr="00D924A6">
        <w:rPr>
          <w:rFonts w:ascii="Segoe UI" w:hAnsi="Segoe UI" w:cs="Segoe UI"/>
          <w:sz w:val="22"/>
          <w:szCs w:val="22"/>
        </w:rPr>
        <w:t>pandemig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, i </w:t>
      </w:r>
      <w:proofErr w:type="spellStart"/>
      <w:r w:rsidRPr="00D924A6">
        <w:rPr>
          <w:rFonts w:ascii="Segoe UI" w:hAnsi="Segoe UI" w:cs="Segoe UI"/>
          <w:sz w:val="22"/>
          <w:szCs w:val="22"/>
        </w:rPr>
        <w:t>gryfhau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ein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cyfranogiad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924A6">
        <w:rPr>
          <w:rFonts w:ascii="Segoe UI" w:hAnsi="Segoe UI" w:cs="Segoe UI"/>
          <w:sz w:val="22"/>
          <w:szCs w:val="22"/>
        </w:rPr>
        <w:t>ar</w:t>
      </w:r>
      <w:proofErr w:type="spellEnd"/>
      <w:r w:rsidRPr="00D924A6">
        <w:rPr>
          <w:rFonts w:ascii="Segoe UI" w:hAnsi="Segoe UI" w:cs="Segoe UI"/>
          <w:sz w:val="22"/>
          <w:szCs w:val="22"/>
        </w:rPr>
        <w:t xml:space="preserve"> draws y </w:t>
      </w:r>
      <w:proofErr w:type="spellStart"/>
      <w:r w:rsidRPr="00D924A6">
        <w:rPr>
          <w:rFonts w:ascii="Segoe UI" w:hAnsi="Segoe UI" w:cs="Segoe UI"/>
          <w:sz w:val="22"/>
          <w:szCs w:val="22"/>
        </w:rPr>
        <w:t>Gymdeithas</w:t>
      </w:r>
      <w:proofErr w:type="spellEnd"/>
      <w:r w:rsidRPr="00D924A6">
        <w:rPr>
          <w:rFonts w:ascii="Segoe UI" w:hAnsi="Segoe UI" w:cs="Segoe UI"/>
          <w:sz w:val="22"/>
          <w:szCs w:val="22"/>
        </w:rPr>
        <w:t>.</w:t>
      </w:r>
      <w:r w:rsidR="00B6102F">
        <w:rPr>
          <w:rFonts w:ascii="Segoe UI" w:eastAsia="Segoe UI" w:hAnsi="Segoe UI" w:cs="Segoe UI"/>
          <w:bCs/>
          <w:szCs w:val="24"/>
          <w:lang w:val="cy-GB"/>
        </w:rPr>
        <w:t xml:space="preserve"> Mae hyn wedi cynnwys cymryd rhan mewn Cyfarfodydd y Pwyllgor Llywio yn ogystal â sesiynau </w:t>
      </w:r>
      <w:proofErr w:type="spellStart"/>
      <w:r w:rsidR="00B6102F">
        <w:rPr>
          <w:rFonts w:ascii="Segoe UI" w:eastAsia="Segoe UI" w:hAnsi="Segoe UI" w:cs="Segoe UI"/>
          <w:bCs/>
          <w:szCs w:val="24"/>
          <w:lang w:val="cy-GB"/>
        </w:rPr>
        <w:t>gweminar</w:t>
      </w:r>
      <w:proofErr w:type="spellEnd"/>
      <w:r w:rsidR="00B6102F">
        <w:rPr>
          <w:rFonts w:ascii="Segoe UI" w:eastAsia="Segoe UI" w:hAnsi="Segoe UI" w:cs="Segoe UI"/>
          <w:bCs/>
          <w:szCs w:val="24"/>
          <w:lang w:val="cy-GB"/>
        </w:rPr>
        <w:t xml:space="preserve"> i fwrw ymlaen â'r agenda ar gyfer gweithgor </w:t>
      </w:r>
      <w:r w:rsidR="00B6102F">
        <w:rPr>
          <w:rFonts w:ascii="Segoe UI" w:eastAsia="Segoe UI" w:hAnsi="Segoe UI" w:cs="Segoe UI"/>
          <w:bCs/>
          <w:i/>
          <w:iCs/>
          <w:szCs w:val="24"/>
          <w:lang w:val="cy-GB"/>
        </w:rPr>
        <w:t>Argyfwng Hinsawdd</w:t>
      </w:r>
      <w:r w:rsidR="00B6102F">
        <w:rPr>
          <w:rFonts w:ascii="Segoe UI" w:eastAsia="Segoe UI" w:hAnsi="Segoe UI" w:cs="Segoe UI"/>
          <w:bCs/>
          <w:szCs w:val="24"/>
          <w:lang w:val="cy-GB"/>
        </w:rPr>
        <w:t xml:space="preserve"> y Rhanbarth, yn ogystal â rhannu arferion gorau yn y rhwydwaith </w:t>
      </w:r>
      <w:r w:rsidR="00B6102F">
        <w:rPr>
          <w:rFonts w:ascii="Segoe UI" w:eastAsia="Segoe UI" w:hAnsi="Segoe UI" w:cs="Segoe UI"/>
          <w:bCs/>
          <w:i/>
          <w:iCs/>
          <w:szCs w:val="24"/>
          <w:lang w:val="cy-GB"/>
        </w:rPr>
        <w:t>Seneddwyr y Gymanwlad ag Anableddau</w:t>
      </w:r>
      <w:r w:rsidR="00B6102F">
        <w:rPr>
          <w:rFonts w:ascii="Segoe UI" w:eastAsia="Segoe UI" w:hAnsi="Segoe UI" w:cs="Segoe UI"/>
          <w:bCs/>
          <w:szCs w:val="24"/>
          <w:lang w:val="cy-GB"/>
        </w:rPr>
        <w:t>, gyda Mark Isherwood AS yn Bencampwr ar ran ein Senedd.</w:t>
      </w:r>
    </w:p>
    <w:p w14:paraId="614E6E9C" w14:textId="77777777" w:rsidR="00BB41F0" w:rsidRDefault="00BB41F0" w:rsidP="006417FC">
      <w:pPr>
        <w:rPr>
          <w:rFonts w:ascii="Segoe UI" w:hAnsi="Segoe UI" w:cs="Segoe UI"/>
          <w:bCs/>
          <w:szCs w:val="24"/>
        </w:rPr>
      </w:pPr>
    </w:p>
    <w:p w14:paraId="18F63250" w14:textId="77777777" w:rsidR="00536772" w:rsidRDefault="00B6102F" w:rsidP="006417FC">
      <w:pPr>
        <w:rPr>
          <w:rFonts w:ascii="Segoe UI" w:hAnsi="Segoe UI" w:cs="Segoe UI"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 xml:space="preserve">Mae 2023 yn argoeli i fod yn flwyddyn yr un mor gyffrous i'n Cangen gyda chynadleddau arfaethedig yn San Steffan a Ghana yn ogystal â'r ffaith ein bod yn croesawu ystod amrywiol o Seneddau'r Gymanwlad; o un o'r deddfwrfeydd lleiaf un yn St Helena i'r mwyaf yng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Nghanada</w:t>
      </w:r>
      <w:proofErr w:type="spellEnd"/>
      <w:r>
        <w:rPr>
          <w:rFonts w:ascii="Segoe UI" w:eastAsia="Segoe UI" w:hAnsi="Segoe UI" w:cs="Segoe UI"/>
          <w:szCs w:val="24"/>
          <w:lang w:val="cy-GB"/>
        </w:rPr>
        <w:t>. Edrychaf ymlaen at eich diddordeb a'ch ymgysylltiad parhaus yn y rhain a llawer o gyfleoedd eraill y Gymdeithas.</w:t>
      </w:r>
    </w:p>
    <w:p w14:paraId="37F4E029" w14:textId="77777777" w:rsidR="0007202C" w:rsidRPr="003F3FF9" w:rsidRDefault="0007202C" w:rsidP="006417FC">
      <w:pPr>
        <w:rPr>
          <w:rFonts w:ascii="Segoe UI" w:hAnsi="Segoe UI" w:cs="Segoe UI"/>
          <w:szCs w:val="24"/>
        </w:rPr>
      </w:pPr>
    </w:p>
    <w:p w14:paraId="4848481B" w14:textId="77777777" w:rsidR="003B1A4A" w:rsidRPr="00600C50" w:rsidRDefault="00B6102F" w:rsidP="003B1A4A">
      <w:pPr>
        <w:rPr>
          <w:rFonts w:ascii="Segoe UI" w:hAnsi="Segoe UI" w:cs="Segoe UI"/>
          <w:b/>
          <w:i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Rhun ap Iorwerth AS.</w:t>
      </w:r>
    </w:p>
    <w:p w14:paraId="18030B07" w14:textId="77777777" w:rsidR="003B1A4A" w:rsidRPr="00600C50" w:rsidRDefault="00B6102F" w:rsidP="003B1A4A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lang w:val="cy-GB"/>
        </w:rPr>
        <w:t>Cadeirydd Cangen y Senedd o Gymdeithas Seneddol y Gymanwlad.</w:t>
      </w:r>
    </w:p>
    <w:p w14:paraId="2512CB4F" w14:textId="77777777" w:rsidR="00BC17C8" w:rsidRDefault="00B6102F" w:rsidP="00FC743D">
      <w:pPr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lastRenderedPageBreak/>
        <w:t>DETHOLIAD O’R GWEITHGAREDDAU YN YSTOD CYFNOD YR ADRODDIAD</w:t>
      </w:r>
      <w:r>
        <w:rPr>
          <w:rFonts w:ascii="Segoe UI" w:eastAsia="Segoe UI" w:hAnsi="Segoe UI" w:cs="Segoe UI"/>
          <w:szCs w:val="24"/>
          <w:lang w:val="cy-GB"/>
        </w:rPr>
        <w:t>:</w:t>
      </w:r>
    </w:p>
    <w:p w14:paraId="5D0E59F5" w14:textId="77777777" w:rsidR="00F36C91" w:rsidRDefault="00F36C91" w:rsidP="00FC743D">
      <w:pPr>
        <w:rPr>
          <w:rFonts w:ascii="Segoe UI" w:hAnsi="Segoe UI" w:cs="Segoe UI"/>
          <w:b/>
          <w:szCs w:val="24"/>
        </w:rPr>
      </w:pPr>
    </w:p>
    <w:p w14:paraId="0A9DF80E" w14:textId="77777777" w:rsidR="00F36C91" w:rsidRDefault="00F36C91" w:rsidP="00FC743D">
      <w:pPr>
        <w:rPr>
          <w:rFonts w:ascii="Segoe UI" w:hAnsi="Segoe UI" w:cs="Segoe UI"/>
          <w:b/>
          <w:szCs w:val="24"/>
        </w:rPr>
      </w:pPr>
    </w:p>
    <w:p w14:paraId="6941E1B6" w14:textId="77777777" w:rsidR="00F36C91" w:rsidRPr="00600C50" w:rsidRDefault="00F36C91" w:rsidP="00F36C91">
      <w:pPr>
        <w:rPr>
          <w:rFonts w:ascii="Segoe UI" w:hAnsi="Segoe UI" w:cs="Segoe UI"/>
          <w:b/>
          <w:szCs w:val="24"/>
        </w:rPr>
      </w:pPr>
    </w:p>
    <w:p w14:paraId="1F7CFEE7" w14:textId="77777777" w:rsidR="00F36C91" w:rsidRPr="008801E0" w:rsidRDefault="00B6102F" w:rsidP="00F36C91">
      <w:pPr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1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Cymryd rhan mewn Cynadleddau a Seminarau’r Gymdeithas</w:t>
      </w:r>
    </w:p>
    <w:p w14:paraId="194B9A18" w14:textId="77777777" w:rsidR="00F36C91" w:rsidRDefault="00F36C91" w:rsidP="00F36C91">
      <w:pPr>
        <w:rPr>
          <w:rFonts w:ascii="Segoe UI" w:hAnsi="Segoe UI" w:cs="Segoe UI"/>
          <w:b/>
          <w:szCs w:val="24"/>
        </w:rPr>
      </w:pPr>
    </w:p>
    <w:p w14:paraId="04634AB6" w14:textId="77777777" w:rsidR="00F36C91" w:rsidRDefault="00B6102F" w:rsidP="00F36C91">
      <w:pPr>
        <w:ind w:left="567" w:right="240"/>
        <w:rPr>
          <w:rFonts w:ascii="Segoe UI" w:hAnsi="Segoe UI" w:cs="Segoe UI"/>
          <w:bCs/>
          <w:szCs w:val="24"/>
        </w:rPr>
      </w:pPr>
      <w:r w:rsidRPr="00B6102F">
        <w:rPr>
          <w:rFonts w:ascii="Segoe UI" w:eastAsia="Segoe UI" w:hAnsi="Segoe UI" w:cs="Segoe UI"/>
          <w:b/>
          <w:bCs/>
          <w:i/>
          <w:szCs w:val="24"/>
          <w:lang w:val="cy-GB"/>
        </w:rPr>
        <w:t>50</w:t>
      </w:r>
      <w:r w:rsidRPr="00B6102F">
        <w:rPr>
          <w:rFonts w:ascii="Segoe UI" w:eastAsia="Segoe UI" w:hAnsi="Segoe UI" w:cs="Segoe UI"/>
          <w:b/>
          <w:bCs/>
          <w:i/>
          <w:szCs w:val="24"/>
          <w:vertAlign w:val="superscript"/>
          <w:lang w:val="cy-GB"/>
        </w:rPr>
        <w:t xml:space="preserve">fed </w:t>
      </w:r>
      <w:r w:rsidRPr="00B6102F">
        <w:rPr>
          <w:rFonts w:ascii="Segoe UI" w:eastAsia="Segoe UI" w:hAnsi="Segoe UI" w:cs="Segoe UI"/>
          <w:b/>
          <w:bCs/>
          <w:i/>
          <w:szCs w:val="24"/>
          <w:lang w:val="cy-GB"/>
        </w:rPr>
        <w:t>Cynhadledd Flynyddol BIMR</w:t>
      </w:r>
      <w:r>
        <w:rPr>
          <w:rFonts w:ascii="Segoe UI" w:eastAsia="Segoe UI" w:hAnsi="Segoe UI" w:cs="Segoe UI"/>
          <w:b/>
          <w:bCs/>
          <w:iCs/>
          <w:szCs w:val="24"/>
          <w:lang w:val="cy-GB"/>
        </w:rPr>
        <w:br/>
      </w:r>
      <w:proofErr w:type="spellStart"/>
      <w:r>
        <w:rPr>
          <w:rFonts w:ascii="Segoe UI" w:eastAsia="Segoe UI" w:hAnsi="Segoe UI" w:cs="Segoe UI"/>
          <w:b/>
          <w:bCs/>
          <w:iCs/>
          <w:szCs w:val="24"/>
          <w:lang w:val="cy-GB"/>
        </w:rPr>
        <w:t>Belffast</w:t>
      </w:r>
      <w:proofErr w:type="spellEnd"/>
      <w:r>
        <w:rPr>
          <w:rFonts w:ascii="Segoe UI" w:eastAsia="Segoe UI" w:hAnsi="Segoe UI" w:cs="Segoe UI"/>
          <w:b/>
          <w:bCs/>
          <w:iCs/>
          <w:szCs w:val="24"/>
          <w:lang w:val="cy-GB"/>
        </w:rPr>
        <w:t>, Gogledd Iwerddon</w:t>
      </w:r>
      <w:r>
        <w:rPr>
          <w:rFonts w:ascii="Segoe UI" w:eastAsia="Segoe UI" w:hAnsi="Segoe UI" w:cs="Segoe UI"/>
          <w:b/>
          <w:bCs/>
          <w:iCs/>
          <w:szCs w:val="24"/>
          <w:lang w:val="cy-GB"/>
        </w:rPr>
        <w:br/>
        <w:t>Medi 2021</w:t>
      </w:r>
      <w:r>
        <w:rPr>
          <w:rFonts w:ascii="Segoe UI" w:eastAsia="Segoe UI" w:hAnsi="Segoe UI" w:cs="Segoe UI"/>
          <w:b/>
          <w:bCs/>
          <w:iCs/>
          <w:szCs w:val="24"/>
          <w:lang w:val="cy-GB"/>
        </w:rPr>
        <w:br/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t xml:space="preserve">Cynulliad Gogledd Iwerddon oedd yn trefnu a chroesawu’r Gynhadledd Ranbarthol Flynyddol ym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Melffast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 - gweithgaredd wyneb yn wyneb cyntaf y Gangen yn y Gymdeithas ers y pandemig.</w:t>
      </w:r>
    </w:p>
    <w:p w14:paraId="7035E03C" w14:textId="77777777" w:rsidR="004C4F23" w:rsidRDefault="004C4F23" w:rsidP="00F36C91">
      <w:pPr>
        <w:ind w:left="567" w:right="240"/>
        <w:rPr>
          <w:rFonts w:ascii="Segoe UI" w:hAnsi="Segoe UI" w:cs="Segoe UI"/>
          <w:bCs/>
          <w:i/>
          <w:iCs/>
          <w:szCs w:val="24"/>
        </w:rPr>
      </w:pPr>
    </w:p>
    <w:p w14:paraId="5DE85FDF" w14:textId="44BAB411" w:rsidR="00D72C1C" w:rsidRDefault="00B6102F" w:rsidP="007B10D6">
      <w:pPr>
        <w:ind w:left="567" w:right="240"/>
        <w:rPr>
          <w:rFonts w:ascii="Segoe UI" w:eastAsia="Segoe UI" w:hAnsi="Segoe UI" w:cs="Segoe UI"/>
          <w:bCs/>
          <w:szCs w:val="24"/>
          <w:lang w:val="cy-GB"/>
        </w:rPr>
      </w:pPr>
      <w:r>
        <w:rPr>
          <w:rFonts w:ascii="Segoe UI" w:eastAsia="Segoe UI" w:hAnsi="Segoe UI" w:cs="Segoe UI"/>
          <w:bCs/>
          <w:szCs w:val="24"/>
          <w:lang w:val="cy-GB"/>
        </w:rPr>
        <w:t xml:space="preserve">Thema'r gynhadledd oedd </w:t>
      </w:r>
      <w:r>
        <w:rPr>
          <w:rFonts w:ascii="Segoe UI" w:eastAsia="Segoe UI" w:hAnsi="Segoe UI" w:cs="Segoe UI"/>
          <w:bCs/>
          <w:i/>
          <w:iCs/>
          <w:szCs w:val="24"/>
          <w:lang w:val="cy-GB"/>
        </w:rPr>
        <w:t>Seneddau wedi'r Pandemig</w:t>
      </w:r>
      <w:r>
        <w:rPr>
          <w:rFonts w:ascii="Segoe UI" w:eastAsia="Segoe UI" w:hAnsi="Segoe UI" w:cs="Segoe UI"/>
          <w:bCs/>
          <w:szCs w:val="24"/>
          <w:lang w:val="cy-GB"/>
        </w:rPr>
        <w:t xml:space="preserve"> a chynrychiolwyd y Senedd gan Gadeirydd y Gangen, Rhun ap Iorwerth AS, Is-lywydd y Gangen David Rees AS, Rhianon Passmore AS a Sam Rowlands AS. </w:t>
      </w:r>
      <w:hyperlink r:id="rId13" w:history="1">
        <w:r w:rsidRPr="00C31BA2">
          <w:rPr>
            <w:rStyle w:val="Hyperlink"/>
            <w:rFonts w:ascii="Segoe UI" w:eastAsia="Segoe UI" w:hAnsi="Segoe UI" w:cs="Segoe UI"/>
            <w:b/>
            <w:bCs/>
            <w:szCs w:val="24"/>
            <w:lang w:val="cy-GB"/>
          </w:rPr>
          <w:t>Adroddiad</w:t>
        </w:r>
      </w:hyperlink>
      <w:r>
        <w:rPr>
          <w:rFonts w:ascii="Segoe UI" w:eastAsia="Segoe UI" w:hAnsi="Segoe UI" w:cs="Segoe UI"/>
          <w:szCs w:val="24"/>
          <w:lang w:val="cy-GB"/>
        </w:rPr>
        <w:t xml:space="preserve"> </w:t>
      </w:r>
    </w:p>
    <w:p w14:paraId="36B2D471" w14:textId="77777777" w:rsidR="00D72C1C" w:rsidRDefault="00D72C1C" w:rsidP="007B10D6">
      <w:pPr>
        <w:ind w:left="567" w:right="240"/>
        <w:rPr>
          <w:rFonts w:ascii="Segoe UI" w:hAnsi="Segoe UI" w:cs="Segoe UI"/>
          <w:bCs/>
          <w:szCs w:val="24"/>
        </w:rPr>
      </w:pPr>
    </w:p>
    <w:p w14:paraId="058CB225" w14:textId="77777777" w:rsidR="00D72C1C" w:rsidRDefault="00D72C1C" w:rsidP="007B10D6">
      <w:pPr>
        <w:ind w:left="567" w:right="240"/>
        <w:rPr>
          <w:rFonts w:ascii="Segoe UI" w:hAnsi="Segoe UI" w:cs="Segoe UI"/>
          <w:bCs/>
          <w:szCs w:val="24"/>
        </w:rPr>
      </w:pPr>
    </w:p>
    <w:p w14:paraId="2E9014ED" w14:textId="77777777" w:rsidR="00004A43" w:rsidRDefault="00B6102F" w:rsidP="00364A93">
      <w:pPr>
        <w:ind w:left="567" w:right="240"/>
        <w:rPr>
          <w:rFonts w:ascii="Segoe UI" w:hAnsi="Segoe UI" w:cs="Segoe UI"/>
          <w:bCs/>
          <w:i/>
          <w:iCs/>
          <w:szCs w:val="24"/>
        </w:rPr>
      </w:pPr>
      <w:r>
        <w:rPr>
          <w:rFonts w:ascii="Segoe UI" w:eastAsia="Segoe UI" w:hAnsi="Segoe UI" w:cs="Segoe UI"/>
          <w:b/>
          <w:bCs/>
          <w:i/>
          <w:iCs/>
          <w:color w:val="000000"/>
          <w:szCs w:val="24"/>
          <w:lang w:val="cy-GB"/>
        </w:rPr>
        <w:t>70</w:t>
      </w:r>
      <w:r>
        <w:rPr>
          <w:rFonts w:ascii="Segoe UI" w:eastAsia="Segoe UI" w:hAnsi="Segoe UI" w:cs="Segoe UI"/>
          <w:b/>
          <w:bCs/>
          <w:i/>
          <w:iCs/>
          <w:color w:val="000000"/>
          <w:szCs w:val="24"/>
          <w:vertAlign w:val="superscript"/>
          <w:lang w:val="cy-GB"/>
        </w:rPr>
        <w:t>ain</w:t>
      </w:r>
      <w:r>
        <w:rPr>
          <w:rFonts w:ascii="Segoe UI" w:eastAsia="Segoe UI" w:hAnsi="Segoe UI" w:cs="Segoe UI"/>
          <w:b/>
          <w:bCs/>
          <w:i/>
          <w:iCs/>
          <w:color w:val="000000"/>
          <w:szCs w:val="24"/>
          <w:lang w:val="cy-GB"/>
        </w:rPr>
        <w:t xml:space="preserve"> Seminar San Steffan</w:t>
      </w:r>
      <w:r>
        <w:rPr>
          <w:rFonts w:ascii="Segoe UI" w:eastAsia="Segoe UI" w:hAnsi="Segoe UI" w:cs="Segoe UI"/>
          <w:b/>
          <w:bCs/>
          <w:i/>
          <w:iCs/>
          <w:color w:val="000000"/>
          <w:szCs w:val="24"/>
          <w:lang w:val="cy-GB"/>
        </w:rPr>
        <w:br/>
        <w:t>Mawrth 2022</w:t>
      </w:r>
      <w:r>
        <w:rPr>
          <w:rFonts w:ascii="Segoe UI" w:eastAsia="Segoe UI" w:hAnsi="Segoe UI" w:cs="Segoe UI"/>
          <w:b/>
          <w:bCs/>
          <w:i/>
          <w:iCs/>
          <w:color w:val="000000"/>
          <w:szCs w:val="24"/>
          <w:lang w:val="cy-GB"/>
        </w:rPr>
        <w:br/>
      </w:r>
      <w:r>
        <w:rPr>
          <w:rFonts w:ascii="Segoe UI" w:eastAsia="Segoe UI" w:hAnsi="Segoe UI" w:cs="Segoe UI"/>
          <w:i/>
          <w:iCs/>
          <w:color w:val="000000"/>
          <w:szCs w:val="24"/>
          <w:lang w:val="cy-GB"/>
        </w:rPr>
        <w:br/>
        <w:t>S</w:t>
      </w:r>
      <w:r>
        <w:rPr>
          <w:rFonts w:ascii="Segoe UI" w:eastAsia="Segoe UI" w:hAnsi="Segoe UI" w:cs="Segoe UI"/>
          <w:color w:val="000000"/>
          <w:szCs w:val="24"/>
          <w:lang w:val="cy-GB"/>
        </w:rPr>
        <w:t>eminar oedd hwn a gynhaliwyd gan CPA UK, ar gyfer aelodau newydd neu a etholwyd yn ddiweddar, ac roedd Sam Rowlands AS a Natasha Asghar AS yn bresennol.</w:t>
      </w:r>
    </w:p>
    <w:p w14:paraId="687F83AA" w14:textId="23D617AE" w:rsidR="00004A43" w:rsidRPr="006340B6" w:rsidRDefault="00CC3FAC" w:rsidP="00364A93">
      <w:pPr>
        <w:ind w:left="567" w:right="240"/>
        <w:rPr>
          <w:rFonts w:ascii="Segoe UI" w:eastAsia="Segoe UI" w:hAnsi="Segoe UI" w:cs="Segoe UI"/>
          <w:b/>
          <w:color w:val="0000FF"/>
          <w:szCs w:val="24"/>
          <w:u w:val="single"/>
          <w:lang w:val="cy-GB"/>
        </w:rPr>
      </w:pPr>
      <w:hyperlink r:id="rId14" w:history="1">
        <w:r w:rsidR="00B6102F" w:rsidRPr="00C31BA2">
          <w:rPr>
            <w:rStyle w:val="Hyperlink"/>
            <w:rFonts w:ascii="Segoe UI" w:eastAsia="Segoe UI" w:hAnsi="Segoe UI" w:cs="Segoe UI"/>
            <w:b/>
            <w:bCs/>
            <w:szCs w:val="24"/>
            <w:lang w:val="cy-GB"/>
          </w:rPr>
          <w:t>Adroddiad (Senedd)</w:t>
        </w:r>
      </w:hyperlink>
      <w:r w:rsidR="00B6102F">
        <w:rPr>
          <w:rFonts w:ascii="Segoe UI" w:eastAsia="Segoe UI" w:hAnsi="Segoe UI" w:cs="Segoe UI"/>
          <w:b/>
          <w:bCs/>
          <w:szCs w:val="24"/>
          <w:u w:val="single"/>
          <w:lang w:val="cy-GB"/>
        </w:rPr>
        <w:br/>
      </w:r>
      <w:hyperlink r:id="rId15" w:history="1">
        <w:r w:rsidR="00B6102F">
          <w:rPr>
            <w:rFonts w:ascii="Segoe UI" w:eastAsia="Segoe UI" w:hAnsi="Segoe UI" w:cs="Segoe UI"/>
            <w:b/>
            <w:bCs/>
            <w:color w:val="0000FF"/>
            <w:szCs w:val="24"/>
            <w:u w:val="single"/>
            <w:lang w:val="cy-GB"/>
          </w:rPr>
          <w:t>Adroddiad (CPA)</w:t>
        </w:r>
      </w:hyperlink>
    </w:p>
    <w:p w14:paraId="7EEB059B" w14:textId="77777777" w:rsidR="00364A93" w:rsidRPr="005C7833" w:rsidRDefault="00364A93" w:rsidP="00364A93">
      <w:pPr>
        <w:ind w:left="567" w:right="240"/>
        <w:rPr>
          <w:rFonts w:ascii="Segoe UI" w:hAnsi="Segoe UI" w:cs="Segoe UI"/>
          <w:bCs/>
          <w:szCs w:val="24"/>
        </w:rPr>
      </w:pPr>
    </w:p>
    <w:p w14:paraId="19430299" w14:textId="77777777" w:rsidR="00364A93" w:rsidRPr="005C7833" w:rsidRDefault="00364A93" w:rsidP="00364A93">
      <w:pPr>
        <w:ind w:right="240"/>
        <w:rPr>
          <w:rFonts w:ascii="Segoe UI" w:hAnsi="Segoe UI" w:cs="Segoe UI"/>
          <w:bCs/>
          <w:szCs w:val="24"/>
        </w:rPr>
      </w:pPr>
    </w:p>
    <w:p w14:paraId="3AC761A7" w14:textId="77777777" w:rsidR="00364A93" w:rsidRPr="006340B6" w:rsidRDefault="00B6102F" w:rsidP="00424112">
      <w:pPr>
        <w:ind w:left="567" w:right="240"/>
        <w:rPr>
          <w:rFonts w:ascii="Segoe UI" w:hAnsi="Segoe UI" w:cs="Segoe UI"/>
          <w:b/>
          <w:i/>
          <w:iCs/>
          <w:szCs w:val="24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51</w:t>
      </w:r>
      <w:r>
        <w:rPr>
          <w:rFonts w:ascii="Segoe UI" w:eastAsia="Segoe UI" w:hAnsi="Segoe UI" w:cs="Segoe UI"/>
          <w:b/>
          <w:bCs/>
          <w:i/>
          <w:iCs/>
          <w:szCs w:val="24"/>
          <w:vertAlign w:val="superscript"/>
          <w:lang w:val="cy-GB"/>
        </w:rPr>
        <w:t>fed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Cynhadledd Flynyddol BIMR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Ynys Manaw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Mawrth 2022</w:t>
      </w:r>
    </w:p>
    <w:p w14:paraId="0DFA14BE" w14:textId="29AEBB3D" w:rsidR="00F36C91" w:rsidRPr="00D158D0" w:rsidRDefault="00B6102F" w:rsidP="00364A93">
      <w:pPr>
        <w:ind w:left="567" w:right="240"/>
        <w:rPr>
          <w:rFonts w:ascii="Segoe UI" w:eastAsia="Segoe UI" w:hAnsi="Segoe UI" w:cs="Segoe UI"/>
          <w:b/>
          <w:szCs w:val="24"/>
          <w:u w:val="single"/>
          <w:lang w:val="cy-GB"/>
        </w:rPr>
      </w:pPr>
      <w:r>
        <w:rPr>
          <w:rFonts w:ascii="Segoe UI" w:eastAsia="Segoe UI" w:hAnsi="Segoe UI" w:cs="Segoe UI"/>
          <w:bCs/>
          <w:szCs w:val="24"/>
          <w:lang w:val="cy-GB"/>
        </w:rPr>
        <w:br/>
        <w:t xml:space="preserve">Roedd y Cadeirydd yn ogystal â Natasha Asghar AS yn bresennol yn y gynhadledd ranbarthol, gyda Rhianon Passmore AS yn bresennol yn rhithwir yn y Cyfarfod Cyffredinol Blynyddol a Chyfarfod Pwyllgor Llywio Seneddwragedd y Gymanwlad, lle y cafodd ei hethol yn Is-Gadeirydd Rhanbarthol Seneddwragedd y Gymanwlad. Thema’r gynhadledd oedd </w:t>
      </w:r>
      <w:r>
        <w:rPr>
          <w:rFonts w:ascii="Segoe UI" w:eastAsia="Segoe UI" w:hAnsi="Segoe UI" w:cs="Segoe UI"/>
          <w:bCs/>
          <w:i/>
          <w:iCs/>
          <w:szCs w:val="24"/>
          <w:lang w:val="cy-GB"/>
        </w:rPr>
        <w:t>Craffu sy</w:t>
      </w:r>
      <w:r>
        <w:rPr>
          <w:rFonts w:ascii="Segoe UI" w:eastAsia="Segoe UI" w:hAnsi="Segoe UI" w:cs="Segoe UI"/>
          <w:bCs/>
          <w:szCs w:val="24"/>
          <w:lang w:val="cy-GB"/>
        </w:rPr>
        <w:t>’</w:t>
      </w:r>
      <w:r>
        <w:rPr>
          <w:rFonts w:ascii="Segoe UI" w:eastAsia="Segoe UI" w:hAnsi="Segoe UI" w:cs="Segoe UI"/>
          <w:bCs/>
          <w:i/>
          <w:iCs/>
          <w:szCs w:val="24"/>
          <w:lang w:val="cy-GB"/>
        </w:rPr>
        <w:t>n cael Dylanwad.</w:t>
      </w:r>
      <w:r>
        <w:rPr>
          <w:rFonts w:ascii="Segoe UI" w:eastAsia="Segoe UI" w:hAnsi="Segoe UI" w:cs="Segoe UI"/>
          <w:bCs/>
          <w:szCs w:val="24"/>
          <w:lang w:val="cy-GB"/>
        </w:rPr>
        <w:t xml:space="preserve"> </w:t>
      </w:r>
      <w:hyperlink r:id="rId16" w:history="1">
        <w:r w:rsidRPr="00C31BA2">
          <w:rPr>
            <w:rStyle w:val="Hyperlink"/>
            <w:rFonts w:ascii="Segoe UI" w:eastAsia="Segoe UI" w:hAnsi="Segoe UI" w:cs="Segoe UI"/>
            <w:b/>
            <w:bCs/>
            <w:szCs w:val="24"/>
            <w:lang w:val="cy-GB"/>
          </w:rPr>
          <w:t>Adroddiad</w:t>
        </w:r>
      </w:hyperlink>
      <w:r>
        <w:rPr>
          <w:rFonts w:ascii="Segoe UI" w:eastAsia="Segoe UI" w:hAnsi="Segoe UI" w:cs="Segoe UI"/>
          <w:b/>
          <w:bCs/>
          <w:color w:val="0000FF"/>
          <w:szCs w:val="24"/>
          <w:u w:val="single"/>
          <w:lang w:val="cy-GB"/>
        </w:rPr>
        <w:t xml:space="preserve"> </w:t>
      </w:r>
      <w:r>
        <w:rPr>
          <w:rFonts w:ascii="Segoe UI" w:eastAsia="Segoe UI" w:hAnsi="Segoe UI" w:cs="Segoe UI"/>
          <w:b/>
          <w:bCs/>
          <w:color w:val="0000FF"/>
          <w:szCs w:val="24"/>
          <w:u w:val="single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t xml:space="preserve"> </w:t>
      </w:r>
    </w:p>
    <w:p w14:paraId="4DFA8507" w14:textId="77777777" w:rsidR="00F36C91" w:rsidRDefault="00F36C91" w:rsidP="00F36C91">
      <w:pPr>
        <w:rPr>
          <w:rFonts w:ascii="Segoe UI" w:hAnsi="Segoe UI" w:cs="Segoe UI"/>
          <w:b/>
          <w:szCs w:val="24"/>
        </w:rPr>
      </w:pPr>
    </w:p>
    <w:p w14:paraId="1ECE4CBD" w14:textId="77777777" w:rsidR="00F36C91" w:rsidRDefault="00F36C91" w:rsidP="00F36C91">
      <w:pPr>
        <w:rPr>
          <w:rFonts w:ascii="Segoe UI" w:hAnsi="Segoe UI" w:cs="Segoe UI"/>
          <w:b/>
          <w:szCs w:val="24"/>
        </w:rPr>
      </w:pPr>
    </w:p>
    <w:p w14:paraId="6B62B76A" w14:textId="5D31A75D" w:rsidR="00F36C91" w:rsidRDefault="00B6102F" w:rsidP="00FF18FC">
      <w:pPr>
        <w:pStyle w:val="ListParagraph"/>
        <w:spacing w:after="240" w:line="288" w:lineRule="auto"/>
        <w:rPr>
          <w:rFonts w:ascii="Segoe UI" w:eastAsia="Segoe UI" w:hAnsi="Segoe UI" w:cs="Segoe UI"/>
          <w:b/>
          <w:szCs w:val="24"/>
          <w:lang w:val="cy-GB"/>
        </w:rPr>
      </w:pPr>
      <w:r>
        <w:rPr>
          <w:rFonts w:ascii="Segoe UI" w:eastAsia="Segoe UI" w:hAnsi="Segoe UI" w:cs="Segoe UI"/>
          <w:b/>
          <w:i/>
          <w:iCs/>
          <w:szCs w:val="24"/>
          <w:lang w:val="cy-GB" w:eastAsia="en-GB"/>
        </w:rPr>
        <w:t>65</w:t>
      </w:r>
      <w:r w:rsidRPr="00B6102F">
        <w:rPr>
          <w:rFonts w:ascii="Segoe UI" w:eastAsia="Segoe UI" w:hAnsi="Segoe UI" w:cs="Segoe UI"/>
          <w:b/>
          <w:i/>
          <w:iCs/>
          <w:szCs w:val="24"/>
          <w:vertAlign w:val="superscript"/>
          <w:lang w:val="cy-GB" w:eastAsia="en-GB"/>
        </w:rPr>
        <w:t>ain</w:t>
      </w:r>
      <w:r>
        <w:rPr>
          <w:rFonts w:ascii="Segoe UI" w:eastAsia="Segoe UI" w:hAnsi="Segoe UI" w:cs="Segoe UI"/>
          <w:b/>
          <w:i/>
          <w:iCs/>
          <w:szCs w:val="24"/>
          <w:lang w:val="cy-GB" w:eastAsia="en-GB"/>
        </w:rPr>
        <w:t xml:space="preserve"> Cynhadledd Seneddol y Gymanwlad</w:t>
      </w:r>
      <w:r>
        <w:rPr>
          <w:rFonts w:ascii="Segoe UI" w:eastAsia="Segoe UI" w:hAnsi="Segoe UI" w:cs="Segoe UI"/>
          <w:b/>
          <w:i/>
          <w:iCs/>
          <w:szCs w:val="24"/>
          <w:lang w:val="cy-GB" w:eastAsia="en-GB"/>
        </w:rPr>
        <w:br/>
        <w:t>Halifax, (NS), Canada, Awst 2022</w:t>
      </w:r>
      <w:r>
        <w:rPr>
          <w:rFonts w:ascii="Segoe UI" w:eastAsia="Segoe UI" w:hAnsi="Segoe UI" w:cs="Segoe UI"/>
          <w:b/>
          <w:szCs w:val="24"/>
          <w:lang w:val="cy-GB" w:eastAsia="en-GB"/>
        </w:rPr>
        <w:t xml:space="preserve"> </w:t>
      </w:r>
      <w:r>
        <w:rPr>
          <w:rFonts w:ascii="Segoe UI" w:eastAsia="Segoe UI" w:hAnsi="Segoe UI" w:cs="Segoe UI"/>
          <w:b/>
          <w:szCs w:val="24"/>
          <w:lang w:val="cy-GB" w:eastAsia="en-GB"/>
        </w:rPr>
        <w:br/>
      </w:r>
      <w:r>
        <w:rPr>
          <w:rFonts w:ascii="Segoe UI" w:eastAsia="Segoe UI" w:hAnsi="Segoe UI" w:cs="Segoe UI"/>
          <w:bCs w:val="0"/>
          <w:szCs w:val="24"/>
          <w:lang w:val="cy-GB" w:eastAsia="en-GB"/>
        </w:rPr>
        <w:br/>
        <w:t xml:space="preserve">Sarah Murphy AS a Huw Irranca-Davies AS oedd yn cynrychioli’r Senedd yn y gynhadledd ryngwladol hon o’r Gymdeithas, lle roedd dros 500 o Seneddwyr y Gymanwlad yn bresennol. </w:t>
      </w:r>
      <w:hyperlink r:id="rId17" w:history="1">
        <w:r w:rsidRPr="00C31BA2">
          <w:rPr>
            <w:rStyle w:val="Hyperlink"/>
            <w:rFonts w:ascii="Segoe UI" w:eastAsia="Segoe UI" w:hAnsi="Segoe UI" w:cs="Segoe UI"/>
            <w:b/>
            <w:szCs w:val="24"/>
            <w:lang w:val="cy-GB" w:eastAsia="en-GB"/>
          </w:rPr>
          <w:t>Adroddiad</w:t>
        </w:r>
      </w:hyperlink>
      <w:r>
        <w:rPr>
          <w:rFonts w:ascii="Segoe UI" w:eastAsia="Segoe UI" w:hAnsi="Segoe UI" w:cs="Segoe UI"/>
          <w:b/>
          <w:color w:val="0000FF"/>
          <w:szCs w:val="24"/>
          <w:u w:val="single"/>
          <w:lang w:val="cy-GB" w:eastAsia="en-GB"/>
        </w:rPr>
        <w:t xml:space="preserve"> </w:t>
      </w:r>
      <w:r>
        <w:rPr>
          <w:rFonts w:ascii="Segoe UI" w:eastAsia="Segoe UI" w:hAnsi="Segoe UI" w:cs="Segoe UI"/>
          <w:bCs w:val="0"/>
          <w:szCs w:val="24"/>
          <w:lang w:val="cy-GB" w:eastAsia="en-GB"/>
        </w:rPr>
        <w:t xml:space="preserve"> </w:t>
      </w:r>
    </w:p>
    <w:p w14:paraId="452345A8" w14:textId="77777777" w:rsidR="004737EF" w:rsidRDefault="004737EF" w:rsidP="004737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</w:rPr>
      </w:pPr>
    </w:p>
    <w:p w14:paraId="75342A73" w14:textId="77777777" w:rsidR="004737EF" w:rsidRDefault="00B6102F" w:rsidP="004737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567"/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2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Seneddwragedd y Gymanwlad</w:t>
      </w:r>
    </w:p>
    <w:p w14:paraId="6D4D779C" w14:textId="77777777" w:rsidR="004737EF" w:rsidRDefault="00B6102F" w:rsidP="004737E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  <w:iCs/>
        </w:rPr>
      </w:pPr>
      <w:r>
        <w:rPr>
          <w:rFonts w:ascii="Segoe UI" w:eastAsia="Segoe UI" w:hAnsi="Segoe UI" w:cs="Segoe UI"/>
          <w:iCs/>
          <w:szCs w:val="24"/>
          <w:lang w:val="cy-GB"/>
        </w:rPr>
        <w:t xml:space="preserve">Mae Rhianon Passmore AS, Delyth Jewell AS a Natasha Asghar AS wedi cymryd rhan yng nghyfarfodydd Pwyllgor Llywio Seneddwragedd y Gymanwlad y BIMR. </w:t>
      </w:r>
    </w:p>
    <w:p w14:paraId="4FF282FF" w14:textId="77777777" w:rsidR="00305D8F" w:rsidRPr="00243849" w:rsidRDefault="00B6102F" w:rsidP="00305D8F">
      <w:pPr>
        <w:tabs>
          <w:tab w:val="left" w:pos="284"/>
        </w:tabs>
        <w:ind w:left="142" w:right="240"/>
        <w:rPr>
          <w:rFonts w:ascii="Segoe UI" w:hAnsi="Segoe UI" w:cs="Segoe UI"/>
          <w:b/>
          <w:i/>
          <w:iCs/>
          <w:szCs w:val="24"/>
        </w:rPr>
      </w:pPr>
      <w:r>
        <w:rPr>
          <w:rFonts w:ascii="Segoe UI" w:eastAsia="Segoe UI" w:hAnsi="Segoe UI" w:cs="Segoe UI"/>
          <w:bCs/>
          <w:i/>
          <w:iCs/>
          <w:color w:val="000000"/>
          <w:szCs w:val="24"/>
          <w:lang w:val="cy-GB"/>
        </w:rPr>
        <w:tab/>
        <w:t xml:space="preserve">    </w:t>
      </w:r>
      <w:r>
        <w:rPr>
          <w:rFonts w:ascii="Segoe UI" w:eastAsia="Segoe UI" w:hAnsi="Segoe UI" w:cs="Segoe UI"/>
          <w:bCs/>
          <w:i/>
          <w:iCs/>
          <w:color w:val="000000"/>
          <w:szCs w:val="24"/>
          <w:lang w:val="cy-GB"/>
        </w:rPr>
        <w:br/>
        <w:t xml:space="preserve">      </w:t>
      </w:r>
      <w:r>
        <w:rPr>
          <w:rFonts w:ascii="Segoe UI" w:eastAsia="Segoe UI" w:hAnsi="Segoe UI" w:cs="Segoe UI"/>
          <w:b/>
          <w:bCs/>
          <w:i/>
          <w:iCs/>
          <w:color w:val="000000"/>
          <w:szCs w:val="24"/>
          <w:lang w:val="cy-GB"/>
        </w:rPr>
        <w:t>Sioeau Teithiol Seneddwragedd y Gymanwlad yn y DU</w:t>
      </w:r>
    </w:p>
    <w:p w14:paraId="25985D0F" w14:textId="77777777" w:rsidR="00305D8F" w:rsidRPr="00243849" w:rsidRDefault="00B6102F" w:rsidP="00B6102F">
      <w:pPr>
        <w:ind w:firstLine="567"/>
        <w:rPr>
          <w:rFonts w:ascii="Segoe UI" w:hAnsi="Segoe UI" w:cs="Segoe UI"/>
          <w:b/>
          <w:i/>
          <w:iCs/>
          <w:szCs w:val="24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Tachwedd 2021 </w:t>
      </w:r>
    </w:p>
    <w:p w14:paraId="6136DBEB" w14:textId="77777777" w:rsidR="00305D8F" w:rsidRPr="002328BE" w:rsidRDefault="00305D8F" w:rsidP="00305D8F">
      <w:pPr>
        <w:rPr>
          <w:rFonts w:ascii="Segoe UI" w:hAnsi="Segoe UI" w:cs="Segoe UI"/>
          <w:bCs/>
          <w:szCs w:val="24"/>
        </w:rPr>
      </w:pPr>
    </w:p>
    <w:p w14:paraId="109FAD8D" w14:textId="77777777" w:rsidR="00305D8F" w:rsidRPr="002328BE" w:rsidRDefault="00B6102F" w:rsidP="002F5AF2">
      <w:pPr>
        <w:shd w:val="clear" w:color="auto" w:fill="FFFFFF"/>
        <w:spacing w:after="240"/>
        <w:ind w:left="567"/>
        <w:rPr>
          <w:rFonts w:ascii="Segoe UI" w:eastAsia="Segoe UI" w:hAnsi="Segoe UI" w:cs="Segoe UI"/>
          <w:b/>
          <w:color w:val="0563C1"/>
          <w:szCs w:val="24"/>
          <w:u w:val="single"/>
          <w:lang w:val="cy-GB"/>
        </w:rPr>
      </w:pPr>
      <w:r>
        <w:rPr>
          <w:rFonts w:ascii="Segoe UI" w:eastAsia="Segoe UI" w:hAnsi="Segoe UI" w:cs="Segoe UI"/>
          <w:bCs/>
          <w:color w:val="000000"/>
          <w:szCs w:val="24"/>
          <w:lang w:val="cy-GB"/>
        </w:rPr>
        <w:t xml:space="preserve">Roedd Natasha Asghar AS yn bresennol yn y Sioe Deithiol hon a oedd yn canolbwyntio ar y mater pwysig o hyfforddiant i fynd i'r afael ag </w:t>
      </w:r>
      <w:r>
        <w:rPr>
          <w:rFonts w:ascii="Segoe UI" w:eastAsia="Segoe UI" w:hAnsi="Segoe UI" w:cs="Segoe UI"/>
          <w:bCs/>
          <w:i/>
          <w:iCs/>
          <w:color w:val="000000"/>
          <w:szCs w:val="24"/>
          <w:lang w:val="cy-GB"/>
        </w:rPr>
        <w:t>Aflonyddu ar Seneddwyr Benywaidd drwy Gyfryngau Cymdeithasol</w:t>
      </w:r>
      <w:r>
        <w:rPr>
          <w:rFonts w:ascii="Segoe UI" w:eastAsia="Segoe UI" w:hAnsi="Segoe UI" w:cs="Segoe UI"/>
          <w:bCs/>
          <w:color w:val="000000"/>
          <w:szCs w:val="24"/>
          <w:lang w:val="cy-GB"/>
        </w:rPr>
        <w:t xml:space="preserve">. </w:t>
      </w:r>
      <w:r>
        <w:rPr>
          <w:rFonts w:ascii="Segoe UI" w:eastAsia="Segoe UI" w:hAnsi="Segoe UI" w:cs="Segoe UI"/>
          <w:bCs/>
          <w:szCs w:val="24"/>
          <w:lang w:val="cy-GB"/>
        </w:rPr>
        <w:t>Mae recordiad o'r sesiwn hon ar gael</w:t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 xml:space="preserve"> </w:t>
      </w:r>
      <w:hyperlink r:id="rId18" w:history="1">
        <w:r>
          <w:rPr>
            <w:rFonts w:ascii="Segoe UI" w:eastAsia="Segoe UI" w:hAnsi="Segoe UI" w:cs="Segoe UI"/>
            <w:b/>
            <w:bCs/>
            <w:color w:val="0563C1"/>
            <w:szCs w:val="24"/>
            <w:u w:val="single"/>
            <w:lang w:val="cy-GB"/>
          </w:rPr>
          <w:t>yma</w:t>
        </w:r>
      </w:hyperlink>
    </w:p>
    <w:p w14:paraId="58D1B245" w14:textId="768A2EAA" w:rsidR="004737EF" w:rsidRPr="005F324E" w:rsidRDefault="00B6102F" w:rsidP="004737EF">
      <w:pPr>
        <w:tabs>
          <w:tab w:val="left" w:pos="284"/>
        </w:tabs>
        <w:autoSpaceDE w:val="0"/>
        <w:autoSpaceDN w:val="0"/>
        <w:adjustRightInd w:val="0"/>
        <w:spacing w:before="100" w:after="100"/>
        <w:ind w:left="567"/>
        <w:rPr>
          <w:rFonts w:ascii="Segoe UI" w:eastAsia="Segoe UI" w:hAnsi="Segoe UI" w:cs="Segoe UI"/>
          <w:i/>
          <w:iCs/>
          <w:szCs w:val="24"/>
          <w:lang w:val="cy-GB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9</w:t>
      </w:r>
      <w:r>
        <w:rPr>
          <w:rFonts w:ascii="Segoe UI" w:eastAsia="Segoe UI" w:hAnsi="Segoe UI" w:cs="Segoe UI"/>
          <w:b/>
          <w:bCs/>
          <w:i/>
          <w:iCs/>
          <w:szCs w:val="24"/>
          <w:vertAlign w:val="superscript"/>
          <w:lang w:val="cy-GB"/>
        </w:rPr>
        <w:t>fed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Cynhadledd BIMR Seneddwragedd y Gymanwlad 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proofErr w:type="spellStart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Gibraltar</w:t>
      </w:r>
      <w:proofErr w:type="spellEnd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, Hydref 2022 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t xml:space="preserve">Cynrychiolwyd y Senedd gan Rhianon Passmore AS, Buffy Williams AS a Heledd Fychan AS yn y gynhadledd hon o Seneddwragedd y Gymanwlad, a gynhaliwyd gan Gangen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Gibraltar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, a'r thema oedd </w:t>
      </w:r>
      <w:r>
        <w:rPr>
          <w:rFonts w:ascii="Segoe UI" w:eastAsia="Segoe UI" w:hAnsi="Segoe UI" w:cs="Segoe UI"/>
          <w:i/>
          <w:iCs/>
          <w:color w:val="000000"/>
          <w:szCs w:val="24"/>
          <w:lang w:val="cy-GB"/>
        </w:rPr>
        <w:t>Denu a Chadw Seneddwragedd Effeithiol</w:t>
      </w:r>
      <w:r>
        <w:rPr>
          <w:rFonts w:ascii="Segoe UI" w:eastAsia="Segoe UI" w:hAnsi="Segoe UI" w:cs="Segoe UI"/>
          <w:i/>
          <w:iCs/>
          <w:color w:val="000000"/>
          <w:sz w:val="22"/>
          <w:szCs w:val="22"/>
          <w:lang w:val="cy-GB"/>
        </w:rPr>
        <w:t>.</w:t>
      </w:r>
      <w:r>
        <w:rPr>
          <w:rFonts w:ascii="Segoe UI" w:eastAsia="Segoe UI" w:hAnsi="Segoe UI" w:cs="Segoe UI"/>
          <w:szCs w:val="24"/>
          <w:lang w:val="cy-GB"/>
        </w:rPr>
        <w:t xml:space="preserve"> </w:t>
      </w:r>
      <w:hyperlink r:id="rId19" w:history="1">
        <w:r w:rsidRPr="00C31BA2">
          <w:rPr>
            <w:rStyle w:val="Hyperlink"/>
            <w:rFonts w:ascii="Segoe UI" w:eastAsia="Segoe UI" w:hAnsi="Segoe UI" w:cs="Segoe UI"/>
            <w:b/>
            <w:bCs/>
            <w:szCs w:val="24"/>
            <w:lang w:val="cy-GB"/>
          </w:rPr>
          <w:t>Adroddiad</w:t>
        </w:r>
      </w:hyperlink>
      <w:r>
        <w:rPr>
          <w:rFonts w:ascii="Segoe UI" w:eastAsia="Segoe UI" w:hAnsi="Segoe UI" w:cs="Segoe UI"/>
          <w:b/>
          <w:bCs/>
          <w:color w:val="0000FF"/>
          <w:szCs w:val="24"/>
          <w:u w:val="single"/>
          <w:lang w:val="cy-GB"/>
        </w:rPr>
        <w:t xml:space="preserve"> </w:t>
      </w:r>
      <w:r>
        <w:rPr>
          <w:rFonts w:ascii="Segoe UI" w:eastAsia="Segoe UI" w:hAnsi="Segoe UI" w:cs="Segoe UI"/>
          <w:szCs w:val="24"/>
          <w:lang w:val="cy-GB"/>
        </w:rPr>
        <w:t xml:space="preserve">  </w:t>
      </w:r>
      <w:r>
        <w:rPr>
          <w:rFonts w:ascii="Segoe UI" w:eastAsia="Segoe UI" w:hAnsi="Segoe UI" w:cs="Segoe UI"/>
          <w:szCs w:val="24"/>
          <w:lang w:val="cy-GB"/>
        </w:rPr>
        <w:br/>
      </w:r>
    </w:p>
    <w:p w14:paraId="7FB0D5CF" w14:textId="77777777" w:rsidR="00F36C91" w:rsidRDefault="00F36C91" w:rsidP="00FC743D">
      <w:pPr>
        <w:rPr>
          <w:rFonts w:ascii="Segoe UI" w:hAnsi="Segoe UI" w:cs="Segoe UI"/>
          <w:b/>
          <w:szCs w:val="24"/>
        </w:rPr>
      </w:pPr>
    </w:p>
    <w:p w14:paraId="3E0750BF" w14:textId="77777777" w:rsidR="003C7885" w:rsidRDefault="00B6102F" w:rsidP="003C7885">
      <w:pPr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3.</w:t>
      </w:r>
      <w:r>
        <w:rPr>
          <w:rFonts w:ascii="Segoe UI" w:eastAsia="Segoe UI" w:hAnsi="Segoe UI" w:cs="Segoe UI"/>
          <w:szCs w:val="24"/>
          <w:lang w:val="cy-GB"/>
        </w:rPr>
        <w:t xml:space="preserve"> </w:t>
      </w:r>
      <w:r>
        <w:rPr>
          <w:rFonts w:ascii="Segoe UI" w:eastAsia="Segoe UI" w:hAnsi="Segoe UI" w:cs="Segoe UI"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Seneddwyr y Gymanwlad ag Anableddau</w:t>
      </w:r>
    </w:p>
    <w:p w14:paraId="39B1949E" w14:textId="77777777" w:rsidR="003C7885" w:rsidRDefault="003C7885" w:rsidP="003C7885">
      <w:pPr>
        <w:rPr>
          <w:rFonts w:ascii="Segoe UI" w:hAnsi="Segoe UI" w:cs="Segoe UI"/>
          <w:b/>
          <w:szCs w:val="24"/>
        </w:rPr>
      </w:pPr>
    </w:p>
    <w:p w14:paraId="6C9F3415" w14:textId="77777777" w:rsidR="00B82A2A" w:rsidRPr="002328BE" w:rsidRDefault="00B6102F" w:rsidP="008200E3">
      <w:pPr>
        <w:ind w:left="709"/>
        <w:outlineLvl w:val="0"/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>Yn dilyn y sylfaen gadarn a osodwyd gan waith y cyn Is-lywydd Ann Jones AS, roedd y Gangen yn falch bod Mark Isherwood AS wedi ymgymryd â rôl Pencampwr ar ran y Senedd yn Seneddwyr y Gymanwlad ag Anableddau.</w:t>
      </w: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br/>
        <w:t>Mae ein hymgysylltiad â rhwydwaith Seneddwyr ag Anableddau wedi cynnwys:</w:t>
      </w: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lastRenderedPageBreak/>
        <w:br/>
        <w:t xml:space="preserve"> - chwarae rhan flaenllaw mewn cyfarfodydd rhanbarthol rhithwir lle darparwyd</w:t>
      </w:r>
    </w:p>
    <w:p w14:paraId="329DFCCB" w14:textId="77777777" w:rsidR="001604C9" w:rsidRPr="001604C9" w:rsidRDefault="00B6102F" w:rsidP="004019A8">
      <w:pPr>
        <w:ind w:left="709"/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bCs/>
          <w:color w:val="000000"/>
          <w:szCs w:val="24"/>
          <w:lang w:val="cy-GB"/>
        </w:rPr>
        <w:t xml:space="preserve">hunan-asesiad o'r Senedd fel senedd gynhwysol o ran pobl anabl, yn ogystal â </w:t>
      </w:r>
      <w:r>
        <w:rPr>
          <w:rFonts w:ascii="Segoe UI" w:eastAsia="Segoe UI" w:hAnsi="Segoe UI" w:cs="Segoe UI"/>
          <w:bCs/>
          <w:szCs w:val="24"/>
          <w:lang w:val="cy-GB"/>
        </w:rPr>
        <w:t xml:space="preserve">chymryd rhan mewn cyflwyniad rhithwir a gafodd ei arwain gan Senedd yr Alban, yn canolbwyntio ar eu </w:t>
      </w:r>
      <w:r>
        <w:rPr>
          <w:rFonts w:ascii="Segoe UI" w:eastAsia="Segoe UI" w:hAnsi="Segoe UI" w:cs="Segoe UI"/>
          <w:bCs/>
          <w:i/>
          <w:iCs/>
          <w:szCs w:val="24"/>
          <w:lang w:val="cy-GB"/>
        </w:rPr>
        <w:t>Cronfa Mynediad i Swydd Etholedig</w:t>
      </w:r>
    </w:p>
    <w:p w14:paraId="71F7D8A0" w14:textId="77777777" w:rsidR="00F36C91" w:rsidRDefault="00F36C91" w:rsidP="00FC743D">
      <w:pPr>
        <w:rPr>
          <w:rFonts w:ascii="Segoe UI" w:hAnsi="Segoe UI" w:cs="Segoe UI"/>
          <w:b/>
          <w:szCs w:val="24"/>
        </w:rPr>
      </w:pPr>
    </w:p>
    <w:p w14:paraId="4C3E6D02" w14:textId="77777777" w:rsidR="004B4E69" w:rsidRPr="00197854" w:rsidRDefault="00B6102F" w:rsidP="004B4E69">
      <w:pPr>
        <w:ind w:left="720"/>
        <w:rPr>
          <w:rFonts w:ascii="Segoe UI" w:hAnsi="Segoe UI" w:cs="Segoe UI"/>
          <w:bCs/>
          <w:i/>
          <w:iCs/>
          <w:szCs w:val="24"/>
        </w:rPr>
      </w:pPr>
      <w:r>
        <w:rPr>
          <w:rFonts w:ascii="Segoe UI" w:eastAsia="Segoe UI" w:hAnsi="Segoe UI" w:cs="Segoe UI"/>
          <w:bCs/>
          <w:szCs w:val="24"/>
          <w:lang w:val="cy-GB"/>
        </w:rPr>
        <w:t xml:space="preserve">Ar 2 Tachwedd 2022 arweiniodd Mark Isherwood AS sesiwn lwyddiannus ar </w:t>
      </w:r>
      <w:r>
        <w:rPr>
          <w:rFonts w:ascii="Segoe UI" w:eastAsia="Segoe UI" w:hAnsi="Segoe UI" w:cs="Segoe UI"/>
          <w:bCs/>
          <w:i/>
          <w:iCs/>
          <w:szCs w:val="24"/>
          <w:lang w:val="cy-GB"/>
        </w:rPr>
        <w:t>Gwrando ar bobl ag anableddau, a'u profiad byw o'r rhwystrau rhag mynediad a chynhwysiant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</w:t>
      </w:r>
    </w:p>
    <w:p w14:paraId="11E8BB5F" w14:textId="77777777" w:rsidR="00CD065F" w:rsidRDefault="00CD065F" w:rsidP="00CD065F">
      <w:pPr>
        <w:ind w:left="633"/>
        <w:outlineLvl w:val="0"/>
        <w:rPr>
          <w:rFonts w:ascii="Segoe UI" w:hAnsi="Segoe UI" w:cs="Segoe UI"/>
        </w:rPr>
      </w:pPr>
    </w:p>
    <w:p w14:paraId="2868F697" w14:textId="77777777" w:rsidR="00CD065F" w:rsidRDefault="00CD065F" w:rsidP="00CD065F">
      <w:pPr>
        <w:ind w:left="633"/>
        <w:outlineLvl w:val="0"/>
        <w:rPr>
          <w:rFonts w:ascii="Segoe UI" w:hAnsi="Segoe UI" w:cs="Segoe UI"/>
        </w:rPr>
      </w:pPr>
    </w:p>
    <w:p w14:paraId="5DC8D8D8" w14:textId="77777777" w:rsidR="00B350A4" w:rsidRDefault="00B6102F" w:rsidP="00D82543">
      <w:pPr>
        <w:ind w:left="633" w:hanging="633"/>
        <w:outlineLvl w:val="0"/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4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Ymgysylltu â Phobl Ifanc yng Nghymru</w:t>
      </w:r>
    </w:p>
    <w:p w14:paraId="7D33B613" w14:textId="77777777" w:rsidR="003706CB" w:rsidRDefault="00B6102F" w:rsidP="00B15616">
      <w:pPr>
        <w:ind w:left="720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11</w:t>
      </w:r>
      <w:r>
        <w:rPr>
          <w:rFonts w:ascii="Segoe UI" w:eastAsia="Segoe UI" w:hAnsi="Segoe UI" w:cs="Segoe UI"/>
          <w:b/>
          <w:bCs/>
          <w:i/>
          <w:iCs/>
          <w:szCs w:val="24"/>
          <w:vertAlign w:val="superscript"/>
          <w:lang w:val="cy-GB"/>
        </w:rPr>
        <w:t>eg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Senedd Ieuenctid y Gymanwlad (CYP)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Trinidad a Tobago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Tachwedd 2022</w:t>
      </w:r>
    </w:p>
    <w:p w14:paraId="43DCEE6A" w14:textId="77777777" w:rsidR="00B15616" w:rsidRDefault="00B15616" w:rsidP="00B15616">
      <w:pPr>
        <w:ind w:left="720"/>
        <w:rPr>
          <w:rFonts w:ascii="Segoe UI" w:hAnsi="Segoe UI" w:cs="Segoe UI"/>
          <w:i/>
          <w:iCs/>
        </w:rPr>
      </w:pPr>
    </w:p>
    <w:p w14:paraId="0DB32790" w14:textId="733D6114" w:rsidR="00565684" w:rsidRDefault="00B6102F" w:rsidP="00B15616">
      <w:pPr>
        <w:ind w:left="720"/>
        <w:outlineLvl w:val="0"/>
        <w:rPr>
          <w:rFonts w:ascii="Segoe UI" w:hAnsi="Segoe UI" w:cs="Segoe UI"/>
          <w:b/>
          <w:bCs/>
        </w:rPr>
      </w:pPr>
      <w:r>
        <w:rPr>
          <w:rFonts w:ascii="Segoe UI" w:eastAsia="Segoe UI" w:hAnsi="Segoe UI" w:cs="Segoe UI"/>
          <w:szCs w:val="24"/>
          <w:lang w:val="cy-GB"/>
        </w:rPr>
        <w:t>Cydweithiodd y Gangen â thîm Senedd Ieuenctid Cymru er mwyn hwyluso ein cynrychiolaeth yn y gynhadledd hon. Mae cyn Aelodau o'r Senedd Ieuenctid, sef Betsan Angell Roberts a Gwion Rhisiart wedi eu dewis ac maent</w:t>
      </w:r>
      <w:r w:rsidR="002456D2">
        <w:rPr>
          <w:rFonts w:ascii="Segoe UI" w:eastAsia="Segoe UI" w:hAnsi="Segoe UI" w:cs="Segoe UI"/>
          <w:szCs w:val="24"/>
          <w:lang w:val="cy-GB"/>
        </w:rPr>
        <w:t>,</w:t>
      </w:r>
      <w:r>
        <w:rPr>
          <w:rFonts w:ascii="Segoe UI" w:eastAsia="Segoe UI" w:hAnsi="Segoe UI" w:cs="Segoe UI"/>
          <w:szCs w:val="24"/>
          <w:lang w:val="cy-GB"/>
        </w:rPr>
        <w:t xml:space="preserve"> </w:t>
      </w:r>
      <w:proofErr w:type="spellStart"/>
      <w:r w:rsidR="002456D2" w:rsidRPr="00D924A6">
        <w:rPr>
          <w:rFonts w:ascii="Segoe UI" w:hAnsi="Segoe UI" w:cs="Segoe UI"/>
          <w:sz w:val="22"/>
          <w:szCs w:val="22"/>
        </w:rPr>
        <w:t>ar</w:t>
      </w:r>
      <w:proofErr w:type="spellEnd"/>
      <w:r w:rsidR="002456D2"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456D2" w:rsidRPr="00D924A6">
        <w:rPr>
          <w:rFonts w:ascii="Segoe UI" w:hAnsi="Segoe UI" w:cs="Segoe UI"/>
          <w:sz w:val="22"/>
          <w:szCs w:val="22"/>
        </w:rPr>
        <w:t>adeg</w:t>
      </w:r>
      <w:proofErr w:type="spellEnd"/>
      <w:r w:rsidR="002456D2"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456D2" w:rsidRPr="00D924A6">
        <w:rPr>
          <w:rFonts w:ascii="Segoe UI" w:hAnsi="Segoe UI" w:cs="Segoe UI"/>
          <w:sz w:val="22"/>
          <w:szCs w:val="22"/>
        </w:rPr>
        <w:t>cyhoeddi’r</w:t>
      </w:r>
      <w:proofErr w:type="spellEnd"/>
      <w:r w:rsidR="002456D2"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456D2" w:rsidRPr="00D924A6">
        <w:rPr>
          <w:rFonts w:ascii="Segoe UI" w:hAnsi="Segoe UI" w:cs="Segoe UI"/>
          <w:sz w:val="22"/>
          <w:szCs w:val="22"/>
        </w:rPr>
        <w:t>adroddiad</w:t>
      </w:r>
      <w:proofErr w:type="spellEnd"/>
      <w:r w:rsidR="002456D2" w:rsidRPr="00D924A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456D2" w:rsidRPr="00D924A6">
        <w:rPr>
          <w:rFonts w:ascii="Segoe UI" w:hAnsi="Segoe UI" w:cs="Segoe UI"/>
          <w:sz w:val="22"/>
          <w:szCs w:val="22"/>
        </w:rPr>
        <w:t>hwn</w:t>
      </w:r>
      <w:proofErr w:type="spellEnd"/>
      <w:r w:rsidR="002456D2" w:rsidRPr="00D924A6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2456D2" w:rsidRPr="00D924A6">
        <w:rPr>
          <w:rFonts w:ascii="Segoe UI" w:hAnsi="Segoe UI" w:cs="Segoe UI"/>
          <w:sz w:val="22"/>
          <w:szCs w:val="22"/>
        </w:rPr>
        <w:t>yn</w:t>
      </w:r>
      <w:proofErr w:type="spellEnd"/>
      <w:r w:rsidR="002456D2" w:rsidRPr="00D924A6">
        <w:rPr>
          <w:rFonts w:ascii="Segoe UI" w:hAnsi="Segoe UI" w:cs="Segoe UI"/>
          <w:sz w:val="22"/>
          <w:szCs w:val="22"/>
        </w:rPr>
        <w:t xml:space="preserve"> Port of Spain</w:t>
      </w:r>
      <w:r w:rsidRPr="00D924A6">
        <w:rPr>
          <w:rFonts w:ascii="Segoe UI" w:eastAsia="Segoe UI" w:hAnsi="Segoe UI" w:cs="Segoe UI"/>
          <w:szCs w:val="24"/>
          <w:lang w:val="cy-GB"/>
        </w:rPr>
        <w:t>,</w:t>
      </w:r>
      <w:r>
        <w:rPr>
          <w:rFonts w:ascii="Segoe UI" w:eastAsia="Segoe UI" w:hAnsi="Segoe UI" w:cs="Segoe UI"/>
          <w:szCs w:val="24"/>
          <w:lang w:val="cy-GB"/>
        </w:rPr>
        <w:t xml:space="preserve"> Trinidad yn cynrychioli'r Senedd yn Senedd Ieuenctid y Gymanwlad.</w:t>
      </w:r>
    </w:p>
    <w:p w14:paraId="2D0164A1" w14:textId="77777777" w:rsidR="00565684" w:rsidRDefault="00565684" w:rsidP="00565684">
      <w:pPr>
        <w:ind w:left="633" w:hanging="66"/>
        <w:outlineLvl w:val="0"/>
        <w:rPr>
          <w:rFonts w:ascii="Segoe UI" w:hAnsi="Segoe UI" w:cs="Segoe UI"/>
          <w:b/>
          <w:bCs/>
        </w:rPr>
      </w:pPr>
    </w:p>
    <w:p w14:paraId="297E3980" w14:textId="77777777" w:rsidR="00565684" w:rsidRDefault="00565684" w:rsidP="00565684">
      <w:pPr>
        <w:ind w:left="633" w:hanging="66"/>
        <w:outlineLvl w:val="0"/>
        <w:rPr>
          <w:rFonts w:ascii="Segoe UI" w:hAnsi="Segoe UI" w:cs="Segoe UI"/>
          <w:b/>
          <w:bCs/>
        </w:rPr>
      </w:pPr>
    </w:p>
    <w:p w14:paraId="6A70A223" w14:textId="77777777" w:rsidR="00335942" w:rsidRDefault="00B6102F" w:rsidP="00C36676">
      <w:pPr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5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Ymweliadau nodedig a gweithgareddau eraill</w:t>
      </w:r>
      <w:r>
        <w:rPr>
          <w:rFonts w:ascii="Segoe UI" w:eastAsia="Segoe UI" w:hAnsi="Segoe UI" w:cs="Segoe UI"/>
          <w:b/>
          <w:bCs/>
          <w:szCs w:val="24"/>
          <w:lang w:val="cy-GB"/>
        </w:rPr>
        <w:t>.</w:t>
      </w:r>
    </w:p>
    <w:p w14:paraId="7E091338" w14:textId="77777777" w:rsidR="00BF50A0" w:rsidRDefault="00BF50A0" w:rsidP="00FC743D">
      <w:pPr>
        <w:rPr>
          <w:rFonts w:ascii="Segoe UI" w:hAnsi="Segoe UI" w:cs="Segoe UI"/>
          <w:b/>
          <w:szCs w:val="24"/>
        </w:rPr>
      </w:pPr>
    </w:p>
    <w:p w14:paraId="3D334ADF" w14:textId="77777777" w:rsidR="00536772" w:rsidRDefault="00B6102F" w:rsidP="000816C8">
      <w:pPr>
        <w:tabs>
          <w:tab w:val="left" w:pos="567"/>
        </w:tabs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Senedd Daleithiol Western Cape - Mai 2022</w:t>
      </w:r>
    </w:p>
    <w:p w14:paraId="73CC2CD8" w14:textId="77777777" w:rsidR="0043767A" w:rsidRPr="00C96AC7" w:rsidRDefault="00B6102F" w:rsidP="00046E4C">
      <w:pPr>
        <w:ind w:left="720"/>
        <w:rPr>
          <w:rFonts w:ascii="Segoe UI" w:eastAsia="Segoe UI" w:hAnsi="Segoe UI" w:cs="Segoe UI"/>
          <w:szCs w:val="24"/>
          <w:lang w:val="cy-GB"/>
        </w:rPr>
      </w:pPr>
      <w:r>
        <w:rPr>
          <w:rFonts w:ascii="Segoe UI" w:eastAsia="Segoe UI" w:hAnsi="Segoe UI" w:cs="Segoe UI"/>
          <w:szCs w:val="24"/>
          <w:lang w:val="cy-GB"/>
        </w:rPr>
        <w:t xml:space="preserve">Arweinydd yr ymweliad hwn oedd y </w:t>
      </w:r>
      <w:hyperlink r:id="rId20" w:history="1">
        <w:r>
          <w:rPr>
            <w:rFonts w:ascii="Segoe UI" w:eastAsia="Segoe UI" w:hAnsi="Segoe UI" w:cs="Segoe UI"/>
            <w:szCs w:val="24"/>
            <w:lang w:val="cy-GB"/>
          </w:rPr>
          <w:t xml:space="preserve">Siaradwr </w:t>
        </w:r>
        <w:proofErr w:type="spellStart"/>
        <w:r>
          <w:rPr>
            <w:rFonts w:ascii="Segoe UI" w:eastAsia="Segoe UI" w:hAnsi="Segoe UI" w:cs="Segoe UI"/>
            <w:szCs w:val="24"/>
            <w:lang w:val="cy-GB"/>
          </w:rPr>
          <w:t>Masizole</w:t>
        </w:r>
        <w:proofErr w:type="spellEnd"/>
        <w:r>
          <w:rPr>
            <w:rFonts w:ascii="Segoe UI" w:eastAsia="Segoe UI" w:hAnsi="Segoe UI" w:cs="Segoe UI"/>
            <w:szCs w:val="24"/>
            <w:lang w:val="cy-GB"/>
          </w:rPr>
          <w:t xml:space="preserve"> </w:t>
        </w:r>
        <w:proofErr w:type="spellStart"/>
        <w:r>
          <w:rPr>
            <w:rFonts w:ascii="Segoe UI" w:eastAsia="Segoe UI" w:hAnsi="Segoe UI" w:cs="Segoe UI"/>
            <w:szCs w:val="24"/>
            <w:lang w:val="cy-GB"/>
          </w:rPr>
          <w:t>Mnqasela</w:t>
        </w:r>
        <w:proofErr w:type="spellEnd"/>
      </w:hyperlink>
      <w:r>
        <w:rPr>
          <w:rFonts w:ascii="Segoe UI" w:eastAsia="Segoe UI" w:hAnsi="Segoe UI" w:cs="Segoe UI"/>
          <w:szCs w:val="24"/>
          <w:lang w:val="cy-GB"/>
        </w:rPr>
        <w:t>, gyda’r Llywydd yn croesawu’r ddirprwyaeth, yn dilyn ei hymweliad â’r Senedd Daleithiol hon yn 2019.</w:t>
      </w:r>
    </w:p>
    <w:p w14:paraId="7AE14085" w14:textId="77777777" w:rsidR="0043767A" w:rsidRPr="00C96AC7" w:rsidRDefault="0043767A" w:rsidP="0043767A">
      <w:pPr>
        <w:rPr>
          <w:rFonts w:ascii="Segoe UI" w:hAnsi="Segoe UI" w:cs="Segoe UI"/>
        </w:rPr>
      </w:pPr>
    </w:p>
    <w:p w14:paraId="2E751771" w14:textId="77777777" w:rsidR="005E26E3" w:rsidRDefault="00B6102F" w:rsidP="005E26E3">
      <w:pPr>
        <w:ind w:left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Roedd rhaglen yr ymweliad yn cynnwys cyfres o gyfarfodydd a chyflwyniadau a oedd yn gyfle i drafod amrywiaeth o faterion, gan gynnwys:</w:t>
      </w:r>
      <w:r>
        <w:rPr>
          <w:rFonts w:ascii="Segoe UI" w:eastAsia="Segoe UI" w:hAnsi="Segoe UI" w:cs="Segoe UI"/>
          <w:szCs w:val="24"/>
          <w:lang w:val="cy-GB"/>
        </w:rPr>
        <w:br/>
      </w:r>
    </w:p>
    <w:p w14:paraId="5D111DE5" w14:textId="77777777" w:rsidR="005E26E3" w:rsidRDefault="00B6102F" w:rsidP="00066427">
      <w:pPr>
        <w:pStyle w:val="ListParagraph"/>
        <w:numPr>
          <w:ilvl w:val="0"/>
          <w:numId w:val="41"/>
        </w:numPr>
        <w:rPr>
          <w:rFonts w:ascii="Segoe UI" w:hAnsi="Segoe UI" w:cs="Segoe UI"/>
          <w:lang w:eastAsia="en-GB"/>
        </w:rPr>
      </w:pPr>
      <w:proofErr w:type="spellStart"/>
      <w:r>
        <w:rPr>
          <w:rFonts w:ascii="Segoe UI" w:eastAsia="Segoe UI" w:hAnsi="Segoe UI" w:cs="Segoe UI"/>
          <w:szCs w:val="24"/>
          <w:lang w:val="cy-GB"/>
        </w:rPr>
        <w:t>Capasiti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 a Diwygio’r Senedd; </w:t>
      </w:r>
    </w:p>
    <w:p w14:paraId="74B4BDD8" w14:textId="77777777" w:rsidR="00066427" w:rsidRDefault="00B6102F" w:rsidP="00066427">
      <w:pPr>
        <w:pStyle w:val="ListParagraph"/>
        <w:numPr>
          <w:ilvl w:val="0"/>
          <w:numId w:val="41"/>
        </w:numPr>
        <w:rPr>
          <w:rFonts w:ascii="Segoe UI" w:hAnsi="Segoe UI" w:cs="Segoe UI"/>
          <w:lang w:eastAsia="en-GB"/>
        </w:rPr>
      </w:pPr>
      <w:r>
        <w:rPr>
          <w:rFonts w:ascii="Segoe UI" w:eastAsia="Segoe UI" w:hAnsi="Segoe UI" w:cs="Segoe UI"/>
          <w:szCs w:val="24"/>
          <w:lang w:val="cy-GB" w:eastAsia="en-GB"/>
        </w:rPr>
        <w:t xml:space="preserve">Gwaith Pwyllgorau’r Senedd (gan ganolbwyntio ar ein Pwyllgor Cyllid a’n Pwyllgor Deisebau); </w:t>
      </w:r>
    </w:p>
    <w:p w14:paraId="54E3F7A3" w14:textId="77777777" w:rsidR="000816C8" w:rsidRDefault="00B6102F" w:rsidP="000816C8">
      <w:pPr>
        <w:pStyle w:val="ListParagraph"/>
        <w:numPr>
          <w:ilvl w:val="0"/>
          <w:numId w:val="41"/>
        </w:numPr>
        <w:rPr>
          <w:rFonts w:ascii="Segoe UI" w:hAnsi="Segoe UI" w:cs="Segoe UI"/>
          <w:lang w:eastAsia="en-GB"/>
        </w:rPr>
      </w:pPr>
      <w:r>
        <w:rPr>
          <w:rFonts w:ascii="Segoe UI" w:eastAsia="Segoe UI" w:hAnsi="Segoe UI" w:cs="Segoe UI"/>
          <w:szCs w:val="24"/>
          <w:lang w:val="cy-GB"/>
        </w:rPr>
        <w:t>Senedd Ieuenctid Cymru;</w:t>
      </w:r>
    </w:p>
    <w:p w14:paraId="489FFEE8" w14:textId="77777777" w:rsidR="0043767A" w:rsidRPr="000816C8" w:rsidRDefault="00B6102F" w:rsidP="000816C8">
      <w:pPr>
        <w:pStyle w:val="ListParagraph"/>
        <w:numPr>
          <w:ilvl w:val="0"/>
          <w:numId w:val="41"/>
        </w:numPr>
        <w:rPr>
          <w:rFonts w:ascii="Segoe UI" w:hAnsi="Segoe UI" w:cs="Segoe UI"/>
          <w:lang w:eastAsia="en-GB"/>
        </w:rPr>
      </w:pPr>
      <w:r>
        <w:rPr>
          <w:rFonts w:ascii="Segoe UI" w:eastAsia="Segoe UI" w:hAnsi="Segoe UI" w:cs="Segoe UI"/>
          <w:szCs w:val="24"/>
          <w:lang w:val="cy-GB"/>
        </w:rPr>
        <w:t>Cymorth i Aelodau o’r Senedd.</w:t>
      </w:r>
    </w:p>
    <w:p w14:paraId="3D02EA31" w14:textId="77777777" w:rsidR="001457FA" w:rsidRDefault="00B6102F" w:rsidP="00816356">
      <w:pPr>
        <w:autoSpaceDE w:val="0"/>
        <w:autoSpaceDN w:val="0"/>
        <w:adjustRightInd w:val="0"/>
        <w:spacing w:before="100" w:after="100"/>
        <w:ind w:firstLine="720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lastRenderedPageBreak/>
        <w:t>Hyfforddiant Cennad Arsylwi Etholiad</w:t>
      </w:r>
    </w:p>
    <w:p w14:paraId="33DF2076" w14:textId="77777777" w:rsidR="00536772" w:rsidRDefault="00B6102F" w:rsidP="00816356">
      <w:pPr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Yn ystod y cyfnod adrodd hwn mae Delyth Jewell AS ac Alun Davies AS wedi ymgymryd â hyfforddiant Cennad Arsylwi Etholiad, a drefnwyd gan Ysgrifenyddiaeth BIMR.</w:t>
      </w:r>
    </w:p>
    <w:p w14:paraId="11ED0D5C" w14:textId="77777777" w:rsidR="0043767A" w:rsidRDefault="0043767A" w:rsidP="0043767A">
      <w:pPr>
        <w:autoSpaceDE w:val="0"/>
        <w:autoSpaceDN w:val="0"/>
        <w:adjustRightInd w:val="0"/>
        <w:spacing w:before="100" w:after="100"/>
        <w:rPr>
          <w:rFonts w:ascii="Segoe UI" w:hAnsi="Segoe UI" w:cs="Segoe UI"/>
        </w:rPr>
      </w:pPr>
    </w:p>
    <w:p w14:paraId="4E2648A1" w14:textId="77777777" w:rsidR="00223DB4" w:rsidRDefault="00B6102F" w:rsidP="00223DB4">
      <w:pPr>
        <w:ind w:left="284" w:right="240" w:firstLine="436"/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Gweithgor BIMR ar "Argyfwng Hinsawdd"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</w:p>
    <w:p w14:paraId="2DBD29E6" w14:textId="77777777" w:rsidR="00536772" w:rsidRPr="00600C50" w:rsidRDefault="00B6102F" w:rsidP="001C11FB">
      <w:pPr>
        <w:ind w:left="720" w:right="240"/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Cs/>
          <w:szCs w:val="24"/>
          <w:lang w:val="cy-GB"/>
        </w:rPr>
        <w:t xml:space="preserve">Mae Llyr Gruffydd AS wedi cynrychioli'r Gangen ar y gweithgor hwn sydd wedi cynnal amryw o sesiynau; gan gynnwys </w:t>
      </w:r>
      <w:proofErr w:type="spellStart"/>
      <w:r>
        <w:rPr>
          <w:rFonts w:ascii="Segoe UI" w:eastAsia="Segoe UI" w:hAnsi="Segoe UI" w:cs="Segoe UI"/>
          <w:bCs/>
          <w:szCs w:val="24"/>
          <w:lang w:val="cy-GB"/>
        </w:rPr>
        <w:t>gweminar</w:t>
      </w:r>
      <w:proofErr w:type="spellEnd"/>
      <w:r>
        <w:rPr>
          <w:rFonts w:ascii="Segoe UI" w:eastAsia="Segoe UI" w:hAnsi="Segoe UI" w:cs="Segoe UI"/>
          <w:bCs/>
          <w:szCs w:val="24"/>
          <w:lang w:val="cy-GB"/>
        </w:rPr>
        <w:t xml:space="preserve"> a gynhaliwyd gan San Steffan ar y testun </w:t>
      </w:r>
      <w:proofErr w:type="spellStart"/>
      <w:r>
        <w:rPr>
          <w:rFonts w:ascii="Segoe UI" w:eastAsia="Segoe UI" w:hAnsi="Segoe UI" w:cs="Segoe UI"/>
          <w:bCs/>
          <w:i/>
          <w:iCs/>
          <w:szCs w:val="24"/>
          <w:lang w:val="cy-GB"/>
        </w:rPr>
        <w:t>Equinor</w:t>
      </w:r>
      <w:proofErr w:type="spellEnd"/>
      <w:r>
        <w:rPr>
          <w:rFonts w:ascii="Segoe UI" w:eastAsia="Segoe UI" w:hAnsi="Segoe UI" w:cs="Segoe UI"/>
          <w:bCs/>
          <w:i/>
          <w:iCs/>
          <w:szCs w:val="24"/>
          <w:lang w:val="cy-GB"/>
        </w:rPr>
        <w:t xml:space="preserve"> a stori Norwy</w:t>
      </w:r>
      <w:r>
        <w:rPr>
          <w:rFonts w:ascii="Segoe UI" w:eastAsia="Segoe UI" w:hAnsi="Segoe UI" w:cs="Segoe UI"/>
          <w:bCs/>
          <w:szCs w:val="24"/>
          <w:lang w:val="cy-GB"/>
        </w:rPr>
        <w:t>.</w:t>
      </w:r>
      <w:r>
        <w:rPr>
          <w:rFonts w:ascii="Segoe UI" w:eastAsia="Segoe UI" w:hAnsi="Segoe UI" w:cs="Segoe UI"/>
          <w:bCs/>
          <w:szCs w:val="24"/>
          <w:lang w:val="cy-GB"/>
        </w:rPr>
        <w:br/>
      </w:r>
    </w:p>
    <w:p w14:paraId="4CFD1520" w14:textId="77777777" w:rsidR="00536772" w:rsidRPr="00600C50" w:rsidRDefault="00536772" w:rsidP="00FC743D">
      <w:pPr>
        <w:rPr>
          <w:rFonts w:ascii="Segoe UI" w:hAnsi="Segoe UI" w:cs="Segoe UI"/>
          <w:b/>
          <w:szCs w:val="24"/>
        </w:rPr>
      </w:pPr>
    </w:p>
    <w:p w14:paraId="24204BC9" w14:textId="77777777" w:rsidR="0028032C" w:rsidRPr="00600C50" w:rsidRDefault="00B6102F" w:rsidP="00F14F31">
      <w:pPr>
        <w:rPr>
          <w:rFonts w:ascii="Segoe UI" w:hAnsi="Segoe UI" w:cs="Segoe UI"/>
          <w:bCs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6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Ymwelwyr â’r Senedd o’r Gymanwlad</w:t>
      </w:r>
      <w:r>
        <w:rPr>
          <w:rFonts w:ascii="Segoe UI" w:eastAsia="Segoe UI" w:hAnsi="Segoe UI" w:cs="Segoe UI"/>
          <w:szCs w:val="24"/>
          <w:lang w:val="cy-GB"/>
        </w:rPr>
        <w:t xml:space="preserve">.  </w:t>
      </w:r>
    </w:p>
    <w:p w14:paraId="06082BB9" w14:textId="77777777" w:rsidR="0028032C" w:rsidRPr="00600C50" w:rsidRDefault="0028032C" w:rsidP="0028032C">
      <w:pPr>
        <w:tabs>
          <w:tab w:val="left" w:pos="360"/>
        </w:tabs>
        <w:ind w:left="-360"/>
        <w:rPr>
          <w:rFonts w:ascii="Segoe UI" w:hAnsi="Segoe UI" w:cs="Segoe UI"/>
          <w:szCs w:val="24"/>
        </w:rPr>
      </w:pPr>
    </w:p>
    <w:p w14:paraId="0282198C" w14:textId="77777777" w:rsidR="00DE3344" w:rsidRDefault="00B6102F" w:rsidP="001457FA">
      <w:pPr>
        <w:tabs>
          <w:tab w:val="left" w:pos="360"/>
        </w:tabs>
        <w:ind w:left="720"/>
        <w:rPr>
          <w:rFonts w:ascii="Segoe UI" w:hAnsi="Segoe UI" w:cs="Segoe UI"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>Mae'r Gangen wedi helpu i ddatblygu rhaglenni ar gyfer ymwelwyr rhyngwladol â'r Senedd, gan gynnwys Siaradwyr, Uchel Gomisiynwyr, a dirprwyaethau a swyddogion o wledydd a seneddau'r Gymanwlad, gan gynnwys Canada. Awstralia (ffederal a thaleithiol), Pacistan, Seland Newydd a’r Western Cape (De Affrica).</w:t>
      </w:r>
    </w:p>
    <w:p w14:paraId="541AD252" w14:textId="77777777" w:rsidR="00AE6625" w:rsidRDefault="00AE6625" w:rsidP="001457FA">
      <w:pPr>
        <w:tabs>
          <w:tab w:val="left" w:pos="360"/>
        </w:tabs>
        <w:ind w:left="720"/>
        <w:rPr>
          <w:rFonts w:ascii="Segoe UI" w:hAnsi="Segoe UI" w:cs="Segoe UI"/>
          <w:szCs w:val="24"/>
        </w:rPr>
      </w:pPr>
    </w:p>
    <w:p w14:paraId="2403720E" w14:textId="77777777" w:rsidR="0028032C" w:rsidRPr="00600C50" w:rsidRDefault="0028032C" w:rsidP="0028032C">
      <w:pPr>
        <w:tabs>
          <w:tab w:val="left" w:pos="360"/>
        </w:tabs>
        <w:ind w:left="-360"/>
        <w:rPr>
          <w:rFonts w:ascii="Segoe UI" w:hAnsi="Segoe UI" w:cs="Segoe UI"/>
          <w:b/>
          <w:szCs w:val="24"/>
          <w:u w:val="single"/>
        </w:rPr>
      </w:pPr>
    </w:p>
    <w:p w14:paraId="333B3A89" w14:textId="77777777" w:rsidR="0028032C" w:rsidRPr="00600C50" w:rsidRDefault="00B6102F" w:rsidP="001457FA">
      <w:pPr>
        <w:tabs>
          <w:tab w:val="left" w:pos="360"/>
        </w:tabs>
        <w:ind w:left="720" w:hanging="720"/>
        <w:rPr>
          <w:rFonts w:ascii="Segoe UI" w:eastAsia="Segoe UI" w:hAnsi="Segoe UI" w:cs="Segoe UI"/>
          <w:bCs/>
          <w:szCs w:val="24"/>
          <w:lang w:val="cy-GB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7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Cynllun Nawdd y Gangen</w:t>
      </w:r>
      <w:r>
        <w:rPr>
          <w:rFonts w:ascii="Segoe UI" w:eastAsia="Segoe UI" w:hAnsi="Segoe UI" w:cs="Segoe UI"/>
          <w:szCs w:val="24"/>
          <w:lang w:val="cy-GB"/>
        </w:rPr>
        <w:t xml:space="preserve"> (parhaus). </w:t>
      </w:r>
      <w:r>
        <w:rPr>
          <w:rFonts w:ascii="Segoe UI" w:eastAsia="Segoe UI" w:hAnsi="Segoe UI" w:cs="Segoe UI"/>
          <w:szCs w:val="24"/>
          <w:lang w:val="cy-GB"/>
        </w:rPr>
        <w:br/>
        <w:t xml:space="preserve">Atgoffir yr Aelodau am y cynllun hwn, ac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fe'u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 hanogir i chwilio am gyfleoedd i wneud cais am gefnogaeth ar gyfer ymweliadau astudio â Seneddau eraill y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Gymanwlad.Dylai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 Aelodau sydd â diddordeb yn y cyfle hwn nodi hynny, yn y lle cyntaf, mewn neges e-bost at Al Davies, Ysgrifennydd Dros Dro'r Gangen: (</w:t>
      </w:r>
      <w:hyperlink r:id="rId21" w:history="1">
        <w:r>
          <w:rPr>
            <w:rFonts w:ascii="Segoe UI" w:eastAsia="Segoe UI" w:hAnsi="Segoe UI" w:cs="Segoe UI"/>
            <w:color w:val="0000FF"/>
            <w:szCs w:val="24"/>
            <w:u w:val="single"/>
            <w:lang w:val="cy-GB"/>
          </w:rPr>
          <w:t>al.davies@senedd.cymru)</w:t>
        </w:r>
      </w:hyperlink>
      <w:r>
        <w:rPr>
          <w:rFonts w:ascii="Segoe UI" w:eastAsia="Segoe UI" w:hAnsi="Segoe UI" w:cs="Segoe UI"/>
          <w:szCs w:val="24"/>
          <w:lang w:val="cy-GB"/>
        </w:rPr>
        <w:t xml:space="preserve"> gan roi amlinelliad byr a chynllun busnes ar gyfer eu hymweliad astudio arfaethedig.</w:t>
      </w:r>
    </w:p>
    <w:p w14:paraId="02415D22" w14:textId="77777777" w:rsidR="0028032C" w:rsidRPr="00600C50" w:rsidRDefault="0028032C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</w:p>
    <w:p w14:paraId="209EA025" w14:textId="77777777" w:rsidR="00EE3B13" w:rsidRPr="00600C50" w:rsidRDefault="00EE3B13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</w:p>
    <w:p w14:paraId="0072672A" w14:textId="77777777" w:rsidR="0028032C" w:rsidRPr="00B350A4" w:rsidRDefault="00B6102F" w:rsidP="00571FD5">
      <w:pPr>
        <w:tabs>
          <w:tab w:val="left" w:pos="360"/>
        </w:tabs>
        <w:ind w:left="-360" w:firstLine="360"/>
        <w:rPr>
          <w:rFonts w:ascii="Segoe UI" w:hAnsi="Segoe UI" w:cs="Segoe UI"/>
          <w:b/>
          <w:bCs/>
          <w:szCs w:val="24"/>
          <w:u w:val="single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8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Edrych tua'r dyfodol</w:t>
      </w:r>
    </w:p>
    <w:p w14:paraId="3FEC77D2" w14:textId="77777777" w:rsidR="00C0652E" w:rsidRDefault="00C0652E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</w:p>
    <w:p w14:paraId="6DBD8AA7" w14:textId="77777777" w:rsidR="00C0652E" w:rsidRPr="00600C50" w:rsidRDefault="00B6102F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  <w:r>
        <w:rPr>
          <w:rFonts w:ascii="Segoe UI" w:eastAsia="Segoe UI" w:hAnsi="Segoe UI" w:cs="Segoe UI"/>
          <w:szCs w:val="24"/>
          <w:lang w:val="cy-GB"/>
        </w:rPr>
        <w:tab/>
      </w:r>
      <w:r>
        <w:rPr>
          <w:rFonts w:ascii="Segoe UI" w:eastAsia="Segoe UI" w:hAnsi="Segoe UI" w:cs="Segoe UI"/>
          <w:szCs w:val="24"/>
          <w:lang w:val="cy-GB"/>
        </w:rPr>
        <w:tab/>
      </w:r>
      <w:r>
        <w:rPr>
          <w:rFonts w:ascii="Segoe UI" w:eastAsia="Segoe UI" w:hAnsi="Segoe UI" w:cs="Segoe UI"/>
          <w:szCs w:val="24"/>
          <w:u w:val="single"/>
          <w:lang w:val="cy-GB"/>
        </w:rPr>
        <w:t>2023</w:t>
      </w:r>
    </w:p>
    <w:p w14:paraId="1B7D2C65" w14:textId="77777777" w:rsidR="0016001D" w:rsidRPr="0016001D" w:rsidRDefault="00B6102F" w:rsidP="00841214">
      <w:pPr>
        <w:numPr>
          <w:ilvl w:val="0"/>
          <w:numId w:val="23"/>
        </w:numPr>
        <w:tabs>
          <w:tab w:val="left" w:pos="360"/>
        </w:tabs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szCs w:val="24"/>
          <w:lang w:val="cy-GB"/>
        </w:rPr>
        <w:t>71</w:t>
      </w:r>
      <w:r>
        <w:rPr>
          <w:rFonts w:ascii="Segoe UI" w:eastAsia="Segoe UI" w:hAnsi="Segoe UI" w:cs="Segoe UI"/>
          <w:szCs w:val="24"/>
          <w:vertAlign w:val="superscript"/>
          <w:lang w:val="cy-GB"/>
        </w:rPr>
        <w:t>ain</w:t>
      </w:r>
      <w:r>
        <w:rPr>
          <w:rFonts w:ascii="Segoe UI" w:eastAsia="Segoe UI" w:hAnsi="Segoe UI" w:cs="Segoe UI"/>
          <w:szCs w:val="24"/>
          <w:lang w:val="cy-GB"/>
        </w:rPr>
        <w:t xml:space="preserve"> Seminar San Steffan (Mawrth)</w:t>
      </w:r>
    </w:p>
    <w:p w14:paraId="2C1CDEC2" w14:textId="77777777" w:rsidR="00500F84" w:rsidRPr="00500F84" w:rsidRDefault="00B6102F" w:rsidP="00841214">
      <w:pPr>
        <w:numPr>
          <w:ilvl w:val="0"/>
          <w:numId w:val="23"/>
        </w:numPr>
        <w:tabs>
          <w:tab w:val="left" w:pos="360"/>
        </w:tabs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szCs w:val="24"/>
          <w:lang w:val="cy-GB"/>
        </w:rPr>
        <w:t>Cynhadledd BIMR, y DU (Ebrill)</w:t>
      </w:r>
    </w:p>
    <w:p w14:paraId="6A9A7790" w14:textId="77777777" w:rsidR="00B350A4" w:rsidRPr="00841214" w:rsidRDefault="00B6102F" w:rsidP="00841214">
      <w:pPr>
        <w:numPr>
          <w:ilvl w:val="0"/>
          <w:numId w:val="23"/>
        </w:numPr>
        <w:tabs>
          <w:tab w:val="left" w:pos="360"/>
        </w:tabs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szCs w:val="24"/>
          <w:lang w:val="cy-GB"/>
        </w:rPr>
        <w:t>Cynadleddau Seneddol y Gymanwlad. Ghana. (Medi)</w:t>
      </w:r>
    </w:p>
    <w:p w14:paraId="42E9CD44" w14:textId="77777777" w:rsidR="00953F3E" w:rsidRPr="00B350A4" w:rsidRDefault="00953F3E" w:rsidP="00953F3E">
      <w:pPr>
        <w:rPr>
          <w:rFonts w:ascii="Segoe UI" w:hAnsi="Segoe UI" w:cs="Segoe UI"/>
          <w:b/>
          <w:szCs w:val="24"/>
        </w:rPr>
      </w:pPr>
    </w:p>
    <w:p w14:paraId="1E749082" w14:textId="77777777" w:rsidR="00B350A4" w:rsidRDefault="00B6102F" w:rsidP="0014003A">
      <w:pPr>
        <w:ind w:left="5760"/>
        <w:rPr>
          <w:rFonts w:ascii="Segoe UI" w:hAnsi="Segoe UI" w:cs="Segoe UI"/>
          <w:szCs w:val="24"/>
        </w:rPr>
      </w:pPr>
      <w:r w:rsidRPr="00600C50">
        <w:rPr>
          <w:rFonts w:ascii="Segoe UI" w:hAnsi="Segoe UI" w:cs="Segoe UI"/>
          <w:szCs w:val="24"/>
        </w:rPr>
        <w:t xml:space="preserve">        </w:t>
      </w:r>
    </w:p>
    <w:p w14:paraId="78D886CB" w14:textId="77777777" w:rsidR="00B350A4" w:rsidRDefault="00B350A4" w:rsidP="0014003A">
      <w:pPr>
        <w:ind w:left="5760"/>
        <w:rPr>
          <w:rFonts w:ascii="Segoe UI" w:hAnsi="Segoe UI" w:cs="Segoe UI"/>
          <w:szCs w:val="24"/>
        </w:rPr>
      </w:pPr>
    </w:p>
    <w:p w14:paraId="17F7EAC2" w14:textId="2C3E10CA" w:rsidR="00D45000" w:rsidRDefault="00B6102F" w:rsidP="00B6102F">
      <w:pPr>
        <w:ind w:left="5760"/>
        <w:rPr>
          <w:rFonts w:ascii="Segoe UI" w:hAnsi="Segoe UI" w:cs="Segoe UI"/>
          <w:b/>
          <w:bCs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>Tachwedd 2022</w:t>
      </w:r>
    </w:p>
    <w:p w14:paraId="1CF5DB49" w14:textId="77777777" w:rsidR="00D45000" w:rsidRDefault="00D45000" w:rsidP="00372CC7">
      <w:pPr>
        <w:rPr>
          <w:rFonts w:ascii="Segoe UI" w:hAnsi="Segoe UI" w:cs="Segoe UI"/>
          <w:b/>
          <w:bCs/>
          <w:szCs w:val="24"/>
        </w:rPr>
      </w:pPr>
    </w:p>
    <w:sectPr w:rsidR="00D45000" w:rsidSect="00405E9F">
      <w:headerReference w:type="default" r:id="rId22"/>
      <w:footerReference w:type="default" r:id="rId23"/>
      <w:pgSz w:w="11907" w:h="16840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450F" w14:textId="77777777" w:rsidR="00872CC9" w:rsidRDefault="00872CC9">
      <w:r>
        <w:separator/>
      </w:r>
    </w:p>
  </w:endnote>
  <w:endnote w:type="continuationSeparator" w:id="0">
    <w:p w14:paraId="67619134" w14:textId="77777777" w:rsidR="00872CC9" w:rsidRDefault="0087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DE0F" w14:textId="77777777" w:rsidR="00BF502F" w:rsidRDefault="00B610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96B553" w14:textId="77777777" w:rsidR="00BF502F" w:rsidRPr="00935A1A" w:rsidRDefault="00BF502F" w:rsidP="0093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AE11" w14:textId="77777777" w:rsidR="00872CC9" w:rsidRDefault="00872CC9">
      <w:r>
        <w:separator/>
      </w:r>
    </w:p>
  </w:footnote>
  <w:footnote w:type="continuationSeparator" w:id="0">
    <w:p w14:paraId="14E75754" w14:textId="77777777" w:rsidR="00872CC9" w:rsidRDefault="0087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DB60" w14:textId="636143AD" w:rsidR="00BF502F" w:rsidRPr="00E72185" w:rsidRDefault="00B6102F" w:rsidP="00600C50">
    <w:pPr>
      <w:pStyle w:val="Header"/>
    </w:pPr>
    <w:r>
      <w:rPr>
        <w:rFonts w:eastAsia="Arial"/>
        <w:szCs w:val="24"/>
        <w:lang w:val="cy-GB"/>
      </w:rPr>
      <w:tab/>
      <w:t>CPA-A</w:t>
    </w:r>
    <w:r w:rsidR="003F399A">
      <w:rPr>
        <w:rFonts w:eastAsia="Arial"/>
        <w:szCs w:val="24"/>
        <w:lang w:val="cy-GB"/>
      </w:rPr>
      <w:t>B</w:t>
    </w:r>
    <w:r>
      <w:rPr>
        <w:rFonts w:eastAsia="Arial"/>
        <w:szCs w:val="24"/>
        <w:lang w:val="cy-GB"/>
      </w:rPr>
      <w:t>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54A"/>
    <w:multiLevelType w:val="hybridMultilevel"/>
    <w:tmpl w:val="D39A4BA8"/>
    <w:lvl w:ilvl="0" w:tplc="6C28C56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i/>
        <w:sz w:val="24"/>
      </w:rPr>
    </w:lvl>
    <w:lvl w:ilvl="1" w:tplc="66C073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B6C614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CBCAA4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3586A5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5F4CAA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4864AB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9F4D54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B8244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B02B39"/>
    <w:multiLevelType w:val="hybridMultilevel"/>
    <w:tmpl w:val="2F18FF82"/>
    <w:lvl w:ilvl="0" w:tplc="4CB2A5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74D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E3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C9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E5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7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81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1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C99"/>
    <w:multiLevelType w:val="hybridMultilevel"/>
    <w:tmpl w:val="47E4695A"/>
    <w:lvl w:ilvl="0" w:tplc="32E604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C845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24B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540A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4A4C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389D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2497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C47E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789A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C5557"/>
    <w:multiLevelType w:val="hybridMultilevel"/>
    <w:tmpl w:val="9B0ED3FA"/>
    <w:lvl w:ilvl="0" w:tplc="C1E05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8C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AE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B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47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A0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4F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86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C8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6D9B"/>
    <w:multiLevelType w:val="hybridMultilevel"/>
    <w:tmpl w:val="F410D0BE"/>
    <w:lvl w:ilvl="0" w:tplc="033464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FA2352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68F4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F9A4E0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16705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7B2DD9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4369B4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69CFF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19883B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E73AF7"/>
    <w:multiLevelType w:val="hybridMultilevel"/>
    <w:tmpl w:val="B3625A1C"/>
    <w:lvl w:ilvl="0" w:tplc="556A35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65748CA6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7444A1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EBB04F68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A4D635B6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9BCA040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39C9D62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AE2A248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EB64DD6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41B118F"/>
    <w:multiLevelType w:val="hybridMultilevel"/>
    <w:tmpl w:val="3CD87B1E"/>
    <w:lvl w:ilvl="0" w:tplc="98CAE74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3D765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6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28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842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4A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C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6E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E9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2136"/>
    <w:multiLevelType w:val="hybridMultilevel"/>
    <w:tmpl w:val="9808DB2E"/>
    <w:lvl w:ilvl="0" w:tplc="D4FA3D3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7D0213F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26EA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E6142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61AF42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1DC75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1C45A2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76AA7C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F5C4C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DD23CD"/>
    <w:multiLevelType w:val="hybridMultilevel"/>
    <w:tmpl w:val="D774F9FA"/>
    <w:lvl w:ilvl="0" w:tplc="C1A68E0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83BC4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E5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48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B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6C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2C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64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AB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3126"/>
    <w:multiLevelType w:val="hybridMultilevel"/>
    <w:tmpl w:val="67AE0522"/>
    <w:lvl w:ilvl="0" w:tplc="6846D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E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E6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6C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21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A7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9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EF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DCD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6552"/>
    <w:multiLevelType w:val="hybridMultilevel"/>
    <w:tmpl w:val="89BED4F6"/>
    <w:lvl w:ilvl="0" w:tplc="17404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2F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863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C7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085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0D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4C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849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06886"/>
    <w:multiLevelType w:val="hybridMultilevel"/>
    <w:tmpl w:val="671C0824"/>
    <w:lvl w:ilvl="0" w:tplc="A39E5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2C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FE3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6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A0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C48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8F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03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922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B50"/>
    <w:multiLevelType w:val="hybridMultilevel"/>
    <w:tmpl w:val="EF0E9826"/>
    <w:lvl w:ilvl="0" w:tplc="36F0071E">
      <w:start w:val="3"/>
      <w:numFmt w:val="bullet"/>
      <w:lvlText w:val="-"/>
      <w:lvlJc w:val="left"/>
      <w:pPr>
        <w:ind w:left="1129" w:hanging="360"/>
      </w:pPr>
      <w:rPr>
        <w:rFonts w:ascii="Segoe UI" w:eastAsia="Times New Roman" w:hAnsi="Segoe UI" w:cs="Segoe UI" w:hint="default"/>
        <w:color w:val="000000"/>
      </w:rPr>
    </w:lvl>
    <w:lvl w:ilvl="1" w:tplc="59B6135E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7FE627D2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15C44F3A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F51A875A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F5766E70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342C0880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598E2FAE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AE72D746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 w15:restartNumberingAfterBreak="0">
    <w:nsid w:val="291A0F25"/>
    <w:multiLevelType w:val="hybridMultilevel"/>
    <w:tmpl w:val="38F8D030"/>
    <w:lvl w:ilvl="0" w:tplc="A5985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23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4A3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7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7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C8A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03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9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F27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3B2A"/>
    <w:multiLevelType w:val="hybridMultilevel"/>
    <w:tmpl w:val="EA24FC2A"/>
    <w:lvl w:ilvl="0" w:tplc="6E682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703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A41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A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CF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AC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5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C3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E47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611B7"/>
    <w:multiLevelType w:val="hybridMultilevel"/>
    <w:tmpl w:val="7C5EBFC4"/>
    <w:lvl w:ilvl="0" w:tplc="25163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4E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DC2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6C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C4F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5CF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0F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23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7E9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E73AB"/>
    <w:multiLevelType w:val="hybridMultilevel"/>
    <w:tmpl w:val="65D40EC8"/>
    <w:lvl w:ilvl="0" w:tplc="2646A9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0E72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8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EEF7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EA1F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9A83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CEA3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BC19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802D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C18ED"/>
    <w:multiLevelType w:val="hybridMultilevel"/>
    <w:tmpl w:val="BF90AB18"/>
    <w:lvl w:ilvl="0" w:tplc="AFD0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C9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C4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3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9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23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E6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AB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A7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B66B9"/>
    <w:multiLevelType w:val="hybridMultilevel"/>
    <w:tmpl w:val="D00634D0"/>
    <w:lvl w:ilvl="0" w:tplc="846C9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C621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4D2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D6E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FE43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6A18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7C02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E017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CA75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778C0"/>
    <w:multiLevelType w:val="hybridMultilevel"/>
    <w:tmpl w:val="0FD6E62C"/>
    <w:lvl w:ilvl="0" w:tplc="006455B0">
      <w:start w:val="1"/>
      <w:numFmt w:val="bullet"/>
      <w:pStyle w:val="3Copy-tex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CAF6B376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261A258E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3BEC299C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89447444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B60EE2D0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C6F8C7A8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2262132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94A3DFC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39CB69F6"/>
    <w:multiLevelType w:val="hybridMultilevel"/>
    <w:tmpl w:val="C6D6BE12"/>
    <w:lvl w:ilvl="0" w:tplc="83642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4E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EA2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E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4C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7A8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E0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85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C8B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A5FB9"/>
    <w:multiLevelType w:val="hybridMultilevel"/>
    <w:tmpl w:val="4C8E77E2"/>
    <w:lvl w:ilvl="0" w:tplc="08F6257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96E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E6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E2E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49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6F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E60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03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8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A056AC"/>
    <w:multiLevelType w:val="hybridMultilevel"/>
    <w:tmpl w:val="80BC4CFA"/>
    <w:lvl w:ilvl="0" w:tplc="CE5AF428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27F097AA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F31C0EAE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91F4A33C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C290B2E6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A3240CCA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F4E84CC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1480E06C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2F8219B4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 w15:restartNumberingAfterBreak="0">
    <w:nsid w:val="434B6671"/>
    <w:multiLevelType w:val="hybridMultilevel"/>
    <w:tmpl w:val="9A66A602"/>
    <w:lvl w:ilvl="0" w:tplc="006EED08">
      <w:start w:val="1"/>
      <w:numFmt w:val="bullet"/>
      <w:pStyle w:val="COMMITTEE-BULLETLIS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9A67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D6E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86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CD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F67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23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0E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4A2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5497F"/>
    <w:multiLevelType w:val="hybridMultilevel"/>
    <w:tmpl w:val="52944EFA"/>
    <w:lvl w:ilvl="0" w:tplc="7FA6A354">
      <w:start w:val="18"/>
      <w:numFmt w:val="bullet"/>
      <w:lvlText w:val="-"/>
      <w:lvlJc w:val="left"/>
      <w:pPr>
        <w:ind w:left="987" w:hanging="360"/>
      </w:pPr>
      <w:rPr>
        <w:rFonts w:ascii="Segoe UI" w:eastAsia="Times New Roman" w:hAnsi="Segoe UI" w:cs="Segoe UI" w:hint="default"/>
      </w:rPr>
    </w:lvl>
    <w:lvl w:ilvl="1" w:tplc="60064832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25B870B8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9B4AE008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277E81A2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C47C3C36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ECECDD6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17240CF4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3FFE4A3E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 w15:restartNumberingAfterBreak="0">
    <w:nsid w:val="48C14E37"/>
    <w:multiLevelType w:val="hybridMultilevel"/>
    <w:tmpl w:val="F6ACDB0A"/>
    <w:lvl w:ilvl="0" w:tplc="B8A04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A9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E41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5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80C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3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65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F8E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906D9"/>
    <w:multiLevelType w:val="hybridMultilevel"/>
    <w:tmpl w:val="863ACD12"/>
    <w:lvl w:ilvl="0" w:tplc="BE72AA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44E3F52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A16964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ECF21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9841A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5EC6D90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F945F2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ADA99D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724847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C1049E8"/>
    <w:multiLevelType w:val="hybridMultilevel"/>
    <w:tmpl w:val="148C847A"/>
    <w:lvl w:ilvl="0" w:tplc="8842BE3A"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6DF83E6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8583A5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92DCB02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8C4E13A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9E84A9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A1F018C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EC8F85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890A78C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1B7326"/>
    <w:multiLevelType w:val="singleLevel"/>
    <w:tmpl w:val="B2A039D8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9" w15:restartNumberingAfterBreak="0">
    <w:nsid w:val="5F2C74AD"/>
    <w:multiLevelType w:val="hybridMultilevel"/>
    <w:tmpl w:val="5F3CE8A0"/>
    <w:lvl w:ilvl="0" w:tplc="FE7C9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BE6B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5A8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2224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7219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744EA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FAF1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D20E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7C15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871F3"/>
    <w:multiLevelType w:val="hybridMultilevel"/>
    <w:tmpl w:val="466883B8"/>
    <w:lvl w:ilvl="0" w:tplc="1D1AF618">
      <w:start w:val="6"/>
      <w:numFmt w:val="bullet"/>
      <w:lvlText w:val="-"/>
      <w:lvlJc w:val="left"/>
      <w:pPr>
        <w:ind w:left="840" w:hanging="360"/>
      </w:pPr>
      <w:rPr>
        <w:rFonts w:ascii="Segoe UI" w:eastAsia="Times New Roman" w:hAnsi="Segoe UI" w:cs="Segoe UI" w:hint="default"/>
      </w:rPr>
    </w:lvl>
    <w:lvl w:ilvl="1" w:tplc="9CC4905A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3320FB6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952F836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EE7EFEDA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A9780EE0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A4A906C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EC341746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1AE4514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02C42B6"/>
    <w:multiLevelType w:val="hybridMultilevel"/>
    <w:tmpl w:val="603898E6"/>
    <w:lvl w:ilvl="0" w:tplc="73283B04">
      <w:start w:val="12"/>
      <w:numFmt w:val="bullet"/>
      <w:lvlText w:val="-"/>
      <w:lvlJc w:val="left"/>
      <w:pPr>
        <w:ind w:left="1125" w:hanging="360"/>
      </w:pPr>
      <w:rPr>
        <w:rFonts w:ascii="Lucida Sans" w:eastAsia="Times New Roman" w:hAnsi="Lucida Sans" w:cs="Times New Roman" w:hint="default"/>
        <w:i/>
      </w:rPr>
    </w:lvl>
    <w:lvl w:ilvl="1" w:tplc="9724C282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91BA32AE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AABCA2AE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9B14FBAE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D21C2A82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2184FBC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636E734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802022C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0A31BE1"/>
    <w:multiLevelType w:val="hybridMultilevel"/>
    <w:tmpl w:val="8B2A6C5A"/>
    <w:lvl w:ilvl="0" w:tplc="3C62F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7338B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60857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A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E1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69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AE7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80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4D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A70B78"/>
    <w:multiLevelType w:val="hybridMultilevel"/>
    <w:tmpl w:val="43A2FD5A"/>
    <w:lvl w:ilvl="0" w:tplc="F6723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6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56F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2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61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4A5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C7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44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56E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F50A4"/>
    <w:multiLevelType w:val="hybridMultilevel"/>
    <w:tmpl w:val="D7323A02"/>
    <w:lvl w:ilvl="0" w:tplc="2872E64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54EEC30A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872AE9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C05C29B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9A620F36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E7902224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CF08C78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76E4A87E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699C1654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65FF2B5E"/>
    <w:multiLevelType w:val="hybridMultilevel"/>
    <w:tmpl w:val="41C8F7A6"/>
    <w:lvl w:ilvl="0" w:tplc="2EAE100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</w:rPr>
    </w:lvl>
    <w:lvl w:ilvl="1" w:tplc="3490E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01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6A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66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63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C0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A8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68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8378A"/>
    <w:multiLevelType w:val="hybridMultilevel"/>
    <w:tmpl w:val="7B249322"/>
    <w:lvl w:ilvl="0" w:tplc="AC002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CE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DC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85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3EE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E6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24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7AC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A314C"/>
    <w:multiLevelType w:val="hybridMultilevel"/>
    <w:tmpl w:val="E6481EC4"/>
    <w:lvl w:ilvl="0" w:tplc="8C94B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A7E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3A86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AE27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CE92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6833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64F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CC0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1419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71995"/>
    <w:multiLevelType w:val="hybridMultilevel"/>
    <w:tmpl w:val="C936D4AE"/>
    <w:lvl w:ilvl="0" w:tplc="0BF4D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6A85E8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7CCE790C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4C90C06A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3460D004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9F22775C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645E031C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85A46576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EBD619D4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9" w15:restartNumberingAfterBreak="0">
    <w:nsid w:val="77DA291F"/>
    <w:multiLevelType w:val="hybridMultilevel"/>
    <w:tmpl w:val="79507324"/>
    <w:lvl w:ilvl="0" w:tplc="B8063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6D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EC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CF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C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6E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C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EC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4D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287115">
    <w:abstractNumId w:val="11"/>
  </w:num>
  <w:num w:numId="2" w16cid:durableId="1716849537">
    <w:abstractNumId w:val="10"/>
  </w:num>
  <w:num w:numId="3" w16cid:durableId="142966071">
    <w:abstractNumId w:val="20"/>
  </w:num>
  <w:num w:numId="4" w16cid:durableId="772290113">
    <w:abstractNumId w:val="21"/>
  </w:num>
  <w:num w:numId="5" w16cid:durableId="316542249">
    <w:abstractNumId w:val="25"/>
  </w:num>
  <w:num w:numId="6" w16cid:durableId="1776365988">
    <w:abstractNumId w:val="36"/>
  </w:num>
  <w:num w:numId="7" w16cid:durableId="539515278">
    <w:abstractNumId w:val="13"/>
  </w:num>
  <w:num w:numId="8" w16cid:durableId="579339265">
    <w:abstractNumId w:val="33"/>
  </w:num>
  <w:num w:numId="9" w16cid:durableId="729498594">
    <w:abstractNumId w:val="28"/>
  </w:num>
  <w:num w:numId="10" w16cid:durableId="445735686">
    <w:abstractNumId w:val="15"/>
  </w:num>
  <w:num w:numId="11" w16cid:durableId="1155951659">
    <w:abstractNumId w:val="9"/>
  </w:num>
  <w:num w:numId="12" w16cid:durableId="1298610415">
    <w:abstractNumId w:val="14"/>
  </w:num>
  <w:num w:numId="13" w16cid:durableId="1140464255">
    <w:abstractNumId w:val="38"/>
  </w:num>
  <w:num w:numId="14" w16cid:durableId="76172818">
    <w:abstractNumId w:val="37"/>
  </w:num>
  <w:num w:numId="15" w16cid:durableId="775448722">
    <w:abstractNumId w:val="29"/>
  </w:num>
  <w:num w:numId="16" w16cid:durableId="818572836">
    <w:abstractNumId w:val="1"/>
  </w:num>
  <w:num w:numId="17" w16cid:durableId="1239946238">
    <w:abstractNumId w:val="18"/>
  </w:num>
  <w:num w:numId="18" w16cid:durableId="1862432431">
    <w:abstractNumId w:val="16"/>
  </w:num>
  <w:num w:numId="19" w16cid:durableId="1984120575">
    <w:abstractNumId w:val="23"/>
  </w:num>
  <w:num w:numId="20" w16cid:durableId="1855337188">
    <w:abstractNumId w:val="31"/>
  </w:num>
  <w:num w:numId="21" w16cid:durableId="902330450">
    <w:abstractNumId w:val="19"/>
  </w:num>
  <w:num w:numId="22" w16cid:durableId="2003702181">
    <w:abstractNumId w:val="26"/>
  </w:num>
  <w:num w:numId="23" w16cid:durableId="1308707385">
    <w:abstractNumId w:val="8"/>
  </w:num>
  <w:num w:numId="24" w16cid:durableId="450174455">
    <w:abstractNumId w:val="34"/>
  </w:num>
  <w:num w:numId="25" w16cid:durableId="2045444742">
    <w:abstractNumId w:val="6"/>
  </w:num>
  <w:num w:numId="26" w16cid:durableId="898442400">
    <w:abstractNumId w:val="32"/>
  </w:num>
  <w:num w:numId="27" w16cid:durableId="145197040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6136699">
    <w:abstractNumId w:val="4"/>
  </w:num>
  <w:num w:numId="29" w16cid:durableId="473567498">
    <w:abstractNumId w:val="22"/>
  </w:num>
  <w:num w:numId="30" w16cid:durableId="233855774">
    <w:abstractNumId w:val="5"/>
  </w:num>
  <w:num w:numId="31" w16cid:durableId="175775291">
    <w:abstractNumId w:val="24"/>
  </w:num>
  <w:num w:numId="32" w16cid:durableId="1232739676">
    <w:abstractNumId w:val="17"/>
  </w:num>
  <w:num w:numId="33" w16cid:durableId="1327512510">
    <w:abstractNumId w:val="7"/>
  </w:num>
  <w:num w:numId="34" w16cid:durableId="760416445">
    <w:abstractNumId w:val="3"/>
  </w:num>
  <w:num w:numId="35" w16cid:durableId="1534684138">
    <w:abstractNumId w:val="39"/>
  </w:num>
  <w:num w:numId="36" w16cid:durableId="855928766">
    <w:abstractNumId w:val="0"/>
  </w:num>
  <w:num w:numId="37" w16cid:durableId="1124035369">
    <w:abstractNumId w:val="35"/>
  </w:num>
  <w:num w:numId="38" w16cid:durableId="1565604134">
    <w:abstractNumId w:val="2"/>
  </w:num>
  <w:num w:numId="39" w16cid:durableId="1415665437">
    <w:abstractNumId w:val="27"/>
  </w:num>
  <w:num w:numId="40" w16cid:durableId="1673482981">
    <w:abstractNumId w:val="12"/>
  </w:num>
  <w:num w:numId="41" w16cid:durableId="137103142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A"/>
    <w:rsid w:val="0000246A"/>
    <w:rsid w:val="00004A43"/>
    <w:rsid w:val="00010F2F"/>
    <w:rsid w:val="00013684"/>
    <w:rsid w:val="00015EC1"/>
    <w:rsid w:val="000248F9"/>
    <w:rsid w:val="00025068"/>
    <w:rsid w:val="00026374"/>
    <w:rsid w:val="00030DF4"/>
    <w:rsid w:val="00030E1C"/>
    <w:rsid w:val="00031DD1"/>
    <w:rsid w:val="000325B1"/>
    <w:rsid w:val="0003403E"/>
    <w:rsid w:val="000340BB"/>
    <w:rsid w:val="0003435A"/>
    <w:rsid w:val="0004196A"/>
    <w:rsid w:val="0004237F"/>
    <w:rsid w:val="00046450"/>
    <w:rsid w:val="0004683A"/>
    <w:rsid w:val="00046E4C"/>
    <w:rsid w:val="0004754E"/>
    <w:rsid w:val="00053A63"/>
    <w:rsid w:val="00055DF4"/>
    <w:rsid w:val="000574B1"/>
    <w:rsid w:val="00057CCB"/>
    <w:rsid w:val="00060588"/>
    <w:rsid w:val="00061EFC"/>
    <w:rsid w:val="000637F3"/>
    <w:rsid w:val="00066427"/>
    <w:rsid w:val="0006795D"/>
    <w:rsid w:val="00067D54"/>
    <w:rsid w:val="0007202C"/>
    <w:rsid w:val="00076405"/>
    <w:rsid w:val="0007660E"/>
    <w:rsid w:val="00076CFF"/>
    <w:rsid w:val="000816C8"/>
    <w:rsid w:val="000833BE"/>
    <w:rsid w:val="00085FC2"/>
    <w:rsid w:val="000901D1"/>
    <w:rsid w:val="000A0731"/>
    <w:rsid w:val="000A3F5F"/>
    <w:rsid w:val="000A6F48"/>
    <w:rsid w:val="000B4E0A"/>
    <w:rsid w:val="000C1600"/>
    <w:rsid w:val="000C26DE"/>
    <w:rsid w:val="000C5C14"/>
    <w:rsid w:val="000C6D97"/>
    <w:rsid w:val="000C79D9"/>
    <w:rsid w:val="000D16A9"/>
    <w:rsid w:val="000D2005"/>
    <w:rsid w:val="000D46EB"/>
    <w:rsid w:val="000D4CAE"/>
    <w:rsid w:val="000E1F81"/>
    <w:rsid w:val="000E20C1"/>
    <w:rsid w:val="000E235C"/>
    <w:rsid w:val="000E3FA5"/>
    <w:rsid w:val="000E60EB"/>
    <w:rsid w:val="000E7B6B"/>
    <w:rsid w:val="000F12E8"/>
    <w:rsid w:val="000F531C"/>
    <w:rsid w:val="000F5B28"/>
    <w:rsid w:val="000F60BF"/>
    <w:rsid w:val="001030F5"/>
    <w:rsid w:val="00104B2D"/>
    <w:rsid w:val="0010571D"/>
    <w:rsid w:val="001057E7"/>
    <w:rsid w:val="001146D1"/>
    <w:rsid w:val="00124502"/>
    <w:rsid w:val="00127E90"/>
    <w:rsid w:val="001345EE"/>
    <w:rsid w:val="00136560"/>
    <w:rsid w:val="001370A2"/>
    <w:rsid w:val="0014003A"/>
    <w:rsid w:val="00144342"/>
    <w:rsid w:val="001455C7"/>
    <w:rsid w:val="001457FA"/>
    <w:rsid w:val="00150A3F"/>
    <w:rsid w:val="0015251C"/>
    <w:rsid w:val="0016001D"/>
    <w:rsid w:val="001601FA"/>
    <w:rsid w:val="001604C9"/>
    <w:rsid w:val="001611B9"/>
    <w:rsid w:val="001617D7"/>
    <w:rsid w:val="001639F7"/>
    <w:rsid w:val="00163EEF"/>
    <w:rsid w:val="00172863"/>
    <w:rsid w:val="00180654"/>
    <w:rsid w:val="00180F33"/>
    <w:rsid w:val="0018508E"/>
    <w:rsid w:val="00187CA0"/>
    <w:rsid w:val="00193DA0"/>
    <w:rsid w:val="00197854"/>
    <w:rsid w:val="00197D25"/>
    <w:rsid w:val="001A59CA"/>
    <w:rsid w:val="001B0FB3"/>
    <w:rsid w:val="001B594D"/>
    <w:rsid w:val="001B5965"/>
    <w:rsid w:val="001C11FB"/>
    <w:rsid w:val="001C264E"/>
    <w:rsid w:val="001D11A2"/>
    <w:rsid w:val="001D3060"/>
    <w:rsid w:val="001D4504"/>
    <w:rsid w:val="001D4CB8"/>
    <w:rsid w:val="001D58C8"/>
    <w:rsid w:val="001D760A"/>
    <w:rsid w:val="001D7C68"/>
    <w:rsid w:val="001E01A8"/>
    <w:rsid w:val="001F054E"/>
    <w:rsid w:val="001F0C3F"/>
    <w:rsid w:val="001F0FDD"/>
    <w:rsid w:val="001F499E"/>
    <w:rsid w:val="001F6A13"/>
    <w:rsid w:val="001F7963"/>
    <w:rsid w:val="00205D99"/>
    <w:rsid w:val="0020622F"/>
    <w:rsid w:val="00207D2C"/>
    <w:rsid w:val="00217483"/>
    <w:rsid w:val="002178B5"/>
    <w:rsid w:val="002179AC"/>
    <w:rsid w:val="00222DD2"/>
    <w:rsid w:val="00223625"/>
    <w:rsid w:val="00223DB4"/>
    <w:rsid w:val="002244AF"/>
    <w:rsid w:val="00224CD5"/>
    <w:rsid w:val="00227500"/>
    <w:rsid w:val="002328BE"/>
    <w:rsid w:val="00233007"/>
    <w:rsid w:val="002338D0"/>
    <w:rsid w:val="00234046"/>
    <w:rsid w:val="002370E4"/>
    <w:rsid w:val="002406FA"/>
    <w:rsid w:val="00241A11"/>
    <w:rsid w:val="00243849"/>
    <w:rsid w:val="002452C4"/>
    <w:rsid w:val="00245354"/>
    <w:rsid w:val="002456D2"/>
    <w:rsid w:val="00245822"/>
    <w:rsid w:val="0024792B"/>
    <w:rsid w:val="00254AFA"/>
    <w:rsid w:val="00261156"/>
    <w:rsid w:val="00264943"/>
    <w:rsid w:val="00265C9A"/>
    <w:rsid w:val="00270268"/>
    <w:rsid w:val="00270F96"/>
    <w:rsid w:val="0027342D"/>
    <w:rsid w:val="00274EC6"/>
    <w:rsid w:val="0028032C"/>
    <w:rsid w:val="002817E9"/>
    <w:rsid w:val="00283FA3"/>
    <w:rsid w:val="00285232"/>
    <w:rsid w:val="00286E89"/>
    <w:rsid w:val="00286F26"/>
    <w:rsid w:val="00287939"/>
    <w:rsid w:val="002A1C37"/>
    <w:rsid w:val="002A3EB0"/>
    <w:rsid w:val="002A6D90"/>
    <w:rsid w:val="002A7967"/>
    <w:rsid w:val="002B2337"/>
    <w:rsid w:val="002B2AA9"/>
    <w:rsid w:val="002B2E7D"/>
    <w:rsid w:val="002B3B8C"/>
    <w:rsid w:val="002B4656"/>
    <w:rsid w:val="002B46DE"/>
    <w:rsid w:val="002B49A9"/>
    <w:rsid w:val="002B6B99"/>
    <w:rsid w:val="002C017E"/>
    <w:rsid w:val="002C16A8"/>
    <w:rsid w:val="002C2346"/>
    <w:rsid w:val="002C29BD"/>
    <w:rsid w:val="002C6B1D"/>
    <w:rsid w:val="002D0E10"/>
    <w:rsid w:val="002D2C83"/>
    <w:rsid w:val="002D50E4"/>
    <w:rsid w:val="002D6932"/>
    <w:rsid w:val="002D7BFA"/>
    <w:rsid w:val="002E00DD"/>
    <w:rsid w:val="002E3903"/>
    <w:rsid w:val="002E636E"/>
    <w:rsid w:val="002E6CDD"/>
    <w:rsid w:val="002F3F18"/>
    <w:rsid w:val="002F5AF2"/>
    <w:rsid w:val="002F5B3C"/>
    <w:rsid w:val="002F79A6"/>
    <w:rsid w:val="00302826"/>
    <w:rsid w:val="00305B69"/>
    <w:rsid w:val="00305D0D"/>
    <w:rsid w:val="00305D8F"/>
    <w:rsid w:val="0031206E"/>
    <w:rsid w:val="00315496"/>
    <w:rsid w:val="00321D43"/>
    <w:rsid w:val="00327C9A"/>
    <w:rsid w:val="00335942"/>
    <w:rsid w:val="00335C2E"/>
    <w:rsid w:val="00337336"/>
    <w:rsid w:val="00341870"/>
    <w:rsid w:val="00345767"/>
    <w:rsid w:val="00346ED4"/>
    <w:rsid w:val="00352123"/>
    <w:rsid w:val="003529AC"/>
    <w:rsid w:val="00352FF2"/>
    <w:rsid w:val="0036318F"/>
    <w:rsid w:val="00364A93"/>
    <w:rsid w:val="003652FA"/>
    <w:rsid w:val="00366AFB"/>
    <w:rsid w:val="00367FD3"/>
    <w:rsid w:val="003706CB"/>
    <w:rsid w:val="00371CD6"/>
    <w:rsid w:val="00372CC7"/>
    <w:rsid w:val="00374CA4"/>
    <w:rsid w:val="00375195"/>
    <w:rsid w:val="0038752B"/>
    <w:rsid w:val="00390842"/>
    <w:rsid w:val="003914CB"/>
    <w:rsid w:val="00393775"/>
    <w:rsid w:val="0039786B"/>
    <w:rsid w:val="003A14FD"/>
    <w:rsid w:val="003A2983"/>
    <w:rsid w:val="003A337E"/>
    <w:rsid w:val="003B1A4A"/>
    <w:rsid w:val="003B1C02"/>
    <w:rsid w:val="003B4994"/>
    <w:rsid w:val="003C021F"/>
    <w:rsid w:val="003C16A1"/>
    <w:rsid w:val="003C18A6"/>
    <w:rsid w:val="003C2ABB"/>
    <w:rsid w:val="003C55BD"/>
    <w:rsid w:val="003C5781"/>
    <w:rsid w:val="003C6D6A"/>
    <w:rsid w:val="003C7885"/>
    <w:rsid w:val="003D08D9"/>
    <w:rsid w:val="003D0F9D"/>
    <w:rsid w:val="003D10F2"/>
    <w:rsid w:val="003D34AB"/>
    <w:rsid w:val="003D3D1F"/>
    <w:rsid w:val="003D6AED"/>
    <w:rsid w:val="003D7750"/>
    <w:rsid w:val="003F099C"/>
    <w:rsid w:val="003F292B"/>
    <w:rsid w:val="003F399A"/>
    <w:rsid w:val="003F3FF9"/>
    <w:rsid w:val="003F40BA"/>
    <w:rsid w:val="003F5334"/>
    <w:rsid w:val="003F645F"/>
    <w:rsid w:val="004004B5"/>
    <w:rsid w:val="0040074F"/>
    <w:rsid w:val="00401541"/>
    <w:rsid w:val="004019A8"/>
    <w:rsid w:val="00404538"/>
    <w:rsid w:val="00405E9F"/>
    <w:rsid w:val="004117A4"/>
    <w:rsid w:val="00411FF6"/>
    <w:rsid w:val="0041294E"/>
    <w:rsid w:val="00413B4C"/>
    <w:rsid w:val="00416AA1"/>
    <w:rsid w:val="00417943"/>
    <w:rsid w:val="004210F9"/>
    <w:rsid w:val="00423B52"/>
    <w:rsid w:val="00423F92"/>
    <w:rsid w:val="00424112"/>
    <w:rsid w:val="00424BC1"/>
    <w:rsid w:val="00427EDA"/>
    <w:rsid w:val="0043767A"/>
    <w:rsid w:val="00440837"/>
    <w:rsid w:val="00441DA3"/>
    <w:rsid w:val="0044484D"/>
    <w:rsid w:val="004528E0"/>
    <w:rsid w:val="00454010"/>
    <w:rsid w:val="004553B3"/>
    <w:rsid w:val="00455A7B"/>
    <w:rsid w:val="00455E26"/>
    <w:rsid w:val="004573E7"/>
    <w:rsid w:val="004658AA"/>
    <w:rsid w:val="004722BC"/>
    <w:rsid w:val="004737EF"/>
    <w:rsid w:val="00480EF3"/>
    <w:rsid w:val="00481365"/>
    <w:rsid w:val="00482566"/>
    <w:rsid w:val="00487D13"/>
    <w:rsid w:val="004945AD"/>
    <w:rsid w:val="004A1BD4"/>
    <w:rsid w:val="004A5AA8"/>
    <w:rsid w:val="004A67BF"/>
    <w:rsid w:val="004A7012"/>
    <w:rsid w:val="004A70B1"/>
    <w:rsid w:val="004A7646"/>
    <w:rsid w:val="004B3C6B"/>
    <w:rsid w:val="004B4E69"/>
    <w:rsid w:val="004C0DDA"/>
    <w:rsid w:val="004C34E0"/>
    <w:rsid w:val="004C4948"/>
    <w:rsid w:val="004C49FD"/>
    <w:rsid w:val="004C4F23"/>
    <w:rsid w:val="004C63E6"/>
    <w:rsid w:val="004D00BC"/>
    <w:rsid w:val="004D287D"/>
    <w:rsid w:val="004D3A16"/>
    <w:rsid w:val="004D4342"/>
    <w:rsid w:val="004D5EA9"/>
    <w:rsid w:val="004D7C9A"/>
    <w:rsid w:val="004E0939"/>
    <w:rsid w:val="004E0C59"/>
    <w:rsid w:val="004E226C"/>
    <w:rsid w:val="004E2BF1"/>
    <w:rsid w:val="004E66BA"/>
    <w:rsid w:val="004E6C58"/>
    <w:rsid w:val="004F5A38"/>
    <w:rsid w:val="004F7379"/>
    <w:rsid w:val="00500F84"/>
    <w:rsid w:val="005046CE"/>
    <w:rsid w:val="00505CF5"/>
    <w:rsid w:val="00505E8B"/>
    <w:rsid w:val="00511E0E"/>
    <w:rsid w:val="00520AF2"/>
    <w:rsid w:val="005219FC"/>
    <w:rsid w:val="00522729"/>
    <w:rsid w:val="005256EF"/>
    <w:rsid w:val="00526802"/>
    <w:rsid w:val="0053086A"/>
    <w:rsid w:val="00531257"/>
    <w:rsid w:val="00533647"/>
    <w:rsid w:val="0053462A"/>
    <w:rsid w:val="0053621F"/>
    <w:rsid w:val="00536772"/>
    <w:rsid w:val="00540ADA"/>
    <w:rsid w:val="005414C3"/>
    <w:rsid w:val="00550FD5"/>
    <w:rsid w:val="00551591"/>
    <w:rsid w:val="00554ABD"/>
    <w:rsid w:val="00556610"/>
    <w:rsid w:val="00561541"/>
    <w:rsid w:val="005615D1"/>
    <w:rsid w:val="00565684"/>
    <w:rsid w:val="005656D4"/>
    <w:rsid w:val="00565A19"/>
    <w:rsid w:val="0056756D"/>
    <w:rsid w:val="00571FD5"/>
    <w:rsid w:val="00572D9B"/>
    <w:rsid w:val="005755C0"/>
    <w:rsid w:val="0057768A"/>
    <w:rsid w:val="005841E4"/>
    <w:rsid w:val="00587142"/>
    <w:rsid w:val="00587518"/>
    <w:rsid w:val="00587FF4"/>
    <w:rsid w:val="00590240"/>
    <w:rsid w:val="00591FB3"/>
    <w:rsid w:val="005927FF"/>
    <w:rsid w:val="00592F9C"/>
    <w:rsid w:val="005A2E22"/>
    <w:rsid w:val="005A46E5"/>
    <w:rsid w:val="005B2DB0"/>
    <w:rsid w:val="005B3847"/>
    <w:rsid w:val="005B4A10"/>
    <w:rsid w:val="005C338C"/>
    <w:rsid w:val="005C7833"/>
    <w:rsid w:val="005D26A6"/>
    <w:rsid w:val="005D5851"/>
    <w:rsid w:val="005D7A52"/>
    <w:rsid w:val="005D7BCC"/>
    <w:rsid w:val="005E19DA"/>
    <w:rsid w:val="005E2032"/>
    <w:rsid w:val="005E2217"/>
    <w:rsid w:val="005E26E3"/>
    <w:rsid w:val="005E4D88"/>
    <w:rsid w:val="005E6043"/>
    <w:rsid w:val="005F324E"/>
    <w:rsid w:val="005F6757"/>
    <w:rsid w:val="00600C50"/>
    <w:rsid w:val="00605B7F"/>
    <w:rsid w:val="00613E4D"/>
    <w:rsid w:val="00616132"/>
    <w:rsid w:val="00624E3D"/>
    <w:rsid w:val="0062600F"/>
    <w:rsid w:val="006306A9"/>
    <w:rsid w:val="006340B6"/>
    <w:rsid w:val="0063660A"/>
    <w:rsid w:val="006417FC"/>
    <w:rsid w:val="00644911"/>
    <w:rsid w:val="00646303"/>
    <w:rsid w:val="006475C4"/>
    <w:rsid w:val="00651886"/>
    <w:rsid w:val="006527B5"/>
    <w:rsid w:val="00661D1B"/>
    <w:rsid w:val="00661E90"/>
    <w:rsid w:val="00663653"/>
    <w:rsid w:val="00663FAD"/>
    <w:rsid w:val="00667365"/>
    <w:rsid w:val="00667458"/>
    <w:rsid w:val="006701E1"/>
    <w:rsid w:val="00672468"/>
    <w:rsid w:val="00673BC4"/>
    <w:rsid w:val="00675FD3"/>
    <w:rsid w:val="00683341"/>
    <w:rsid w:val="006833AB"/>
    <w:rsid w:val="006855A4"/>
    <w:rsid w:val="00692103"/>
    <w:rsid w:val="00692F35"/>
    <w:rsid w:val="006954C5"/>
    <w:rsid w:val="00696CAB"/>
    <w:rsid w:val="006A2CF1"/>
    <w:rsid w:val="006A2D69"/>
    <w:rsid w:val="006A6F14"/>
    <w:rsid w:val="006B04B7"/>
    <w:rsid w:val="006B239A"/>
    <w:rsid w:val="006C33F2"/>
    <w:rsid w:val="006C3D5D"/>
    <w:rsid w:val="006C73F9"/>
    <w:rsid w:val="006D0825"/>
    <w:rsid w:val="006D3B21"/>
    <w:rsid w:val="006D42A0"/>
    <w:rsid w:val="006D676B"/>
    <w:rsid w:val="006E0E4F"/>
    <w:rsid w:val="006E355B"/>
    <w:rsid w:val="006F42F3"/>
    <w:rsid w:val="0070008A"/>
    <w:rsid w:val="007100B5"/>
    <w:rsid w:val="00710C22"/>
    <w:rsid w:val="00713C89"/>
    <w:rsid w:val="007145C1"/>
    <w:rsid w:val="00716405"/>
    <w:rsid w:val="00717C24"/>
    <w:rsid w:val="00723E06"/>
    <w:rsid w:val="00726148"/>
    <w:rsid w:val="0073121A"/>
    <w:rsid w:val="007318E9"/>
    <w:rsid w:val="00733F72"/>
    <w:rsid w:val="007355F1"/>
    <w:rsid w:val="00740D5B"/>
    <w:rsid w:val="007465E0"/>
    <w:rsid w:val="00747EDC"/>
    <w:rsid w:val="007505E8"/>
    <w:rsid w:val="00750B53"/>
    <w:rsid w:val="00751032"/>
    <w:rsid w:val="00752054"/>
    <w:rsid w:val="00755C13"/>
    <w:rsid w:val="0075686A"/>
    <w:rsid w:val="00757696"/>
    <w:rsid w:val="00764EFE"/>
    <w:rsid w:val="00765ABD"/>
    <w:rsid w:val="00773AB9"/>
    <w:rsid w:val="00777373"/>
    <w:rsid w:val="007777ED"/>
    <w:rsid w:val="007867C2"/>
    <w:rsid w:val="00792B59"/>
    <w:rsid w:val="0079418C"/>
    <w:rsid w:val="007946DE"/>
    <w:rsid w:val="00795B5A"/>
    <w:rsid w:val="0079653B"/>
    <w:rsid w:val="007A2CF6"/>
    <w:rsid w:val="007A40E4"/>
    <w:rsid w:val="007A5D90"/>
    <w:rsid w:val="007A5EC1"/>
    <w:rsid w:val="007A7328"/>
    <w:rsid w:val="007B0855"/>
    <w:rsid w:val="007B10D6"/>
    <w:rsid w:val="007B17B3"/>
    <w:rsid w:val="007B2CA8"/>
    <w:rsid w:val="007B375D"/>
    <w:rsid w:val="007B5744"/>
    <w:rsid w:val="007B7FC4"/>
    <w:rsid w:val="007C2004"/>
    <w:rsid w:val="007C5EC6"/>
    <w:rsid w:val="007D047C"/>
    <w:rsid w:val="007D0500"/>
    <w:rsid w:val="007E1290"/>
    <w:rsid w:val="007E16B2"/>
    <w:rsid w:val="007E5892"/>
    <w:rsid w:val="007E5FB2"/>
    <w:rsid w:val="007F1846"/>
    <w:rsid w:val="007F1A6A"/>
    <w:rsid w:val="007F2E49"/>
    <w:rsid w:val="008013EB"/>
    <w:rsid w:val="00802D8E"/>
    <w:rsid w:val="00804464"/>
    <w:rsid w:val="008047D6"/>
    <w:rsid w:val="008107CE"/>
    <w:rsid w:val="00810858"/>
    <w:rsid w:val="0081127B"/>
    <w:rsid w:val="0081194D"/>
    <w:rsid w:val="00812915"/>
    <w:rsid w:val="00816356"/>
    <w:rsid w:val="008200E3"/>
    <w:rsid w:val="00820128"/>
    <w:rsid w:val="00822259"/>
    <w:rsid w:val="008311A4"/>
    <w:rsid w:val="0083199C"/>
    <w:rsid w:val="00831CF8"/>
    <w:rsid w:val="00833296"/>
    <w:rsid w:val="00835995"/>
    <w:rsid w:val="00841214"/>
    <w:rsid w:val="00843184"/>
    <w:rsid w:val="00850F91"/>
    <w:rsid w:val="008540AA"/>
    <w:rsid w:val="00854CFC"/>
    <w:rsid w:val="0085505C"/>
    <w:rsid w:val="008551D7"/>
    <w:rsid w:val="00857036"/>
    <w:rsid w:val="008579A7"/>
    <w:rsid w:val="0086048D"/>
    <w:rsid w:val="00860640"/>
    <w:rsid w:val="008609F5"/>
    <w:rsid w:val="00864B8F"/>
    <w:rsid w:val="00867732"/>
    <w:rsid w:val="00872CC9"/>
    <w:rsid w:val="008801E0"/>
    <w:rsid w:val="00883972"/>
    <w:rsid w:val="008A26DE"/>
    <w:rsid w:val="008A6766"/>
    <w:rsid w:val="008A6802"/>
    <w:rsid w:val="008A69E6"/>
    <w:rsid w:val="008B32CB"/>
    <w:rsid w:val="008D19EF"/>
    <w:rsid w:val="008D210F"/>
    <w:rsid w:val="008D24D7"/>
    <w:rsid w:val="008D2D87"/>
    <w:rsid w:val="008D462E"/>
    <w:rsid w:val="008D4A27"/>
    <w:rsid w:val="008D578C"/>
    <w:rsid w:val="008D617C"/>
    <w:rsid w:val="008D7752"/>
    <w:rsid w:val="008E01BC"/>
    <w:rsid w:val="008E0782"/>
    <w:rsid w:val="008E2C4A"/>
    <w:rsid w:val="008E4CB3"/>
    <w:rsid w:val="008E5D4E"/>
    <w:rsid w:val="008E66EE"/>
    <w:rsid w:val="008F1D44"/>
    <w:rsid w:val="008F51C1"/>
    <w:rsid w:val="008F55B2"/>
    <w:rsid w:val="008F69CC"/>
    <w:rsid w:val="008F73C4"/>
    <w:rsid w:val="008F74FF"/>
    <w:rsid w:val="00900B9C"/>
    <w:rsid w:val="0090328D"/>
    <w:rsid w:val="0091040F"/>
    <w:rsid w:val="00910618"/>
    <w:rsid w:val="00912128"/>
    <w:rsid w:val="009164C5"/>
    <w:rsid w:val="00916966"/>
    <w:rsid w:val="00917271"/>
    <w:rsid w:val="009177F5"/>
    <w:rsid w:val="00924410"/>
    <w:rsid w:val="00926485"/>
    <w:rsid w:val="00930CDB"/>
    <w:rsid w:val="00935A1A"/>
    <w:rsid w:val="00940F1C"/>
    <w:rsid w:val="00942684"/>
    <w:rsid w:val="009437D9"/>
    <w:rsid w:val="00943B3F"/>
    <w:rsid w:val="00944474"/>
    <w:rsid w:val="009445F7"/>
    <w:rsid w:val="00945527"/>
    <w:rsid w:val="00947DE1"/>
    <w:rsid w:val="00953F3E"/>
    <w:rsid w:val="009634EC"/>
    <w:rsid w:val="00967361"/>
    <w:rsid w:val="0097200D"/>
    <w:rsid w:val="00973765"/>
    <w:rsid w:val="00974152"/>
    <w:rsid w:val="00974A3F"/>
    <w:rsid w:val="00974AB2"/>
    <w:rsid w:val="00977EE4"/>
    <w:rsid w:val="00980728"/>
    <w:rsid w:val="00982437"/>
    <w:rsid w:val="0098314E"/>
    <w:rsid w:val="0098660A"/>
    <w:rsid w:val="00991686"/>
    <w:rsid w:val="009934BD"/>
    <w:rsid w:val="009948F0"/>
    <w:rsid w:val="009A03F1"/>
    <w:rsid w:val="009A0FB3"/>
    <w:rsid w:val="009A204E"/>
    <w:rsid w:val="009A2CEC"/>
    <w:rsid w:val="009A3275"/>
    <w:rsid w:val="009A3AF2"/>
    <w:rsid w:val="009A3DCA"/>
    <w:rsid w:val="009A4BC5"/>
    <w:rsid w:val="009B096B"/>
    <w:rsid w:val="009B3524"/>
    <w:rsid w:val="009B45A6"/>
    <w:rsid w:val="009B4E6D"/>
    <w:rsid w:val="009B5F4C"/>
    <w:rsid w:val="009B6542"/>
    <w:rsid w:val="009C1340"/>
    <w:rsid w:val="009C5045"/>
    <w:rsid w:val="009C7D4F"/>
    <w:rsid w:val="009D1B6D"/>
    <w:rsid w:val="009D1F3E"/>
    <w:rsid w:val="009D2DD6"/>
    <w:rsid w:val="009E1154"/>
    <w:rsid w:val="009E1A49"/>
    <w:rsid w:val="009F2BE2"/>
    <w:rsid w:val="009F342C"/>
    <w:rsid w:val="009F63EC"/>
    <w:rsid w:val="009F70C1"/>
    <w:rsid w:val="00A012E5"/>
    <w:rsid w:val="00A05339"/>
    <w:rsid w:val="00A12010"/>
    <w:rsid w:val="00A12288"/>
    <w:rsid w:val="00A13CCB"/>
    <w:rsid w:val="00A158F2"/>
    <w:rsid w:val="00A20EBA"/>
    <w:rsid w:val="00A23EC2"/>
    <w:rsid w:val="00A24CD0"/>
    <w:rsid w:val="00A258E3"/>
    <w:rsid w:val="00A32A03"/>
    <w:rsid w:val="00A37335"/>
    <w:rsid w:val="00A40285"/>
    <w:rsid w:val="00A414AF"/>
    <w:rsid w:val="00A46F74"/>
    <w:rsid w:val="00A50D5D"/>
    <w:rsid w:val="00A52B15"/>
    <w:rsid w:val="00A53DB5"/>
    <w:rsid w:val="00A5694C"/>
    <w:rsid w:val="00A57AC5"/>
    <w:rsid w:val="00A6076C"/>
    <w:rsid w:val="00A60C75"/>
    <w:rsid w:val="00A6124D"/>
    <w:rsid w:val="00A625AB"/>
    <w:rsid w:val="00A63163"/>
    <w:rsid w:val="00A64D42"/>
    <w:rsid w:val="00A64F9D"/>
    <w:rsid w:val="00A70249"/>
    <w:rsid w:val="00A7038F"/>
    <w:rsid w:val="00A710FF"/>
    <w:rsid w:val="00A836A3"/>
    <w:rsid w:val="00A85206"/>
    <w:rsid w:val="00A909A9"/>
    <w:rsid w:val="00A94A0C"/>
    <w:rsid w:val="00AA2A23"/>
    <w:rsid w:val="00AA32F6"/>
    <w:rsid w:val="00AA46B0"/>
    <w:rsid w:val="00AA4FF9"/>
    <w:rsid w:val="00AA7946"/>
    <w:rsid w:val="00AB7902"/>
    <w:rsid w:val="00AC1CF5"/>
    <w:rsid w:val="00AC216E"/>
    <w:rsid w:val="00AC3BC8"/>
    <w:rsid w:val="00AC5AE9"/>
    <w:rsid w:val="00AC7112"/>
    <w:rsid w:val="00AD323F"/>
    <w:rsid w:val="00AD418D"/>
    <w:rsid w:val="00AD5E2F"/>
    <w:rsid w:val="00AD7B72"/>
    <w:rsid w:val="00AD7E55"/>
    <w:rsid w:val="00AE03BA"/>
    <w:rsid w:val="00AE4A8C"/>
    <w:rsid w:val="00AE5DD0"/>
    <w:rsid w:val="00AE6625"/>
    <w:rsid w:val="00AE6DEA"/>
    <w:rsid w:val="00AF4CF8"/>
    <w:rsid w:val="00AF7AA3"/>
    <w:rsid w:val="00B013DF"/>
    <w:rsid w:val="00B0496C"/>
    <w:rsid w:val="00B06442"/>
    <w:rsid w:val="00B10C7A"/>
    <w:rsid w:val="00B13271"/>
    <w:rsid w:val="00B15616"/>
    <w:rsid w:val="00B1612F"/>
    <w:rsid w:val="00B23B10"/>
    <w:rsid w:val="00B25800"/>
    <w:rsid w:val="00B2657B"/>
    <w:rsid w:val="00B272DC"/>
    <w:rsid w:val="00B30E00"/>
    <w:rsid w:val="00B350A4"/>
    <w:rsid w:val="00B36AA5"/>
    <w:rsid w:val="00B500E3"/>
    <w:rsid w:val="00B5234C"/>
    <w:rsid w:val="00B52D20"/>
    <w:rsid w:val="00B55BE8"/>
    <w:rsid w:val="00B6102F"/>
    <w:rsid w:val="00B626B0"/>
    <w:rsid w:val="00B62FCC"/>
    <w:rsid w:val="00B65291"/>
    <w:rsid w:val="00B7110F"/>
    <w:rsid w:val="00B72FED"/>
    <w:rsid w:val="00B759BE"/>
    <w:rsid w:val="00B767FA"/>
    <w:rsid w:val="00B772D0"/>
    <w:rsid w:val="00B805F8"/>
    <w:rsid w:val="00B82608"/>
    <w:rsid w:val="00B82A2A"/>
    <w:rsid w:val="00B85163"/>
    <w:rsid w:val="00B86613"/>
    <w:rsid w:val="00B86B72"/>
    <w:rsid w:val="00B9038C"/>
    <w:rsid w:val="00B9293D"/>
    <w:rsid w:val="00B93E95"/>
    <w:rsid w:val="00B97C1C"/>
    <w:rsid w:val="00BA0E84"/>
    <w:rsid w:val="00BA1C78"/>
    <w:rsid w:val="00BA2016"/>
    <w:rsid w:val="00BA20B3"/>
    <w:rsid w:val="00BA3C5D"/>
    <w:rsid w:val="00BA65FC"/>
    <w:rsid w:val="00BA7DC6"/>
    <w:rsid w:val="00BB0B01"/>
    <w:rsid w:val="00BB0C4D"/>
    <w:rsid w:val="00BB20A7"/>
    <w:rsid w:val="00BB41F0"/>
    <w:rsid w:val="00BB4F7F"/>
    <w:rsid w:val="00BB4FBE"/>
    <w:rsid w:val="00BB74C4"/>
    <w:rsid w:val="00BB7B76"/>
    <w:rsid w:val="00BC0E9B"/>
    <w:rsid w:val="00BC17C8"/>
    <w:rsid w:val="00BC1912"/>
    <w:rsid w:val="00BD00BA"/>
    <w:rsid w:val="00BD0A2B"/>
    <w:rsid w:val="00BD2DF8"/>
    <w:rsid w:val="00BD7694"/>
    <w:rsid w:val="00BD7A15"/>
    <w:rsid w:val="00BD7A23"/>
    <w:rsid w:val="00BE0144"/>
    <w:rsid w:val="00BE08FA"/>
    <w:rsid w:val="00BE1F53"/>
    <w:rsid w:val="00BE2640"/>
    <w:rsid w:val="00BF0BA5"/>
    <w:rsid w:val="00BF3885"/>
    <w:rsid w:val="00BF3AA1"/>
    <w:rsid w:val="00BF502F"/>
    <w:rsid w:val="00BF50A0"/>
    <w:rsid w:val="00C00794"/>
    <w:rsid w:val="00C03E64"/>
    <w:rsid w:val="00C046E0"/>
    <w:rsid w:val="00C0652E"/>
    <w:rsid w:val="00C07487"/>
    <w:rsid w:val="00C11232"/>
    <w:rsid w:val="00C20321"/>
    <w:rsid w:val="00C2033C"/>
    <w:rsid w:val="00C22F44"/>
    <w:rsid w:val="00C24AB6"/>
    <w:rsid w:val="00C27925"/>
    <w:rsid w:val="00C27941"/>
    <w:rsid w:val="00C30D3B"/>
    <w:rsid w:val="00C318F1"/>
    <w:rsid w:val="00C31BA2"/>
    <w:rsid w:val="00C32DDD"/>
    <w:rsid w:val="00C36676"/>
    <w:rsid w:val="00C37930"/>
    <w:rsid w:val="00C40804"/>
    <w:rsid w:val="00C41C21"/>
    <w:rsid w:val="00C42A4D"/>
    <w:rsid w:val="00C45670"/>
    <w:rsid w:val="00C45837"/>
    <w:rsid w:val="00C45BC7"/>
    <w:rsid w:val="00C52558"/>
    <w:rsid w:val="00C570B1"/>
    <w:rsid w:val="00C57386"/>
    <w:rsid w:val="00C57E2A"/>
    <w:rsid w:val="00C61118"/>
    <w:rsid w:val="00C663E9"/>
    <w:rsid w:val="00C670EB"/>
    <w:rsid w:val="00C73DE1"/>
    <w:rsid w:val="00C82CCC"/>
    <w:rsid w:val="00C8404B"/>
    <w:rsid w:val="00C85053"/>
    <w:rsid w:val="00C85FC1"/>
    <w:rsid w:val="00C86403"/>
    <w:rsid w:val="00C865E4"/>
    <w:rsid w:val="00C91429"/>
    <w:rsid w:val="00C9504B"/>
    <w:rsid w:val="00C9659A"/>
    <w:rsid w:val="00C96AC7"/>
    <w:rsid w:val="00CA01A9"/>
    <w:rsid w:val="00CA03EA"/>
    <w:rsid w:val="00CA0B61"/>
    <w:rsid w:val="00CA2739"/>
    <w:rsid w:val="00CA4F84"/>
    <w:rsid w:val="00CB1959"/>
    <w:rsid w:val="00CB1F8A"/>
    <w:rsid w:val="00CB1F9F"/>
    <w:rsid w:val="00CB2B56"/>
    <w:rsid w:val="00CB2D77"/>
    <w:rsid w:val="00CB5937"/>
    <w:rsid w:val="00CC2C75"/>
    <w:rsid w:val="00CC3FAC"/>
    <w:rsid w:val="00CC52B5"/>
    <w:rsid w:val="00CC7024"/>
    <w:rsid w:val="00CC7558"/>
    <w:rsid w:val="00CC774C"/>
    <w:rsid w:val="00CD065F"/>
    <w:rsid w:val="00CD10E3"/>
    <w:rsid w:val="00CD59D7"/>
    <w:rsid w:val="00CE131B"/>
    <w:rsid w:val="00CE419E"/>
    <w:rsid w:val="00CE447A"/>
    <w:rsid w:val="00CE6FAC"/>
    <w:rsid w:val="00CE76E9"/>
    <w:rsid w:val="00CE7929"/>
    <w:rsid w:val="00D00007"/>
    <w:rsid w:val="00D05A8B"/>
    <w:rsid w:val="00D05D8E"/>
    <w:rsid w:val="00D061BF"/>
    <w:rsid w:val="00D064B8"/>
    <w:rsid w:val="00D158D0"/>
    <w:rsid w:val="00D15AC9"/>
    <w:rsid w:val="00D174F6"/>
    <w:rsid w:val="00D224F2"/>
    <w:rsid w:val="00D24BAD"/>
    <w:rsid w:val="00D250C9"/>
    <w:rsid w:val="00D25316"/>
    <w:rsid w:val="00D25A16"/>
    <w:rsid w:val="00D2610D"/>
    <w:rsid w:val="00D35BA1"/>
    <w:rsid w:val="00D40588"/>
    <w:rsid w:val="00D4192E"/>
    <w:rsid w:val="00D434A7"/>
    <w:rsid w:val="00D43A8D"/>
    <w:rsid w:val="00D43F6D"/>
    <w:rsid w:val="00D45000"/>
    <w:rsid w:val="00D45BA9"/>
    <w:rsid w:val="00D518C9"/>
    <w:rsid w:val="00D54F9D"/>
    <w:rsid w:val="00D63CBD"/>
    <w:rsid w:val="00D67004"/>
    <w:rsid w:val="00D70B75"/>
    <w:rsid w:val="00D70F7B"/>
    <w:rsid w:val="00D72C1C"/>
    <w:rsid w:val="00D72D0E"/>
    <w:rsid w:val="00D73392"/>
    <w:rsid w:val="00D7581E"/>
    <w:rsid w:val="00D771F0"/>
    <w:rsid w:val="00D77D63"/>
    <w:rsid w:val="00D81EB1"/>
    <w:rsid w:val="00D82543"/>
    <w:rsid w:val="00D826F7"/>
    <w:rsid w:val="00D82F00"/>
    <w:rsid w:val="00D855DE"/>
    <w:rsid w:val="00D876A7"/>
    <w:rsid w:val="00D90C91"/>
    <w:rsid w:val="00D911D4"/>
    <w:rsid w:val="00D924A6"/>
    <w:rsid w:val="00D943A3"/>
    <w:rsid w:val="00DA0329"/>
    <w:rsid w:val="00DA1E11"/>
    <w:rsid w:val="00DB03D1"/>
    <w:rsid w:val="00DB14AB"/>
    <w:rsid w:val="00DB6775"/>
    <w:rsid w:val="00DC3B80"/>
    <w:rsid w:val="00DC7754"/>
    <w:rsid w:val="00DD2854"/>
    <w:rsid w:val="00DD4843"/>
    <w:rsid w:val="00DD4D7E"/>
    <w:rsid w:val="00DE1E40"/>
    <w:rsid w:val="00DE3344"/>
    <w:rsid w:val="00DE5B75"/>
    <w:rsid w:val="00DE6032"/>
    <w:rsid w:val="00DE6EA0"/>
    <w:rsid w:val="00DE70FB"/>
    <w:rsid w:val="00DF1F0E"/>
    <w:rsid w:val="00E01A27"/>
    <w:rsid w:val="00E03142"/>
    <w:rsid w:val="00E113E6"/>
    <w:rsid w:val="00E152C3"/>
    <w:rsid w:val="00E16BEA"/>
    <w:rsid w:val="00E22291"/>
    <w:rsid w:val="00E2507D"/>
    <w:rsid w:val="00E260D0"/>
    <w:rsid w:val="00E30E6A"/>
    <w:rsid w:val="00E316F4"/>
    <w:rsid w:val="00E317CC"/>
    <w:rsid w:val="00E348C8"/>
    <w:rsid w:val="00E362B2"/>
    <w:rsid w:val="00E4332F"/>
    <w:rsid w:val="00E445CC"/>
    <w:rsid w:val="00E471F8"/>
    <w:rsid w:val="00E53C8A"/>
    <w:rsid w:val="00E57005"/>
    <w:rsid w:val="00E608B4"/>
    <w:rsid w:val="00E64786"/>
    <w:rsid w:val="00E67E07"/>
    <w:rsid w:val="00E70A91"/>
    <w:rsid w:val="00E7118A"/>
    <w:rsid w:val="00E716FF"/>
    <w:rsid w:val="00E72185"/>
    <w:rsid w:val="00E72D44"/>
    <w:rsid w:val="00E80FFA"/>
    <w:rsid w:val="00E8153E"/>
    <w:rsid w:val="00E8317A"/>
    <w:rsid w:val="00E854FE"/>
    <w:rsid w:val="00E85D00"/>
    <w:rsid w:val="00E87CAE"/>
    <w:rsid w:val="00EA076F"/>
    <w:rsid w:val="00EA0C53"/>
    <w:rsid w:val="00EA1589"/>
    <w:rsid w:val="00EA19C2"/>
    <w:rsid w:val="00EA2F68"/>
    <w:rsid w:val="00EB1D79"/>
    <w:rsid w:val="00EB29A7"/>
    <w:rsid w:val="00EC7D3B"/>
    <w:rsid w:val="00ED2F28"/>
    <w:rsid w:val="00ED5619"/>
    <w:rsid w:val="00ED70A4"/>
    <w:rsid w:val="00EE0EB4"/>
    <w:rsid w:val="00EE1EA5"/>
    <w:rsid w:val="00EE3B13"/>
    <w:rsid w:val="00EE79FD"/>
    <w:rsid w:val="00EF11CF"/>
    <w:rsid w:val="00EF1CB3"/>
    <w:rsid w:val="00EF4F45"/>
    <w:rsid w:val="00F11968"/>
    <w:rsid w:val="00F12B97"/>
    <w:rsid w:val="00F12C6F"/>
    <w:rsid w:val="00F14F31"/>
    <w:rsid w:val="00F15FB4"/>
    <w:rsid w:val="00F16BD2"/>
    <w:rsid w:val="00F17176"/>
    <w:rsid w:val="00F206EA"/>
    <w:rsid w:val="00F21E21"/>
    <w:rsid w:val="00F21FBB"/>
    <w:rsid w:val="00F2260E"/>
    <w:rsid w:val="00F22E89"/>
    <w:rsid w:val="00F277FB"/>
    <w:rsid w:val="00F31552"/>
    <w:rsid w:val="00F32DD1"/>
    <w:rsid w:val="00F35D9B"/>
    <w:rsid w:val="00F36C91"/>
    <w:rsid w:val="00F373E2"/>
    <w:rsid w:val="00F37CCC"/>
    <w:rsid w:val="00F42530"/>
    <w:rsid w:val="00F43651"/>
    <w:rsid w:val="00F46BE4"/>
    <w:rsid w:val="00F510CC"/>
    <w:rsid w:val="00F51750"/>
    <w:rsid w:val="00F53381"/>
    <w:rsid w:val="00F65AC4"/>
    <w:rsid w:val="00F6652E"/>
    <w:rsid w:val="00F6743C"/>
    <w:rsid w:val="00F7001B"/>
    <w:rsid w:val="00F72C0B"/>
    <w:rsid w:val="00F72DED"/>
    <w:rsid w:val="00F7602B"/>
    <w:rsid w:val="00F82D80"/>
    <w:rsid w:val="00F9420C"/>
    <w:rsid w:val="00FA04E3"/>
    <w:rsid w:val="00FA070E"/>
    <w:rsid w:val="00FA07BD"/>
    <w:rsid w:val="00FA0EE4"/>
    <w:rsid w:val="00FA21F1"/>
    <w:rsid w:val="00FB1333"/>
    <w:rsid w:val="00FB3AA5"/>
    <w:rsid w:val="00FB419A"/>
    <w:rsid w:val="00FB53E4"/>
    <w:rsid w:val="00FB6684"/>
    <w:rsid w:val="00FB7275"/>
    <w:rsid w:val="00FC743D"/>
    <w:rsid w:val="00FC776A"/>
    <w:rsid w:val="00FD000B"/>
    <w:rsid w:val="00FD0DA4"/>
    <w:rsid w:val="00FD54EB"/>
    <w:rsid w:val="00FD5A24"/>
    <w:rsid w:val="00FE1553"/>
    <w:rsid w:val="00FE1A78"/>
    <w:rsid w:val="00FE295B"/>
    <w:rsid w:val="00FE3E78"/>
    <w:rsid w:val="00FE6A52"/>
    <w:rsid w:val="00FE6D32"/>
    <w:rsid w:val="00FF18FC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20D5C1C"/>
  <w15:chartTrackingRefBased/>
  <w15:docId w15:val="{86F4B5DB-7CCC-48E4-93A7-63642645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5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FC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25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AC1CF5"/>
    <w:rPr>
      <w:color w:val="800080"/>
      <w:u w:val="single"/>
    </w:rPr>
  </w:style>
  <w:style w:type="paragraph" w:styleId="Subtitle">
    <w:name w:val="Subtitle"/>
    <w:basedOn w:val="Normal"/>
    <w:qFormat/>
    <w:rsid w:val="00AE6DEA"/>
    <w:pPr>
      <w:jc w:val="center"/>
    </w:pPr>
    <w:rPr>
      <w:rFonts w:ascii="Times New Roman" w:hAnsi="Times New Roman"/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AE6DEA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rsid w:val="00AE6DEA"/>
    <w:rPr>
      <w:rFonts w:ascii="Consolas" w:hAnsi="Consolas"/>
      <w:sz w:val="21"/>
      <w:szCs w:val="21"/>
      <w:lang w:val="en-US" w:eastAsia="en-US" w:bidi="ar-SA"/>
    </w:rPr>
  </w:style>
  <w:style w:type="character" w:customStyle="1" w:styleId="apple-style-span">
    <w:name w:val="apple-style-span"/>
    <w:basedOn w:val="DefaultParagraphFont"/>
    <w:rsid w:val="00AE6DEA"/>
  </w:style>
  <w:style w:type="paragraph" w:customStyle="1" w:styleId="Char">
    <w:name w:val="Char"/>
    <w:basedOn w:val="Normal"/>
    <w:rsid w:val="00B5234C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alloonText">
    <w:name w:val="Balloon Text"/>
    <w:basedOn w:val="Normal"/>
    <w:semiHidden/>
    <w:rsid w:val="00A122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660A"/>
    <w:rPr>
      <w:rFonts w:ascii="Arial" w:hAnsi="Arial"/>
      <w:sz w:val="24"/>
    </w:rPr>
  </w:style>
  <w:style w:type="paragraph" w:customStyle="1" w:styleId="CharCharChar">
    <w:name w:val="Char Char Char"/>
    <w:basedOn w:val="Normal"/>
    <w:semiHidden/>
    <w:rsid w:val="00B9038C"/>
    <w:pPr>
      <w:spacing w:after="160" w:line="240" w:lineRule="exact"/>
    </w:pPr>
    <w:rPr>
      <w:rFonts w:ascii="Verdana" w:hAnsi="Verdana" w:cs="Arial"/>
      <w:bCs/>
      <w:sz w:val="20"/>
      <w:lang w:val="en-US" w:eastAsia="en-US"/>
    </w:rPr>
  </w:style>
  <w:style w:type="paragraph" w:styleId="ListParagraph">
    <w:name w:val="List Paragraph"/>
    <w:aliases w:val="Bullet List"/>
    <w:basedOn w:val="Normal"/>
    <w:uiPriority w:val="34"/>
    <w:qFormat/>
    <w:rsid w:val="009F63EC"/>
    <w:pPr>
      <w:spacing w:after="200" w:line="276" w:lineRule="auto"/>
      <w:ind w:left="720"/>
      <w:contextualSpacing/>
    </w:pPr>
    <w:rPr>
      <w:rFonts w:ascii="Lucida Sans" w:hAnsi="Lucida Sans"/>
      <w:bCs/>
      <w:lang w:eastAsia="en-US"/>
    </w:rPr>
  </w:style>
  <w:style w:type="character" w:styleId="CommentReference">
    <w:name w:val="annotation reference"/>
    <w:rsid w:val="006463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303"/>
    <w:rPr>
      <w:sz w:val="20"/>
    </w:rPr>
  </w:style>
  <w:style w:type="character" w:customStyle="1" w:styleId="CommentTextChar">
    <w:name w:val="Comment Text Char"/>
    <w:link w:val="CommentText"/>
    <w:rsid w:val="006463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6303"/>
    <w:rPr>
      <w:b/>
      <w:bCs/>
    </w:rPr>
  </w:style>
  <w:style w:type="character" w:customStyle="1" w:styleId="CommentSubjectChar">
    <w:name w:val="Comment Subject Char"/>
    <w:link w:val="CommentSubject"/>
    <w:rsid w:val="00646303"/>
    <w:rPr>
      <w:rFonts w:ascii="Arial" w:hAnsi="Arial"/>
      <w:b/>
      <w:bCs/>
    </w:rPr>
  </w:style>
  <w:style w:type="paragraph" w:customStyle="1" w:styleId="COMMITTEE-Text">
    <w:name w:val="COMMITTEE - Text"/>
    <w:basedOn w:val="Normal"/>
    <w:rsid w:val="001611B9"/>
    <w:pPr>
      <w:spacing w:before="120" w:after="120" w:line="288" w:lineRule="auto"/>
    </w:pPr>
    <w:rPr>
      <w:rFonts w:ascii="Lucida Sans" w:hAnsi="Lucida Sans"/>
      <w:spacing w:val="-2"/>
      <w:sz w:val="22"/>
      <w:szCs w:val="22"/>
    </w:rPr>
  </w:style>
  <w:style w:type="paragraph" w:customStyle="1" w:styleId="COMMITTEE-BULLETLIST">
    <w:name w:val="COMMITTEE - BULLET LIST"/>
    <w:basedOn w:val="COMMITTEE-Text"/>
    <w:rsid w:val="001611B9"/>
    <w:pPr>
      <w:numPr>
        <w:numId w:val="19"/>
      </w:numPr>
    </w:pPr>
  </w:style>
  <w:style w:type="paragraph" w:customStyle="1" w:styleId="Default">
    <w:name w:val="Default"/>
    <w:rsid w:val="009455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nhebeiDdatrys1">
    <w:name w:val="Sôn heb ei Ddatrys1"/>
    <w:uiPriority w:val="99"/>
    <w:semiHidden/>
    <w:unhideWhenUsed/>
    <w:rsid w:val="00B8661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BD7A15"/>
    <w:rPr>
      <w:rFonts w:ascii="Arial" w:hAnsi="Arial"/>
      <w:sz w:val="24"/>
    </w:rPr>
  </w:style>
  <w:style w:type="paragraph" w:customStyle="1" w:styleId="3Copy-text">
    <w:name w:val="3.Copy-text"/>
    <w:basedOn w:val="Normal"/>
    <w:autoRedefine/>
    <w:qFormat/>
    <w:rsid w:val="00EC7D3B"/>
    <w:pPr>
      <w:numPr>
        <w:numId w:val="21"/>
      </w:numPr>
      <w:spacing w:after="200"/>
      <w:ind w:left="567"/>
      <w:outlineLvl w:val="0"/>
    </w:pPr>
    <w:rPr>
      <w:rFonts w:ascii="Lucida Sans Unicode" w:eastAsia="Calibri" w:hAnsi="Lucida Sans Unicode" w:cs="Arial"/>
      <w:szCs w:val="24"/>
      <w:lang w:eastAsia="en-US"/>
    </w:rPr>
  </w:style>
  <w:style w:type="character" w:customStyle="1" w:styleId="Heading3Char">
    <w:name w:val="Heading 3 Char"/>
    <w:link w:val="Heading3"/>
    <w:semiHidden/>
    <w:rsid w:val="00C5255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rsid w:val="00C31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cymru/media/ghwl5vil/final-bimr-report.pdf" TargetMode="External"/><Relationship Id="rId18" Type="http://schemas.openxmlformats.org/officeDocument/2006/relationships/hyperlink" Target="https://www.uk-cpa.org/what-we-do/women-in-parliament/cpa-uk-women-s-roadshows-recorded-vers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.davies@senedd.wales)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view.officeapps.live.com/op/view.aspx?src=https%3A%2F%2Fsenedd.cymru%2Fmedia%2Fjccp2g3g%2F2022-cpc-canada-adroddiad-cy.docx&amp;wdOrigin=BROWSELI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nedd.cymru/media/awcbw4xd/20220530-cpa-bimr-report-cpauk.pdf" TargetMode="External"/><Relationship Id="rId20" Type="http://schemas.openxmlformats.org/officeDocument/2006/relationships/hyperlink" Target="https://www.wcpp.gov.za/node/626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enedd.wales/media/bgpczwxd/westminster-seminar-official-report.pdf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view.officeapps.live.com/op/view.aspx?src=https%3A%2F%2Fsenedd.cymru%2Fmedia%2F05tjflmw%2F9th-bimr-cwp-conference-2022-report.docx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ew.officeapps.live.com/op/view.aspx?src=https%3A%2F%2Fsenedd.cymru%2Fmedia%2F4jvnuspw%2Fws22-adroddiad-sam-rowlands-natasha-asghar-ms.docx&amp;wdOrigin=BROWSELIN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5" ma:contentTypeDescription="Create a new document." ma:contentTypeScope="" ma:versionID="b12df72193ee24f22915360869ab950f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d7b12e1dbf629d070881438f5b3a26fd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efbdb7-3dcc-4e96-aa73-bfe8e0cb8ac2}" ma:internalName="TaxCatchAll" ma:showField="CatchAllData" ma:web="eccbe012-f21c-4c5b-849b-fea5f84a7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0e9ba-02cc-492c-a11f-e38a7a35c0d5">
      <Terms xmlns="http://schemas.microsoft.com/office/infopath/2007/PartnerControls"/>
    </lcf76f155ced4ddcb4097134ff3c332f>
    <TaxCatchAll xmlns="eccbe012-f21c-4c5b-849b-fea5f84a769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E5702-ED51-4C27-A2B0-AEFFD238E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03050-38C2-4CED-8BB9-318CDA3058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547CDA7-D437-4875-9395-27B2A879B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4F1E7-857E-4B7E-8448-773325B1690B}">
  <ds:schemaRefs>
    <ds:schemaRef ds:uri="http://schemas.microsoft.com/office/2006/metadata/properties"/>
    <ds:schemaRef ds:uri="http://schemas.microsoft.com/office/infopath/2007/PartnerControls"/>
    <ds:schemaRef ds:uri="6850e9ba-02cc-492c-a11f-e38a7a35c0d5"/>
    <ds:schemaRef ds:uri="eccbe012-f21c-4c5b-849b-fea5f84a769b"/>
  </ds:schemaRefs>
</ds:datastoreItem>
</file>

<file path=customXml/itemProps5.xml><?xml version="1.0" encoding="utf-8"?>
<ds:datastoreItem xmlns:ds="http://schemas.openxmlformats.org/officeDocument/2006/customXml" ds:itemID="{4B243533-2678-4803-8AE9-5DC65E3B32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2</Words>
  <Characters>833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PARLIAMENTARY ASSOCIATION</vt:lpstr>
    </vt:vector>
  </TitlesOfParts>
  <Company>National Assembly for Wales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PARLIAMENTARY ASSOCIATION</dc:title>
  <dc:creator>Windows User</dc:creator>
  <cp:lastModifiedBy>Davies, Al (Staff Comisiwn y Senedd | Senedd Commission Staff)</cp:lastModifiedBy>
  <cp:revision>2</cp:revision>
  <cp:lastPrinted>2016-01-14T11:27:00Z</cp:lastPrinted>
  <dcterms:created xsi:type="dcterms:W3CDTF">2022-11-18T13:38:00Z</dcterms:created>
  <dcterms:modified xsi:type="dcterms:W3CDTF">2022-11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4CDBC0CC6445B36C5E4519C090C3</vt:lpwstr>
  </property>
  <property fmtid="{D5CDD505-2E9C-101B-9397-08002B2CF9AE}" pid="3" name="display_urn:schemas-microsoft-com:office:office#Author">
    <vt:lpwstr>Windows User</vt:lpwstr>
  </property>
  <property fmtid="{D5CDD505-2E9C-101B-9397-08002B2CF9AE}" pid="4" name="display_urn:schemas-microsoft-com:office:office#Editor">
    <vt:lpwstr>Davies, Al (Staff Comisiwn y Cynulliad | Assembly Commission Staff)</vt:lpwstr>
  </property>
  <property fmtid="{D5CDD505-2E9C-101B-9397-08002B2CF9AE}" pid="5" name="MediaServiceImageTags">
    <vt:lpwstr/>
  </property>
  <property fmtid="{D5CDD505-2E9C-101B-9397-08002B2CF9AE}" pid="6" name="Order">
    <vt:lpwstr>100.000000000000</vt:lpwstr>
  </property>
</Properties>
</file>